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91" w:rsidRPr="00C402EE" w:rsidRDefault="00AF6FA8" w:rsidP="00440324">
      <w:pPr>
        <w:spacing w:after="0" w:line="240" w:lineRule="auto"/>
        <w:contextualSpacing/>
      </w:pPr>
      <w:r w:rsidRPr="00C402EE">
        <w:rPr>
          <w:noProof/>
          <w:lang w:eastAsia="hr-HR"/>
        </w:rPr>
        <w:drawing>
          <wp:anchor distT="0" distB="0" distL="114300" distR="114300" simplePos="0" relativeHeight="251677696" behindDoc="1" locked="0" layoutInCell="1" allowOverlap="1" wp14:anchorId="1816B7D0" wp14:editId="3A966906">
            <wp:simplePos x="0" y="0"/>
            <wp:positionH relativeFrom="column">
              <wp:posOffset>4960316</wp:posOffset>
            </wp:positionH>
            <wp:positionV relativeFrom="paragraph">
              <wp:posOffset>-687233</wp:posOffset>
            </wp:positionV>
            <wp:extent cx="1391479" cy="1743348"/>
            <wp:effectExtent l="0" t="0" r="0" b="9525"/>
            <wp:wrapNone/>
            <wp:docPr id="13" name="Picture 13" descr="D:\Temp\logo-hk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logo-hks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84" cy="17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F98" w:rsidRPr="00C402EE">
        <w:t>HRVATSKO KATOLIČKO SVEUČILIŠTE</w:t>
      </w:r>
    </w:p>
    <w:p w:rsidR="00B02F98" w:rsidRPr="00C402EE" w:rsidRDefault="00B02F98" w:rsidP="00440324">
      <w:pPr>
        <w:spacing w:after="0" w:line="240" w:lineRule="auto"/>
        <w:contextualSpacing/>
      </w:pPr>
      <w:r w:rsidRPr="00C402EE">
        <w:t>Ilica 242</w:t>
      </w:r>
    </w:p>
    <w:p w:rsidR="00B02F98" w:rsidRPr="00C402EE" w:rsidRDefault="00B02F98" w:rsidP="00440324">
      <w:pPr>
        <w:spacing w:after="0" w:line="240" w:lineRule="auto"/>
        <w:contextualSpacing/>
      </w:pPr>
      <w:r w:rsidRPr="00C402EE">
        <w:t>10000 Zagreb</w:t>
      </w:r>
    </w:p>
    <w:p w:rsidR="00440324" w:rsidRPr="00C402EE" w:rsidRDefault="00440324" w:rsidP="00440324">
      <w:pPr>
        <w:spacing w:after="0" w:line="240" w:lineRule="auto"/>
        <w:contextualSpacing/>
      </w:pPr>
    </w:p>
    <w:p w:rsidR="00440324" w:rsidRPr="00C402EE" w:rsidRDefault="00440324" w:rsidP="00440324">
      <w:pPr>
        <w:spacing w:after="0" w:line="240" w:lineRule="auto"/>
        <w:contextualSpacing/>
      </w:pPr>
    </w:p>
    <w:p w:rsidR="00D80DF4" w:rsidRPr="00C402EE" w:rsidRDefault="00A7791E" w:rsidP="00440324">
      <w:pPr>
        <w:spacing w:after="0" w:line="240" w:lineRule="auto"/>
        <w:jc w:val="center"/>
        <w:rPr>
          <w:b/>
        </w:rPr>
      </w:pPr>
      <w:r w:rsidRPr="00C402EE">
        <w:rPr>
          <w:b/>
        </w:rPr>
        <w:t>ZAHTJEV</w:t>
      </w:r>
    </w:p>
    <w:p w:rsidR="00A7791E" w:rsidRPr="00C402EE" w:rsidRDefault="00A7791E" w:rsidP="00440324">
      <w:pPr>
        <w:pStyle w:val="Tijelo"/>
        <w:spacing w:after="0" w:line="240" w:lineRule="auto"/>
        <w:jc w:val="center"/>
        <w:rPr>
          <w:rFonts w:ascii="Book Antiqua" w:eastAsia="Book Antiqua" w:hAnsi="Book Antiqua" w:cs="Book Antiqua"/>
          <w:b/>
          <w:bCs/>
          <w:lang w:val="hr-HR"/>
        </w:rPr>
      </w:pPr>
      <w:r w:rsidRPr="00C402EE">
        <w:rPr>
          <w:rFonts w:ascii="Book Antiqua" w:hAnsi="Book Antiqua"/>
          <w:b/>
          <w:bCs/>
          <w:lang w:val="hr-HR"/>
        </w:rPr>
        <w:t xml:space="preserve">za akademsko priznavanje inozemne visokoškolske kvalifikacije </w:t>
      </w:r>
    </w:p>
    <w:p w:rsidR="00F0047D" w:rsidRPr="00C402EE" w:rsidRDefault="00A7791E" w:rsidP="00440324">
      <w:pPr>
        <w:pStyle w:val="Tijelo"/>
        <w:spacing w:after="0" w:line="240" w:lineRule="auto"/>
        <w:jc w:val="center"/>
        <w:rPr>
          <w:rFonts w:ascii="Book Antiqua" w:hAnsi="Book Antiqua"/>
          <w:b/>
          <w:bCs/>
          <w:lang w:val="hr-HR"/>
        </w:rPr>
      </w:pPr>
      <w:r w:rsidRPr="00C402EE">
        <w:rPr>
          <w:rFonts w:ascii="Book Antiqua" w:hAnsi="Book Antiqua"/>
          <w:b/>
          <w:bCs/>
          <w:lang w:val="hr-HR"/>
        </w:rPr>
        <w:t>u svrhu nastavka obrazovanja u Republici Hrvatskoj</w:t>
      </w:r>
      <w:r w:rsidR="00942B9F" w:rsidRPr="00C402EE">
        <w:rPr>
          <w:rFonts w:ascii="Book Antiqua" w:hAnsi="Book Antiqua"/>
          <w:b/>
          <w:bCs/>
          <w:lang w:val="hr-HR"/>
        </w:rPr>
        <w:t xml:space="preserve"> na</w:t>
      </w:r>
    </w:p>
    <w:p w:rsidR="00942B9F" w:rsidRPr="00C402EE" w:rsidRDefault="00942B9F" w:rsidP="00440324">
      <w:pPr>
        <w:pStyle w:val="Tijelo"/>
        <w:spacing w:after="0" w:line="240" w:lineRule="auto"/>
        <w:jc w:val="center"/>
        <w:rPr>
          <w:rFonts w:ascii="Book Antiqua" w:hAnsi="Book Antiqua"/>
          <w:b/>
          <w:bCs/>
          <w:lang w:val="hr-HR"/>
        </w:rPr>
      </w:pPr>
      <w:r w:rsidRPr="00C402EE">
        <w:rPr>
          <w:rFonts w:ascii="Book Antiqua" w:hAnsi="Book Antiqua"/>
          <w:b/>
          <w:lang w:val="hr-HR"/>
        </w:rPr>
        <w:t>poslijediplomsk</w:t>
      </w:r>
      <w:r w:rsidR="000F189D" w:rsidRPr="00C402EE">
        <w:rPr>
          <w:rFonts w:ascii="Book Antiqua" w:hAnsi="Book Antiqua"/>
          <w:b/>
          <w:lang w:val="hr-HR"/>
        </w:rPr>
        <w:t>om</w:t>
      </w:r>
      <w:r w:rsidRPr="00C402EE">
        <w:rPr>
          <w:rFonts w:ascii="Book Antiqua" w:hAnsi="Book Antiqua"/>
          <w:b/>
          <w:lang w:val="hr-HR"/>
        </w:rPr>
        <w:t xml:space="preserve"> sveučilišn</w:t>
      </w:r>
      <w:r w:rsidR="000F189D" w:rsidRPr="00C402EE">
        <w:rPr>
          <w:rFonts w:ascii="Book Antiqua" w:hAnsi="Book Antiqua"/>
          <w:b/>
          <w:lang w:val="hr-HR"/>
        </w:rPr>
        <w:t>om</w:t>
      </w:r>
      <w:r w:rsidRPr="00C402EE">
        <w:rPr>
          <w:rFonts w:ascii="Book Antiqua" w:hAnsi="Book Antiqua"/>
          <w:b/>
          <w:lang w:val="hr-HR"/>
        </w:rPr>
        <w:t xml:space="preserve"> studij</w:t>
      </w:r>
      <w:r w:rsidR="000F189D" w:rsidRPr="00C402EE">
        <w:rPr>
          <w:rFonts w:ascii="Book Antiqua" w:hAnsi="Book Antiqua"/>
          <w:b/>
          <w:lang w:val="hr-HR"/>
        </w:rPr>
        <w:t>u</w:t>
      </w:r>
      <w:r w:rsidRPr="00C402EE">
        <w:rPr>
          <w:rFonts w:ascii="Book Antiqua" w:hAnsi="Book Antiqua"/>
          <w:b/>
          <w:lang w:val="hr-HR"/>
        </w:rPr>
        <w:t>/</w:t>
      </w:r>
      <w:proofErr w:type="spellStart"/>
      <w:r w:rsidRPr="00C402EE">
        <w:rPr>
          <w:rFonts w:ascii="Book Antiqua" w:hAnsi="Book Antiqua"/>
          <w:b/>
          <w:lang w:val="hr-HR"/>
        </w:rPr>
        <w:t>postgraduate</w:t>
      </w:r>
      <w:proofErr w:type="spellEnd"/>
      <w:r w:rsidRPr="00C402EE">
        <w:rPr>
          <w:rFonts w:ascii="Book Antiqua" w:hAnsi="Book Antiqua"/>
          <w:b/>
          <w:lang w:val="hr-HR"/>
        </w:rPr>
        <w:t xml:space="preserve"> </w:t>
      </w:r>
      <w:proofErr w:type="spellStart"/>
      <w:r w:rsidRPr="00C402EE">
        <w:rPr>
          <w:rFonts w:ascii="Book Antiqua" w:hAnsi="Book Antiqua"/>
          <w:b/>
          <w:lang w:val="hr-HR"/>
        </w:rPr>
        <w:t>university</w:t>
      </w:r>
      <w:proofErr w:type="spellEnd"/>
      <w:r w:rsidRPr="00C402EE">
        <w:rPr>
          <w:rFonts w:ascii="Book Antiqua" w:hAnsi="Book Antiqua"/>
          <w:b/>
          <w:lang w:val="hr-HR"/>
        </w:rPr>
        <w:t xml:space="preserve"> </w:t>
      </w:r>
      <w:proofErr w:type="spellStart"/>
      <w:r w:rsidRPr="00C402EE">
        <w:rPr>
          <w:rFonts w:ascii="Book Antiqua" w:hAnsi="Book Antiqua"/>
          <w:b/>
          <w:lang w:val="hr-HR"/>
        </w:rPr>
        <w:t>study</w:t>
      </w:r>
      <w:proofErr w:type="spellEnd"/>
      <w:r w:rsidRPr="00C402EE">
        <w:rPr>
          <w:rFonts w:ascii="Book Antiqua" w:hAnsi="Book Antiqua"/>
          <w:b/>
          <w:lang w:val="hr-HR"/>
        </w:rPr>
        <w:t xml:space="preserve"> (</w:t>
      </w:r>
      <w:proofErr w:type="spellStart"/>
      <w:r w:rsidRPr="00C402EE">
        <w:rPr>
          <w:rFonts w:ascii="Book Antiqua" w:hAnsi="Book Antiqua"/>
          <w:b/>
          <w:lang w:val="hr-HR"/>
        </w:rPr>
        <w:t>PhD</w:t>
      </w:r>
      <w:proofErr w:type="spellEnd"/>
      <w:r w:rsidRPr="00C402EE">
        <w:rPr>
          <w:rFonts w:ascii="Book Antiqua" w:hAnsi="Book Antiqua"/>
          <w:b/>
          <w:lang w:val="hr-HR"/>
        </w:rPr>
        <w:t>)</w:t>
      </w:r>
    </w:p>
    <w:p w:rsidR="002223DB" w:rsidRDefault="002223DB" w:rsidP="00440324">
      <w:pPr>
        <w:pStyle w:val="Tijelo"/>
        <w:spacing w:after="0" w:line="240" w:lineRule="auto"/>
        <w:jc w:val="center"/>
        <w:rPr>
          <w:rFonts w:ascii="Book Antiqua" w:hAnsi="Book Antiqua"/>
          <w:b/>
          <w:bCs/>
          <w:lang w:val="hr-HR"/>
        </w:rPr>
      </w:pPr>
    </w:p>
    <w:p w:rsidR="002223DB" w:rsidRPr="00D104E8" w:rsidRDefault="002223DB" w:rsidP="00440324">
      <w:pPr>
        <w:pStyle w:val="Tijelo"/>
        <w:spacing w:after="0" w:line="240" w:lineRule="auto"/>
        <w:jc w:val="center"/>
        <w:rPr>
          <w:rFonts w:ascii="Book Antiqua" w:hAnsi="Book Antiqua"/>
          <w:b/>
          <w:bCs/>
          <w:lang w:val="hr-HR"/>
        </w:rPr>
      </w:pPr>
      <w:r w:rsidRPr="00D104E8">
        <w:rPr>
          <w:rFonts w:ascii="Book Antiqua" w:hAnsi="Book Antiqua"/>
          <w:b/>
          <w:bCs/>
          <w:lang w:val="hr-HR"/>
        </w:rPr>
        <w:t xml:space="preserve">APPLICATION </w:t>
      </w:r>
    </w:p>
    <w:p w:rsidR="00A7791E" w:rsidRPr="00C402EE" w:rsidRDefault="00C927FE" w:rsidP="00440324">
      <w:pPr>
        <w:pStyle w:val="Tijelo"/>
        <w:spacing w:after="0" w:line="240" w:lineRule="auto"/>
        <w:jc w:val="center"/>
        <w:rPr>
          <w:rFonts w:ascii="Book Antiqua" w:hAnsi="Book Antiqua"/>
          <w:b/>
          <w:bCs/>
          <w:lang w:val="hr-HR"/>
        </w:rPr>
      </w:pPr>
      <w:r w:rsidRPr="00D104E8">
        <w:rPr>
          <w:rFonts w:ascii="Book Antiqua" w:hAnsi="Book Antiqua"/>
          <w:b/>
          <w:bCs/>
          <w:lang w:val="hr-HR"/>
        </w:rPr>
        <w:t xml:space="preserve">for </w:t>
      </w:r>
      <w:proofErr w:type="spellStart"/>
      <w:r w:rsidRPr="00D104E8">
        <w:rPr>
          <w:rFonts w:ascii="Book Antiqua" w:hAnsi="Book Antiqua"/>
          <w:b/>
          <w:bCs/>
          <w:lang w:val="hr-HR"/>
        </w:rPr>
        <w:t>the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</w:t>
      </w:r>
      <w:proofErr w:type="spellStart"/>
      <w:r w:rsidRPr="00D104E8">
        <w:rPr>
          <w:rFonts w:ascii="Book Antiqua" w:hAnsi="Book Antiqua"/>
          <w:b/>
          <w:bCs/>
          <w:lang w:val="hr-HR"/>
        </w:rPr>
        <w:t>recognition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</w:t>
      </w:r>
      <w:proofErr w:type="spellStart"/>
      <w:r w:rsidRPr="00D104E8">
        <w:rPr>
          <w:rFonts w:ascii="Book Antiqua" w:hAnsi="Book Antiqua"/>
          <w:b/>
          <w:bCs/>
          <w:lang w:val="hr-HR"/>
        </w:rPr>
        <w:t>of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</w:t>
      </w:r>
      <w:proofErr w:type="spellStart"/>
      <w:r w:rsidRPr="00D104E8">
        <w:rPr>
          <w:rFonts w:ascii="Book Antiqua" w:hAnsi="Book Antiqua"/>
          <w:b/>
          <w:bCs/>
          <w:lang w:val="hr-HR"/>
        </w:rPr>
        <w:t>foreign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</w:t>
      </w:r>
      <w:proofErr w:type="spellStart"/>
      <w:r w:rsidRPr="00D104E8">
        <w:rPr>
          <w:rFonts w:ascii="Book Antiqua" w:hAnsi="Book Antiqua"/>
          <w:b/>
          <w:bCs/>
          <w:lang w:val="hr-HR"/>
        </w:rPr>
        <w:t>higher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</w:t>
      </w:r>
      <w:proofErr w:type="spellStart"/>
      <w:r w:rsidRPr="00D104E8">
        <w:rPr>
          <w:rFonts w:ascii="Book Antiqua" w:hAnsi="Book Antiqua"/>
          <w:b/>
          <w:bCs/>
          <w:lang w:val="hr-HR"/>
        </w:rPr>
        <w:t>qualification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for </w:t>
      </w:r>
      <w:proofErr w:type="spellStart"/>
      <w:r w:rsidRPr="00D104E8">
        <w:rPr>
          <w:rFonts w:ascii="Book Antiqua" w:hAnsi="Book Antiqua"/>
          <w:b/>
          <w:bCs/>
          <w:lang w:val="hr-HR"/>
        </w:rPr>
        <w:t>the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</w:t>
      </w:r>
      <w:proofErr w:type="spellStart"/>
      <w:r w:rsidRPr="00D104E8">
        <w:rPr>
          <w:rFonts w:ascii="Book Antiqua" w:hAnsi="Book Antiqua"/>
          <w:b/>
          <w:bCs/>
          <w:lang w:val="hr-HR"/>
        </w:rPr>
        <w:t>purpose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</w:t>
      </w:r>
      <w:proofErr w:type="spellStart"/>
      <w:r w:rsidRPr="00D104E8">
        <w:rPr>
          <w:rFonts w:ascii="Book Antiqua" w:hAnsi="Book Antiqua"/>
          <w:b/>
          <w:bCs/>
          <w:lang w:val="hr-HR"/>
        </w:rPr>
        <w:t>of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</w:t>
      </w:r>
      <w:proofErr w:type="spellStart"/>
      <w:r w:rsidRPr="00D104E8">
        <w:rPr>
          <w:rFonts w:ascii="Book Antiqua" w:hAnsi="Book Antiqua"/>
          <w:b/>
          <w:bCs/>
          <w:lang w:val="hr-HR"/>
        </w:rPr>
        <w:t>continuing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</w:t>
      </w:r>
      <w:proofErr w:type="spellStart"/>
      <w:r w:rsidRPr="00D104E8">
        <w:rPr>
          <w:rFonts w:ascii="Book Antiqua" w:hAnsi="Book Antiqua"/>
          <w:b/>
          <w:bCs/>
          <w:lang w:val="hr-HR"/>
        </w:rPr>
        <w:t>education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</w:t>
      </w:r>
      <w:proofErr w:type="spellStart"/>
      <w:r w:rsidRPr="00D104E8">
        <w:rPr>
          <w:rFonts w:ascii="Book Antiqua" w:hAnsi="Book Antiqua"/>
          <w:b/>
          <w:bCs/>
          <w:lang w:val="hr-HR"/>
        </w:rPr>
        <w:t>in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Republic </w:t>
      </w:r>
      <w:proofErr w:type="spellStart"/>
      <w:r w:rsidRPr="00D104E8">
        <w:rPr>
          <w:rFonts w:ascii="Book Antiqua" w:hAnsi="Book Antiqua"/>
          <w:b/>
          <w:bCs/>
          <w:lang w:val="hr-HR"/>
        </w:rPr>
        <w:t>of</w:t>
      </w:r>
      <w:proofErr w:type="spellEnd"/>
      <w:r w:rsidRPr="00D104E8">
        <w:rPr>
          <w:rFonts w:ascii="Book Antiqua" w:hAnsi="Book Antiqua"/>
          <w:b/>
          <w:bCs/>
          <w:lang w:val="hr-HR"/>
        </w:rPr>
        <w:t xml:space="preserve"> Croatia</w:t>
      </w:r>
    </w:p>
    <w:p w:rsidR="00A7791E" w:rsidRPr="00C402EE" w:rsidRDefault="00A7791E" w:rsidP="00440324">
      <w:pPr>
        <w:pStyle w:val="Tijelo"/>
        <w:spacing w:after="0" w:line="240" w:lineRule="auto"/>
        <w:jc w:val="center"/>
        <w:rPr>
          <w:rFonts w:ascii="Book Antiqua" w:hAnsi="Book Antiqua"/>
          <w:b/>
          <w:bCs/>
          <w:lang w:val="hr-HR"/>
        </w:rPr>
      </w:pPr>
    </w:p>
    <w:p w:rsidR="00A7791E" w:rsidRPr="00C402EE" w:rsidRDefault="00A7791E" w:rsidP="00440324">
      <w:pPr>
        <w:pStyle w:val="Tijelo"/>
        <w:spacing w:after="0" w:line="240" w:lineRule="auto"/>
        <w:jc w:val="center"/>
        <w:rPr>
          <w:rFonts w:ascii="Book Antiqua" w:eastAsia="Book Antiqua" w:hAnsi="Book Antiqua" w:cs="Book Antiqua"/>
          <w:b/>
          <w:bCs/>
          <w:lang w:val="hr-HR"/>
        </w:rPr>
      </w:pPr>
    </w:p>
    <w:p w:rsidR="00A7791E" w:rsidRPr="00C402EE" w:rsidRDefault="00A7791E" w:rsidP="00C402EE">
      <w:pPr>
        <w:pStyle w:val="Tijelo"/>
        <w:spacing w:after="0" w:line="240" w:lineRule="auto"/>
        <w:ind w:left="4111"/>
        <w:jc w:val="right"/>
        <w:rPr>
          <w:rFonts w:ascii="Book Antiqua" w:hAnsi="Book Antiqua"/>
          <w:b/>
          <w:bCs/>
          <w:lang w:val="hr-HR"/>
        </w:rPr>
      </w:pPr>
      <w:r w:rsidRPr="00C402EE">
        <w:rPr>
          <w:rFonts w:ascii="Book Antiqua" w:hAnsi="Book Antiqua"/>
          <w:b/>
          <w:bCs/>
          <w:lang w:val="hr-HR"/>
        </w:rPr>
        <w:t>Povjerenstvu za akademsko priznavanje inozemne visokoškolske kvalifikacije</w:t>
      </w:r>
    </w:p>
    <w:p w:rsidR="00942B9F" w:rsidRDefault="00942B9F" w:rsidP="00942B9F">
      <w:pPr>
        <w:spacing w:after="0" w:line="240" w:lineRule="auto"/>
        <w:jc w:val="right"/>
      </w:pPr>
    </w:p>
    <w:p w:rsidR="002223DB" w:rsidRPr="00C402EE" w:rsidRDefault="002223DB" w:rsidP="00942B9F">
      <w:pPr>
        <w:spacing w:after="0" w:line="240" w:lineRule="auto"/>
        <w:jc w:val="right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3969"/>
      </w:tblGrid>
      <w:tr w:rsidR="00942B9F" w:rsidRPr="00C402EE" w:rsidTr="00E54EC8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:rsidR="00942B9F" w:rsidRPr="00C402EE" w:rsidRDefault="00942B9F" w:rsidP="00E54EC8">
            <w:r w:rsidRPr="00C402EE">
              <w:rPr>
                <w:b/>
                <w:bCs/>
              </w:rPr>
              <w:t xml:space="preserve">PODACI O ODJELU I STUDIJSKOM PROGRAMU HRVATSKOG KATOLIČKOG SVEUČILIŠTA NA KOJEM SE ŽELI NASTAVITI OBRAZOVANJE/Department </w:t>
            </w:r>
            <w:proofErr w:type="spellStart"/>
            <w:r w:rsidRPr="00C402EE">
              <w:rPr>
                <w:b/>
                <w:bCs/>
              </w:rPr>
              <w:t>and</w:t>
            </w:r>
            <w:proofErr w:type="spellEnd"/>
            <w:r w:rsidRPr="00C402EE">
              <w:rPr>
                <w:b/>
                <w:bCs/>
              </w:rPr>
              <w:t xml:space="preserve"> </w:t>
            </w:r>
            <w:proofErr w:type="spellStart"/>
            <w:r w:rsidRPr="00C402EE">
              <w:rPr>
                <w:b/>
                <w:bCs/>
              </w:rPr>
              <w:t>study</w:t>
            </w:r>
            <w:proofErr w:type="spellEnd"/>
            <w:r w:rsidRPr="00C402EE">
              <w:rPr>
                <w:b/>
                <w:bCs/>
              </w:rPr>
              <w:t xml:space="preserve"> </w:t>
            </w:r>
            <w:proofErr w:type="spellStart"/>
            <w:r w:rsidRPr="00C402EE">
              <w:rPr>
                <w:b/>
                <w:bCs/>
              </w:rPr>
              <w:t>programs</w:t>
            </w:r>
            <w:proofErr w:type="spellEnd"/>
            <w:r w:rsidRPr="00C402EE">
              <w:rPr>
                <w:b/>
                <w:bCs/>
              </w:rPr>
              <w:t xml:space="preserve"> at </w:t>
            </w:r>
            <w:proofErr w:type="spellStart"/>
            <w:r w:rsidRPr="00C402EE">
              <w:rPr>
                <w:b/>
                <w:bCs/>
              </w:rPr>
              <w:t>the</w:t>
            </w:r>
            <w:proofErr w:type="spellEnd"/>
            <w:r w:rsidRPr="00C402EE">
              <w:rPr>
                <w:b/>
                <w:bCs/>
              </w:rPr>
              <w:t xml:space="preserve"> </w:t>
            </w:r>
            <w:proofErr w:type="spellStart"/>
            <w:r w:rsidRPr="00C402EE">
              <w:rPr>
                <w:b/>
                <w:bCs/>
              </w:rPr>
              <w:t>Catholic</w:t>
            </w:r>
            <w:proofErr w:type="spellEnd"/>
            <w:r w:rsidRPr="00C402EE">
              <w:rPr>
                <w:b/>
                <w:bCs/>
              </w:rPr>
              <w:t xml:space="preserve"> University </w:t>
            </w:r>
            <w:proofErr w:type="spellStart"/>
            <w:r w:rsidRPr="00C402EE">
              <w:rPr>
                <w:b/>
                <w:bCs/>
              </w:rPr>
              <w:t>of</w:t>
            </w:r>
            <w:proofErr w:type="spellEnd"/>
            <w:r w:rsidRPr="00C402EE">
              <w:rPr>
                <w:b/>
                <w:bCs/>
              </w:rPr>
              <w:t xml:space="preserve"> Croatia </w:t>
            </w:r>
          </w:p>
        </w:tc>
      </w:tr>
      <w:tr w:rsidR="00942B9F" w:rsidRPr="00C402EE" w:rsidTr="00E54EC8">
        <w:trPr>
          <w:trHeight w:val="777"/>
        </w:trPr>
        <w:tc>
          <w:tcPr>
            <w:tcW w:w="1413" w:type="dxa"/>
            <w:vAlign w:val="center"/>
          </w:tcPr>
          <w:p w:rsidR="00942B9F" w:rsidRPr="00C402EE" w:rsidRDefault="00942B9F" w:rsidP="00E54EC8">
            <w:r w:rsidRPr="00C402EE">
              <w:t>Odjel/</w:t>
            </w:r>
          </w:p>
          <w:p w:rsidR="00942B9F" w:rsidRPr="00C402EE" w:rsidRDefault="00942B9F" w:rsidP="00E54EC8">
            <w:r w:rsidRPr="00C402EE">
              <w:t>Department</w:t>
            </w:r>
          </w:p>
        </w:tc>
        <w:tc>
          <w:tcPr>
            <w:tcW w:w="3685" w:type="dxa"/>
            <w:vAlign w:val="center"/>
          </w:tcPr>
          <w:p w:rsidR="00942B9F" w:rsidRPr="00C402EE" w:rsidRDefault="00942B9F" w:rsidP="000D77BD">
            <w:pPr>
              <w:jc w:val="center"/>
            </w:pPr>
            <w:r w:rsidRPr="00C402EE">
              <w:t>a)</w:t>
            </w:r>
            <w:sdt>
              <w:sdtPr>
                <w:id w:val="-210472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alias w:val="Označiti u kućici/Mark in the field"/>
                <w:tag w:val="Označiti u kućici/Mark in the field"/>
                <w:id w:val="-881558482"/>
                <w:placeholder>
                  <w:docPart w:val="FBDFBBC87C8843CAAE2B8341A29D0DC0"/>
                </w:placeholder>
                <w:showingPlcHdr/>
              </w:sdtPr>
              <w:sdtContent>
                <w:r w:rsidR="000D77BD" w:rsidRPr="00070544">
                  <w:rPr>
                    <w:rStyle w:val="PlaceholderText"/>
                  </w:rPr>
                  <w:t>.</w:t>
                </w:r>
              </w:sdtContent>
            </w:sdt>
            <w:r w:rsidRPr="00C402EE">
              <w:t xml:space="preserve"> povijest/</w:t>
            </w:r>
            <w:proofErr w:type="spellStart"/>
            <w:r w:rsidRPr="00C402EE">
              <w:t>History</w:t>
            </w:r>
            <w:proofErr w:type="spellEnd"/>
          </w:p>
        </w:tc>
        <w:tc>
          <w:tcPr>
            <w:tcW w:w="3969" w:type="dxa"/>
            <w:vAlign w:val="center"/>
          </w:tcPr>
          <w:p w:rsidR="00942B9F" w:rsidRPr="00C402EE" w:rsidRDefault="00942B9F" w:rsidP="000D77BD">
            <w:pPr>
              <w:jc w:val="center"/>
            </w:pPr>
            <w:r w:rsidRPr="00C402EE">
              <w:t>b)</w:t>
            </w:r>
            <w:sdt>
              <w:sdtPr>
                <w:id w:val="16913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402EE">
              <w:t xml:space="preserve"> </w:t>
            </w:r>
            <w:sdt>
              <w:sdtPr>
                <w:alias w:val="Označiti u kućici/Mark in the field"/>
                <w:tag w:val="Označiti u kućici/Mark in the field"/>
                <w:id w:val="6651583"/>
                <w:placeholder>
                  <w:docPart w:val="8975638C0084419A986709AC6B7FEA7D"/>
                </w:placeholder>
                <w:showingPlcHdr/>
              </w:sdtPr>
              <w:sdtContent>
                <w:r w:rsidR="000D77BD" w:rsidRPr="00070544">
                  <w:rPr>
                    <w:rStyle w:val="PlaceholderText"/>
                  </w:rPr>
                  <w:t>.</w:t>
                </w:r>
              </w:sdtContent>
            </w:sdt>
            <w:r w:rsidRPr="00D51E8A">
              <w:t>sociologija/</w:t>
            </w:r>
            <w:proofErr w:type="spellStart"/>
            <w:r w:rsidRPr="00D51E8A">
              <w:t>Sociology</w:t>
            </w:r>
            <w:proofErr w:type="spellEnd"/>
          </w:p>
        </w:tc>
      </w:tr>
    </w:tbl>
    <w:p w:rsidR="00942B9F" w:rsidRPr="00C402EE" w:rsidRDefault="00942B9F" w:rsidP="00942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942B9F" w:rsidRPr="00C402EE" w:rsidRDefault="00942B9F" w:rsidP="00942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  <w:r w:rsidRPr="00C402EE">
        <w:rPr>
          <w:b/>
          <w:bCs/>
        </w:rPr>
        <w:t xml:space="preserve">Imate li pravomoćno rješenje ili zaključak o priznavanju inozemne visokoškolske kvalifikacije čije akademsko priznavanje tražite, izdano od nadležnog tijela Republike Hrvatske?/Do You </w:t>
      </w:r>
      <w:proofErr w:type="spellStart"/>
      <w:r w:rsidRPr="00C402EE">
        <w:rPr>
          <w:b/>
          <w:bCs/>
        </w:rPr>
        <w:t>possess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the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legally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valid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document</w:t>
      </w:r>
      <w:proofErr w:type="spellEnd"/>
      <w:r w:rsidRPr="00C402EE">
        <w:rPr>
          <w:b/>
          <w:bCs/>
        </w:rPr>
        <w:t xml:space="preserve"> (</w:t>
      </w:r>
      <w:proofErr w:type="spellStart"/>
      <w:r w:rsidRPr="00C402EE">
        <w:rPr>
          <w:b/>
          <w:bCs/>
        </w:rPr>
        <w:t>decision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or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conclusion</w:t>
      </w:r>
      <w:proofErr w:type="spellEnd"/>
      <w:r w:rsidRPr="00C402EE">
        <w:rPr>
          <w:b/>
          <w:bCs/>
        </w:rPr>
        <w:t xml:space="preserve">) </w:t>
      </w:r>
      <w:proofErr w:type="spellStart"/>
      <w:r w:rsidRPr="00C402EE">
        <w:rPr>
          <w:b/>
          <w:bCs/>
        </w:rPr>
        <w:t>upon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which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your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qualification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has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been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already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nostrified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in</w:t>
      </w:r>
      <w:proofErr w:type="spellEnd"/>
      <w:r w:rsidRPr="00C402EE">
        <w:rPr>
          <w:b/>
          <w:bCs/>
        </w:rPr>
        <w:t xml:space="preserve"> </w:t>
      </w:r>
      <w:proofErr w:type="spellStart"/>
      <w:r w:rsidRPr="00C402EE">
        <w:rPr>
          <w:b/>
          <w:bCs/>
        </w:rPr>
        <w:t>the</w:t>
      </w:r>
      <w:proofErr w:type="spellEnd"/>
      <w:r w:rsidRPr="00C402EE">
        <w:rPr>
          <w:b/>
          <w:bCs/>
        </w:rPr>
        <w:t xml:space="preserve"> Republic </w:t>
      </w:r>
      <w:proofErr w:type="spellStart"/>
      <w:r w:rsidRPr="00C402EE">
        <w:rPr>
          <w:b/>
          <w:bCs/>
        </w:rPr>
        <w:t>of</w:t>
      </w:r>
      <w:proofErr w:type="spellEnd"/>
      <w:r w:rsidRPr="00C402EE">
        <w:rPr>
          <w:b/>
          <w:bCs/>
        </w:rPr>
        <w:t xml:space="preserve"> Croatia</w:t>
      </w:r>
    </w:p>
    <w:p w:rsidR="00942B9F" w:rsidRPr="00C402EE" w:rsidRDefault="00942B9F" w:rsidP="00942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942B9F" w:rsidRPr="00C402EE" w:rsidRDefault="00942B9F" w:rsidP="00942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Book Antiqua" w:cs="Book Antiqua"/>
          <w:b/>
          <w:bCs/>
        </w:rPr>
      </w:pPr>
      <w:r w:rsidRPr="00C402EE">
        <w:rPr>
          <w:b/>
          <w:bCs/>
        </w:rPr>
        <w:t xml:space="preserve">     </w:t>
      </w:r>
      <w:r w:rsidRPr="00C402EE">
        <w:t xml:space="preserve">a)   </w:t>
      </w:r>
      <w:sdt>
        <w:sdtPr>
          <w:alias w:val="Označiti u kućici/Mark in the field"/>
          <w:tag w:val="Označiti u kućici/Mark in the field"/>
          <w:id w:val="482510261"/>
          <w:placeholder>
            <w:docPart w:val="1A71A0C233A34815A8832CEECE0C5794"/>
          </w:placeholder>
          <w:showingPlcHdr/>
        </w:sdtPr>
        <w:sdtContent>
          <w:r w:rsidR="000D77BD" w:rsidRPr="00070544">
            <w:rPr>
              <w:rStyle w:val="PlaceholderText"/>
            </w:rPr>
            <w:t>.</w:t>
          </w:r>
        </w:sdtContent>
      </w:sdt>
      <w:sdt>
        <w:sdtPr>
          <w:id w:val="76635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7BD">
            <w:rPr>
              <w:rFonts w:ascii="MS Gothic" w:eastAsia="MS Gothic" w:hAnsi="MS Gothic" w:hint="eastAsia"/>
            </w:rPr>
            <w:t>☐</w:t>
          </w:r>
        </w:sdtContent>
      </w:sdt>
      <w:r w:rsidRPr="00C402EE">
        <w:t>DA/YES</w:t>
      </w:r>
      <w:r w:rsidRPr="00C402EE">
        <w:tab/>
      </w:r>
      <w:r w:rsidRPr="00C402EE">
        <w:tab/>
        <w:t xml:space="preserve">b)  </w:t>
      </w:r>
      <w:sdt>
        <w:sdtPr>
          <w:alias w:val="Označiti u kućici/Mark in the field"/>
          <w:tag w:val="Označiti u kućici/Mark in the field"/>
          <w:id w:val="-1152988293"/>
          <w:placeholder>
            <w:docPart w:val="5A8D6B3F68CF4B3AABE3BF6E908DD3D5"/>
          </w:placeholder>
          <w:showingPlcHdr/>
        </w:sdtPr>
        <w:sdtContent>
          <w:r w:rsidR="000D77BD" w:rsidRPr="00070544">
            <w:rPr>
              <w:rStyle w:val="PlaceholderText"/>
            </w:rPr>
            <w:t>.</w:t>
          </w:r>
        </w:sdtContent>
      </w:sdt>
      <w:sdt>
        <w:sdtPr>
          <w:id w:val="-1839840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7BD">
            <w:rPr>
              <w:rFonts w:ascii="MS Gothic" w:eastAsia="MS Gothic" w:hAnsi="MS Gothic" w:hint="eastAsia"/>
            </w:rPr>
            <w:t>☐</w:t>
          </w:r>
        </w:sdtContent>
      </w:sdt>
      <w:r w:rsidRPr="00C402EE">
        <w:t xml:space="preserve"> NE/NO</w:t>
      </w:r>
    </w:p>
    <w:p w:rsidR="00942B9F" w:rsidRPr="00C402EE" w:rsidRDefault="00942B9F" w:rsidP="00942B9F">
      <w:pPr>
        <w:pStyle w:val="Tijelo"/>
        <w:spacing w:after="0" w:line="240" w:lineRule="auto"/>
        <w:jc w:val="both"/>
        <w:rPr>
          <w:rFonts w:ascii="Book Antiqua" w:eastAsia="Book Antiqua" w:hAnsi="Book Antiqua" w:cs="Book Antiqua"/>
          <w:b/>
          <w:bCs/>
          <w:lang w:val="hr-HR"/>
        </w:rPr>
      </w:pPr>
    </w:p>
    <w:p w:rsidR="00942B9F" w:rsidRPr="00C402EE" w:rsidRDefault="00942B9F" w:rsidP="00942B9F">
      <w:pPr>
        <w:pStyle w:val="Tijelo"/>
        <w:spacing w:after="0" w:line="240" w:lineRule="auto"/>
        <w:jc w:val="both"/>
        <w:rPr>
          <w:rFonts w:ascii="Book Antiqua" w:eastAsia="Book Antiqua Bold" w:hAnsi="Book Antiqua" w:cs="Book Antiqua Bold"/>
          <w:i/>
          <w:iCs/>
          <w:lang w:val="hr-HR"/>
        </w:rPr>
      </w:pPr>
      <w:r w:rsidRPr="00C402EE">
        <w:rPr>
          <w:rFonts w:ascii="Book Antiqua" w:hAnsi="Book Antiqua"/>
          <w:i/>
          <w:iCs/>
          <w:lang w:val="hr-HR"/>
        </w:rPr>
        <w:t>Ako DA, molimo priložite presliku toga rješenja ili zaključka./</w:t>
      </w:r>
      <w:proofErr w:type="spellStart"/>
      <w:r w:rsidRPr="00C402EE">
        <w:rPr>
          <w:rFonts w:ascii="Book Antiqua" w:hAnsi="Book Antiqua"/>
          <w:i/>
          <w:iCs/>
          <w:lang w:val="hr-HR"/>
        </w:rPr>
        <w:t>If</w:t>
      </w:r>
      <w:proofErr w:type="spellEnd"/>
      <w:r w:rsidRPr="00C402EE">
        <w:rPr>
          <w:rFonts w:ascii="Book Antiqua" w:hAnsi="Book Antiqua"/>
          <w:i/>
          <w:iCs/>
          <w:lang w:val="hr-HR"/>
        </w:rPr>
        <w:t xml:space="preserve"> YES, </w:t>
      </w:r>
      <w:proofErr w:type="spellStart"/>
      <w:r w:rsidRPr="00C402EE">
        <w:rPr>
          <w:rFonts w:ascii="Book Antiqua" w:hAnsi="Book Antiqua"/>
          <w:i/>
          <w:iCs/>
          <w:lang w:val="hr-HR"/>
        </w:rPr>
        <w:t>please</w:t>
      </w:r>
      <w:proofErr w:type="spellEnd"/>
      <w:r w:rsidRPr="00C402EE">
        <w:rPr>
          <w:rFonts w:ascii="Book Antiqua" w:hAnsi="Book Antiqua"/>
          <w:i/>
          <w:iCs/>
          <w:lang w:val="hr-HR"/>
        </w:rPr>
        <w:t xml:space="preserve"> </w:t>
      </w:r>
      <w:proofErr w:type="spellStart"/>
      <w:r w:rsidRPr="00C402EE">
        <w:rPr>
          <w:rFonts w:ascii="Book Antiqua" w:hAnsi="Book Antiqua"/>
          <w:i/>
          <w:iCs/>
          <w:lang w:val="hr-HR"/>
        </w:rPr>
        <w:t>enclose</w:t>
      </w:r>
      <w:proofErr w:type="spellEnd"/>
      <w:r w:rsidRPr="00C402EE">
        <w:rPr>
          <w:rFonts w:ascii="Book Antiqua" w:hAnsi="Book Antiqua"/>
          <w:i/>
          <w:iCs/>
          <w:lang w:val="hr-HR"/>
        </w:rPr>
        <w:t xml:space="preserve"> </w:t>
      </w:r>
      <w:proofErr w:type="spellStart"/>
      <w:r w:rsidRPr="00C402EE">
        <w:rPr>
          <w:rFonts w:ascii="Book Antiqua" w:hAnsi="Book Antiqua"/>
          <w:i/>
          <w:iCs/>
          <w:lang w:val="hr-HR"/>
        </w:rPr>
        <w:t>an</w:t>
      </w:r>
      <w:proofErr w:type="spellEnd"/>
      <w:r w:rsidRPr="00C402EE">
        <w:rPr>
          <w:rFonts w:ascii="Book Antiqua" w:hAnsi="Book Antiqua"/>
          <w:i/>
          <w:iCs/>
          <w:lang w:val="hr-HR"/>
        </w:rPr>
        <w:t xml:space="preserve"> </w:t>
      </w:r>
      <w:proofErr w:type="spellStart"/>
      <w:r w:rsidRPr="00C402EE">
        <w:rPr>
          <w:rFonts w:ascii="Book Antiqua" w:hAnsi="Book Antiqua"/>
          <w:i/>
          <w:iCs/>
          <w:lang w:val="hr-HR"/>
        </w:rPr>
        <w:t>copy</w:t>
      </w:r>
      <w:proofErr w:type="spellEnd"/>
      <w:r w:rsidRPr="00C402EE">
        <w:rPr>
          <w:rFonts w:ascii="Book Antiqua" w:hAnsi="Book Antiqua"/>
          <w:i/>
          <w:iCs/>
          <w:lang w:val="hr-HR"/>
        </w:rPr>
        <w:t xml:space="preserve"> </w:t>
      </w:r>
      <w:proofErr w:type="spellStart"/>
      <w:r w:rsidRPr="00C402EE">
        <w:rPr>
          <w:rFonts w:ascii="Book Antiqua" w:hAnsi="Book Antiqua"/>
          <w:i/>
          <w:iCs/>
          <w:lang w:val="hr-HR"/>
        </w:rPr>
        <w:t>of</w:t>
      </w:r>
      <w:proofErr w:type="spellEnd"/>
      <w:r w:rsidRPr="00C402EE">
        <w:rPr>
          <w:rFonts w:ascii="Book Antiqua" w:hAnsi="Book Antiqua"/>
          <w:i/>
          <w:iCs/>
          <w:lang w:val="hr-HR"/>
        </w:rPr>
        <w:t xml:space="preserve"> </w:t>
      </w:r>
      <w:proofErr w:type="spellStart"/>
      <w:r w:rsidRPr="00C402EE">
        <w:rPr>
          <w:rFonts w:ascii="Book Antiqua" w:hAnsi="Book Antiqua"/>
          <w:i/>
          <w:iCs/>
          <w:lang w:val="hr-HR"/>
        </w:rPr>
        <w:t>the</w:t>
      </w:r>
      <w:proofErr w:type="spellEnd"/>
      <w:r w:rsidRPr="00C402EE">
        <w:rPr>
          <w:rFonts w:ascii="Book Antiqua" w:hAnsi="Book Antiqua"/>
          <w:i/>
          <w:iCs/>
          <w:lang w:val="hr-HR"/>
        </w:rPr>
        <w:t xml:space="preserve"> </w:t>
      </w:r>
      <w:proofErr w:type="spellStart"/>
      <w:r w:rsidRPr="00C402EE">
        <w:rPr>
          <w:rFonts w:ascii="Book Antiqua" w:hAnsi="Book Antiqua"/>
          <w:i/>
          <w:iCs/>
          <w:lang w:val="hr-HR"/>
        </w:rPr>
        <w:t>document</w:t>
      </w:r>
      <w:proofErr w:type="spellEnd"/>
      <w:r w:rsidRPr="00C402EE">
        <w:rPr>
          <w:rFonts w:ascii="Book Antiqua" w:hAnsi="Book Antiqua"/>
          <w:i/>
          <w:iCs/>
          <w:lang w:val="hr-HR"/>
        </w:rPr>
        <w:t xml:space="preserve"> (</w:t>
      </w:r>
      <w:proofErr w:type="spellStart"/>
      <w:r w:rsidRPr="00C402EE">
        <w:rPr>
          <w:rFonts w:ascii="Book Antiqua" w:hAnsi="Book Antiqua"/>
          <w:i/>
          <w:iCs/>
          <w:lang w:val="hr-HR"/>
        </w:rPr>
        <w:t>decision</w:t>
      </w:r>
      <w:proofErr w:type="spellEnd"/>
      <w:r w:rsidRPr="00C402EE">
        <w:rPr>
          <w:rFonts w:ascii="Book Antiqua" w:hAnsi="Book Antiqua"/>
          <w:i/>
          <w:iCs/>
          <w:lang w:val="hr-HR"/>
        </w:rPr>
        <w:t xml:space="preserve"> </w:t>
      </w:r>
      <w:proofErr w:type="spellStart"/>
      <w:r w:rsidRPr="00C402EE">
        <w:rPr>
          <w:rFonts w:ascii="Book Antiqua" w:hAnsi="Book Antiqua"/>
          <w:i/>
          <w:iCs/>
          <w:lang w:val="hr-HR"/>
        </w:rPr>
        <w:t>or</w:t>
      </w:r>
      <w:proofErr w:type="spellEnd"/>
      <w:r w:rsidRPr="00C402EE">
        <w:rPr>
          <w:rFonts w:ascii="Book Antiqua" w:hAnsi="Book Antiqua"/>
          <w:i/>
          <w:iCs/>
          <w:lang w:val="hr-HR"/>
        </w:rPr>
        <w:t xml:space="preserve"> </w:t>
      </w:r>
      <w:proofErr w:type="spellStart"/>
      <w:r w:rsidRPr="00C402EE">
        <w:rPr>
          <w:rFonts w:ascii="Book Antiqua" w:hAnsi="Book Antiqua"/>
          <w:i/>
          <w:iCs/>
          <w:lang w:val="hr-HR"/>
        </w:rPr>
        <w:t>conclusion</w:t>
      </w:r>
      <w:proofErr w:type="spellEnd"/>
      <w:r w:rsidRPr="00C402EE">
        <w:rPr>
          <w:rFonts w:ascii="Book Antiqua" w:hAnsi="Book Antiqua"/>
          <w:i/>
          <w:iCs/>
          <w:lang w:val="hr-HR"/>
        </w:rPr>
        <w:t>)</w:t>
      </w:r>
    </w:p>
    <w:p w:rsidR="00A7791E" w:rsidRPr="00C402EE" w:rsidRDefault="00A7791E" w:rsidP="00440324">
      <w:pPr>
        <w:pStyle w:val="Tijelo"/>
        <w:spacing w:after="0" w:line="240" w:lineRule="auto"/>
        <w:ind w:left="5103"/>
        <w:jc w:val="center"/>
        <w:rPr>
          <w:rFonts w:ascii="Book Antiqua" w:eastAsia="Book Antiqua" w:hAnsi="Book Antiqua" w:cs="Book Antiqua"/>
          <w:b/>
          <w:bCs/>
          <w:lang w:val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730AA2" w:rsidRPr="00C402EE" w:rsidTr="00A10F53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30AA2" w:rsidRPr="00C402EE" w:rsidRDefault="00730AA2" w:rsidP="00440324">
            <w:pPr>
              <w:rPr>
                <w:b/>
              </w:rPr>
            </w:pPr>
            <w:r w:rsidRPr="00C402EE">
              <w:rPr>
                <w:b/>
              </w:rPr>
              <w:t>PODA</w:t>
            </w:r>
            <w:r w:rsidR="00965F6B" w:rsidRPr="00C402EE">
              <w:rPr>
                <w:b/>
              </w:rPr>
              <w:t>T</w:t>
            </w:r>
            <w:r w:rsidRPr="00C402EE">
              <w:rPr>
                <w:b/>
              </w:rPr>
              <w:t xml:space="preserve">CI O </w:t>
            </w:r>
            <w:r w:rsidR="00A7791E" w:rsidRPr="00C402EE">
              <w:rPr>
                <w:b/>
              </w:rPr>
              <w:t>PODNOSITELJU ZAHTJEVA</w:t>
            </w:r>
            <w:r w:rsidR="007459E2" w:rsidRPr="00C402EE">
              <w:rPr>
                <w:b/>
              </w:rPr>
              <w:t>/</w:t>
            </w:r>
            <w:r w:rsidRPr="00C402EE">
              <w:rPr>
                <w:b/>
              </w:rPr>
              <w:t xml:space="preserve"> </w:t>
            </w:r>
            <w:r w:rsidR="007459E2" w:rsidRPr="00C402EE">
              <w:rPr>
                <w:b/>
              </w:rPr>
              <w:t>INFORMATION ABOUT APPLICIANT</w:t>
            </w:r>
          </w:p>
        </w:tc>
      </w:tr>
      <w:tr w:rsidR="00A7791E" w:rsidRPr="00C402EE" w:rsidTr="003304BC">
        <w:trPr>
          <w:trHeight w:val="437"/>
          <w:jc w:val="center"/>
        </w:trPr>
        <w:tc>
          <w:tcPr>
            <w:tcW w:w="3397" w:type="dxa"/>
            <w:vAlign w:val="center"/>
          </w:tcPr>
          <w:p w:rsidR="00A7791E" w:rsidRPr="00C402EE" w:rsidRDefault="00A33D91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Ime/First Name</w:t>
            </w:r>
            <w:r w:rsidR="000D77BD">
              <w:rPr>
                <w:rFonts w:ascii="Book Antiqua" w:hAnsi="Book Antiqua"/>
                <w:lang w:val="hr-HR"/>
              </w:rPr>
              <w:t xml:space="preserve"> </w:t>
            </w:r>
          </w:p>
        </w:tc>
        <w:sdt>
          <w:sdtPr>
            <w:rPr>
              <w:b/>
            </w:rPr>
            <w:alias w:val="Ispuniti traženi podatak/Provide required data"/>
            <w:tag w:val="Provide required data"/>
            <w:id w:val="-1466735062"/>
            <w:placeholder>
              <w:docPart w:val="1CFAD893E8ED4576A96285264118C3B3"/>
            </w:placeholder>
            <w:showingPlcHdr/>
          </w:sdtPr>
          <w:sdtContent>
            <w:bookmarkStart w:id="0" w:name="_GoBack" w:displacedByCustomXml="prev"/>
            <w:tc>
              <w:tcPr>
                <w:tcW w:w="5665" w:type="dxa"/>
              </w:tcPr>
              <w:p w:rsidR="00A7791E" w:rsidRPr="00C402EE" w:rsidRDefault="000D77BD" w:rsidP="003304BC">
                <w:pPr>
                  <w:rPr>
                    <w:b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A7791E" w:rsidRPr="00C402EE" w:rsidTr="003304BC">
        <w:trPr>
          <w:trHeight w:val="415"/>
          <w:jc w:val="center"/>
        </w:trPr>
        <w:tc>
          <w:tcPr>
            <w:tcW w:w="3397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Prezime</w:t>
            </w:r>
            <w:r w:rsidR="00A33D91"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Last</w:t>
            </w:r>
            <w:proofErr w:type="spellEnd"/>
            <w:r w:rsidR="00A33D91" w:rsidRPr="00C402EE">
              <w:rPr>
                <w:rFonts w:ascii="Book Antiqua" w:hAnsi="Book Antiqua"/>
                <w:lang w:val="hr-HR"/>
              </w:rPr>
              <w:t xml:space="preserve"> Name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715261629"/>
            <w:placeholder>
              <w:docPart w:val="37A3FC0FD50240F999D222BF28029BA2"/>
            </w:placeholder>
            <w:showingPlcHdr/>
          </w:sdtPr>
          <w:sdtContent>
            <w:tc>
              <w:tcPr>
                <w:tcW w:w="5665" w:type="dxa"/>
              </w:tcPr>
              <w:p w:rsidR="00A7791E" w:rsidRPr="00C402EE" w:rsidRDefault="000D77BD" w:rsidP="003304BC">
                <w:pPr>
                  <w:rPr>
                    <w:b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trHeight w:val="408"/>
          <w:jc w:val="center"/>
        </w:trPr>
        <w:tc>
          <w:tcPr>
            <w:tcW w:w="3397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Datum rođenja</w:t>
            </w:r>
            <w:r w:rsidR="00A33D91" w:rsidRPr="00C402EE">
              <w:rPr>
                <w:rFonts w:ascii="Book Antiqua" w:hAnsi="Book Antiqua"/>
                <w:lang w:val="hr-HR"/>
              </w:rPr>
              <w:t xml:space="preserve">/Date 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A33D91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birth</w:t>
            </w:r>
            <w:proofErr w:type="spellEnd"/>
          </w:p>
        </w:tc>
        <w:sdt>
          <w:sdtPr>
            <w:alias w:val="Ispuniti traženi podatak/Provide required data"/>
            <w:tag w:val="Ispuniti traženi podatak"/>
            <w:id w:val="-378467554"/>
            <w:placeholder>
              <w:docPart w:val="8382CB3A909C406AA5D65BDBD7E8799F"/>
            </w:placeholder>
            <w:showingPlcHdr/>
          </w:sdtPr>
          <w:sdtContent>
            <w:tc>
              <w:tcPr>
                <w:tcW w:w="5665" w:type="dxa"/>
              </w:tcPr>
              <w:p w:rsidR="00A7791E" w:rsidRPr="00C402EE" w:rsidRDefault="000D77BD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jc w:val="center"/>
        </w:trPr>
        <w:tc>
          <w:tcPr>
            <w:tcW w:w="3397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Grad i država rođenja</w:t>
            </w:r>
            <w:r w:rsidR="00A33D91" w:rsidRPr="00C402EE">
              <w:rPr>
                <w:rFonts w:ascii="Book Antiqua" w:hAnsi="Book Antiqua"/>
                <w:lang w:val="hr-HR"/>
              </w:rPr>
              <w:t xml:space="preserve">/City 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and</w:t>
            </w:r>
            <w:proofErr w:type="spellEnd"/>
            <w:r w:rsidR="00A33D91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Country</w:t>
            </w:r>
            <w:proofErr w:type="spellEnd"/>
            <w:r w:rsidR="00A33D91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A33D91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birth</w:t>
            </w:r>
            <w:proofErr w:type="spellEnd"/>
          </w:p>
        </w:tc>
        <w:sdt>
          <w:sdtPr>
            <w:alias w:val="Ispuniti traženi podatak/Provide required data"/>
            <w:tag w:val="Ispuniti traženi podatak"/>
            <w:id w:val="1355069498"/>
            <w:placeholder>
              <w:docPart w:val="67E5A177A2234EC1840D431560E892F9"/>
            </w:placeholder>
            <w:showingPlcHdr/>
          </w:sdtPr>
          <w:sdtContent>
            <w:tc>
              <w:tcPr>
                <w:tcW w:w="5665" w:type="dxa"/>
              </w:tcPr>
              <w:p w:rsidR="00A7791E" w:rsidRPr="00C402EE" w:rsidRDefault="000D77BD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trHeight w:val="436"/>
          <w:jc w:val="center"/>
        </w:trPr>
        <w:tc>
          <w:tcPr>
            <w:tcW w:w="3397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Državljanstvo</w:t>
            </w:r>
            <w:r w:rsidR="00A33D91"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Citizenship</w:t>
            </w:r>
            <w:proofErr w:type="spellEnd"/>
          </w:p>
        </w:tc>
        <w:sdt>
          <w:sdtPr>
            <w:alias w:val="Ispuniti traženi podatak/Provide required data"/>
            <w:tag w:val="Ispuniti traženi podatak"/>
            <w:id w:val="-1351015232"/>
            <w:placeholder>
              <w:docPart w:val="DFD9746DE5A441FC90DE300A03CA3C9C"/>
            </w:placeholder>
            <w:showingPlcHdr/>
          </w:sdtPr>
          <w:sdtContent>
            <w:tc>
              <w:tcPr>
                <w:tcW w:w="5665" w:type="dxa"/>
              </w:tcPr>
              <w:p w:rsidR="00A7791E" w:rsidRPr="00C402EE" w:rsidRDefault="000D77BD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2223DB">
        <w:trPr>
          <w:trHeight w:val="440"/>
          <w:jc w:val="center"/>
        </w:trPr>
        <w:tc>
          <w:tcPr>
            <w:tcW w:w="3397" w:type="dxa"/>
            <w:vAlign w:val="center"/>
          </w:tcPr>
          <w:p w:rsidR="00A7791E" w:rsidRPr="00C402EE" w:rsidRDefault="00A7791E" w:rsidP="00631853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Spol</w:t>
            </w:r>
          </w:p>
        </w:tc>
        <w:tc>
          <w:tcPr>
            <w:tcW w:w="5665" w:type="dxa"/>
          </w:tcPr>
          <w:p w:rsidR="00A7791E" w:rsidRPr="00C402EE" w:rsidRDefault="00A7791E" w:rsidP="000D77BD">
            <w:r w:rsidRPr="00C402EE">
              <w:t xml:space="preserve">a) </w:t>
            </w:r>
            <w:sdt>
              <w:sdtPr>
                <w:id w:val="168794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402EE">
              <w:t xml:space="preserve">    </w:t>
            </w:r>
            <w:r w:rsidRPr="00C402EE">
              <w:rPr>
                <w:u w:val="single"/>
              </w:rPr>
              <w:t xml:space="preserve">žensko </w:t>
            </w:r>
            <w:r w:rsidR="00A33D91" w:rsidRPr="00C402EE">
              <w:t>/Female</w:t>
            </w:r>
            <w:r w:rsidRPr="00C402EE">
              <w:t xml:space="preserve">     b)  </w:t>
            </w:r>
            <w:sdt>
              <w:sdtPr>
                <w:id w:val="148081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402EE">
              <w:t xml:space="preserve">  muško</w:t>
            </w:r>
            <w:r w:rsidR="00A33D91" w:rsidRPr="00C402EE">
              <w:t>/Male</w:t>
            </w:r>
          </w:p>
        </w:tc>
      </w:tr>
      <w:tr w:rsidR="00A7791E" w:rsidRPr="00C402EE" w:rsidTr="003304BC">
        <w:trPr>
          <w:jc w:val="center"/>
        </w:trPr>
        <w:tc>
          <w:tcPr>
            <w:tcW w:w="3397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lastRenderedPageBreak/>
              <w:t>Adresa prebivališta</w:t>
            </w:r>
            <w:r w:rsidR="00A33D91" w:rsidRPr="00C402EE">
              <w:rPr>
                <w:rFonts w:ascii="Book Antiqua" w:hAnsi="Book Antiqua"/>
                <w:lang w:val="hr-HR"/>
              </w:rPr>
              <w:t>/Permanent residence</w:t>
            </w:r>
            <w:r w:rsidR="00CB45E5" w:rsidRPr="00C402EE">
              <w:rPr>
                <w:rFonts w:ascii="Book Antiqua" w:hAnsi="Book Antiqua"/>
                <w:lang w:val="hr-HR"/>
              </w:rPr>
              <w:t xml:space="preserve"> adress and number</w:t>
            </w:r>
          </w:p>
        </w:tc>
        <w:sdt>
          <w:sdtPr>
            <w:alias w:val="Ispuniti traženi podatak/Provide required data"/>
            <w:tag w:val="Ispuniti traženi podatak"/>
            <w:id w:val="-1437745723"/>
            <w:placeholder>
              <w:docPart w:val="5317EAF9B54C4A0BAD422C0E056EC1C5"/>
            </w:placeholder>
            <w:showingPlcHdr/>
          </w:sdtPr>
          <w:sdtContent>
            <w:tc>
              <w:tcPr>
                <w:tcW w:w="5665" w:type="dxa"/>
              </w:tcPr>
              <w:p w:rsidR="00A7791E" w:rsidRPr="00C402EE" w:rsidRDefault="000D77BD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jc w:val="center"/>
        </w:trPr>
        <w:tc>
          <w:tcPr>
            <w:tcW w:w="3397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Poštanski broj i mjesto</w:t>
            </w:r>
            <w:r w:rsidR="00A33D91"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Zip</w:t>
            </w:r>
            <w:proofErr w:type="spellEnd"/>
            <w:r w:rsidR="00A33D91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code</w:t>
            </w:r>
            <w:proofErr w:type="spellEnd"/>
            <w:r w:rsidR="00A33D91" w:rsidRPr="00C402EE">
              <w:rPr>
                <w:rFonts w:ascii="Book Antiqua" w:hAnsi="Book Antiqua"/>
                <w:lang w:val="hr-HR"/>
              </w:rPr>
              <w:t>, City</w:t>
            </w:r>
          </w:p>
        </w:tc>
        <w:sdt>
          <w:sdtPr>
            <w:alias w:val="Ispuniti traženi podatak/Provide required data"/>
            <w:tag w:val="Ispuniti traženi podatak"/>
            <w:id w:val="-1818110598"/>
            <w:placeholder>
              <w:docPart w:val="89D043CB3504413E9FB478A93D1FC609"/>
            </w:placeholder>
            <w:showingPlcHdr/>
          </w:sdtPr>
          <w:sdtContent>
            <w:tc>
              <w:tcPr>
                <w:tcW w:w="5665" w:type="dxa"/>
              </w:tcPr>
              <w:p w:rsidR="00A7791E" w:rsidRPr="00C402EE" w:rsidRDefault="000D77BD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trHeight w:val="446"/>
          <w:jc w:val="center"/>
        </w:trPr>
        <w:tc>
          <w:tcPr>
            <w:tcW w:w="3397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Država</w:t>
            </w:r>
            <w:r w:rsidR="00A33D91"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Country</w:t>
            </w:r>
            <w:proofErr w:type="spellEnd"/>
          </w:p>
        </w:tc>
        <w:sdt>
          <w:sdtPr>
            <w:alias w:val="Ispuniti traženi podatak/Provide required data"/>
            <w:tag w:val="Ispuniti traženi podatak"/>
            <w:id w:val="809827504"/>
            <w:placeholder>
              <w:docPart w:val="4EE8B7C66A284F11B91BB17DD3768E9C"/>
            </w:placeholder>
            <w:showingPlcHdr/>
          </w:sdtPr>
          <w:sdtContent>
            <w:tc>
              <w:tcPr>
                <w:tcW w:w="5665" w:type="dxa"/>
              </w:tcPr>
              <w:p w:rsidR="00A7791E" w:rsidRPr="00C402EE" w:rsidRDefault="00CA677E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trHeight w:val="423"/>
          <w:jc w:val="center"/>
        </w:trPr>
        <w:tc>
          <w:tcPr>
            <w:tcW w:w="3397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E-pošta</w:t>
            </w:r>
            <w:r w:rsidR="00A33D91" w:rsidRPr="00C402EE">
              <w:rPr>
                <w:rFonts w:ascii="Book Antiqua" w:hAnsi="Book Antiqua"/>
                <w:lang w:val="hr-HR"/>
              </w:rPr>
              <w:t>/E-mail</w:t>
            </w:r>
          </w:p>
        </w:tc>
        <w:sdt>
          <w:sdtPr>
            <w:alias w:val="Ispuniti traženi podatak/Provide required data"/>
            <w:tag w:val="Ispuniti traženi podatak"/>
            <w:id w:val="1970632186"/>
            <w:placeholder>
              <w:docPart w:val="EDC815EB479A4602B43934E7A25CB776"/>
            </w:placeholder>
            <w:showingPlcHdr/>
          </w:sdtPr>
          <w:sdtContent>
            <w:tc>
              <w:tcPr>
                <w:tcW w:w="5665" w:type="dxa"/>
              </w:tcPr>
              <w:p w:rsidR="00A7791E" w:rsidRPr="00C402EE" w:rsidRDefault="00CA677E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trHeight w:val="403"/>
          <w:jc w:val="center"/>
        </w:trPr>
        <w:tc>
          <w:tcPr>
            <w:tcW w:w="3397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Telefonski broj</w:t>
            </w:r>
            <w:r w:rsidR="00A33D91"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Phone</w:t>
            </w:r>
            <w:proofErr w:type="spellEnd"/>
            <w:r w:rsidR="00A33D91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number</w:t>
            </w:r>
            <w:proofErr w:type="spellEnd"/>
          </w:p>
        </w:tc>
        <w:sdt>
          <w:sdtPr>
            <w:alias w:val="Ispuniti traženi podatak/Provide required data"/>
            <w:tag w:val="Ispuniti traženi podatak/Provide required data"/>
            <w:id w:val="-953097452"/>
            <w:placeholder>
              <w:docPart w:val="1B959C2365E04FABA0AC03335ED4D966"/>
            </w:placeholder>
            <w:showingPlcHdr/>
          </w:sdtPr>
          <w:sdtContent>
            <w:tc>
              <w:tcPr>
                <w:tcW w:w="5665" w:type="dxa"/>
              </w:tcPr>
              <w:p w:rsidR="00A7791E" w:rsidRPr="00C402EE" w:rsidRDefault="00CA677E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jc w:val="center"/>
        </w:trPr>
        <w:tc>
          <w:tcPr>
            <w:tcW w:w="3397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Broj mobilnog telefona</w:t>
            </w:r>
            <w:r w:rsidR="00A33D91"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Cell</w:t>
            </w:r>
            <w:proofErr w:type="spellEnd"/>
            <w:r w:rsidR="00A33D91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phone</w:t>
            </w:r>
            <w:proofErr w:type="spellEnd"/>
            <w:r w:rsidR="00A33D91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lang w:val="hr-HR"/>
              </w:rPr>
              <w:t>number</w:t>
            </w:r>
            <w:proofErr w:type="spellEnd"/>
          </w:p>
        </w:tc>
        <w:sdt>
          <w:sdtPr>
            <w:alias w:val="Ispuniti traženi podatak/Provide required data"/>
            <w:tag w:val="Ispuniti traženi podatak/Provide required data"/>
            <w:id w:val="-460880448"/>
            <w:placeholder>
              <w:docPart w:val="06947B0C33254BB987A82501D958BFA4"/>
            </w:placeholder>
            <w:showingPlcHdr/>
          </w:sdtPr>
          <w:sdtContent>
            <w:tc>
              <w:tcPr>
                <w:tcW w:w="5665" w:type="dxa"/>
              </w:tcPr>
              <w:p w:rsidR="00A7791E" w:rsidRPr="00C402EE" w:rsidRDefault="00CA677E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jc w:val="center"/>
        </w:trPr>
        <w:tc>
          <w:tcPr>
            <w:tcW w:w="3397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Adresa za dostavu Rješenja</w:t>
            </w:r>
          </w:p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i/>
                <w:iCs/>
                <w:lang w:val="hr-HR"/>
              </w:rPr>
            </w:pPr>
            <w:r w:rsidRPr="00C402EE">
              <w:rPr>
                <w:rFonts w:ascii="Book Antiqua" w:hAnsi="Book Antiqua"/>
                <w:i/>
                <w:iCs/>
                <w:lang w:val="hr-HR"/>
              </w:rPr>
              <w:t xml:space="preserve">Navesti ako je drukčija od adrese podnositelja Zahtjeva </w:t>
            </w:r>
          </w:p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i/>
                <w:iCs/>
                <w:lang w:val="hr-HR"/>
              </w:rPr>
              <w:t>(ime i prezime, ulica i broj, poštanski broj i mjesto, država)</w:t>
            </w:r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>/</w:t>
            </w:r>
            <w:proofErr w:type="spellStart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>Adress</w:t>
            </w:r>
            <w:proofErr w:type="spellEnd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>where</w:t>
            </w:r>
            <w:proofErr w:type="spellEnd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>you</w:t>
            </w:r>
            <w:proofErr w:type="spellEnd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>want</w:t>
            </w:r>
            <w:proofErr w:type="spellEnd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>final</w:t>
            </w:r>
            <w:proofErr w:type="spellEnd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>Decision</w:t>
            </w:r>
            <w:proofErr w:type="spellEnd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 xml:space="preserve"> to </w:t>
            </w:r>
            <w:proofErr w:type="spellStart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>be</w:t>
            </w:r>
            <w:proofErr w:type="spellEnd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A33D91" w:rsidRPr="00C402EE">
              <w:rPr>
                <w:rFonts w:ascii="Book Antiqua" w:hAnsi="Book Antiqua"/>
                <w:i/>
                <w:iCs/>
                <w:lang w:val="hr-HR"/>
              </w:rPr>
              <w:t>delivered</w:t>
            </w:r>
            <w:proofErr w:type="spellEnd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 xml:space="preserve"> (First </w:t>
            </w:r>
            <w:proofErr w:type="spellStart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>and</w:t>
            </w:r>
            <w:proofErr w:type="spellEnd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>Last</w:t>
            </w:r>
            <w:proofErr w:type="spellEnd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 xml:space="preserve"> Name, Street </w:t>
            </w:r>
            <w:proofErr w:type="spellStart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>and</w:t>
            </w:r>
            <w:proofErr w:type="spellEnd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>number,Zip</w:t>
            </w:r>
            <w:proofErr w:type="spellEnd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>code</w:t>
            </w:r>
            <w:proofErr w:type="spellEnd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>and</w:t>
            </w:r>
            <w:proofErr w:type="spellEnd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>City,Country</w:t>
            </w:r>
            <w:proofErr w:type="spellEnd"/>
            <w:r w:rsidR="00CB45E5" w:rsidRPr="00C402EE">
              <w:rPr>
                <w:rFonts w:ascii="Book Antiqua" w:hAnsi="Book Antiqua"/>
                <w:i/>
                <w:iCs/>
                <w:lang w:val="hr-HR"/>
              </w:rPr>
              <w:t>)</w:t>
            </w:r>
          </w:p>
        </w:tc>
        <w:sdt>
          <w:sdtPr>
            <w:rPr>
              <w:color w:val="FF0000"/>
            </w:rPr>
            <w:alias w:val="Ispuniti traženi podatak/Provide required data"/>
            <w:tag w:val="Ispuniti traženi podatak/Provide required data"/>
            <w:id w:val="-843252805"/>
            <w:placeholder>
              <w:docPart w:val="90472E53E7B54B7C9B843CE2DC35DC8D"/>
            </w:placeholder>
            <w:showingPlcHdr/>
          </w:sdtPr>
          <w:sdtContent>
            <w:tc>
              <w:tcPr>
                <w:tcW w:w="5665" w:type="dxa"/>
              </w:tcPr>
              <w:p w:rsidR="00BD16A9" w:rsidRPr="00C402EE" w:rsidRDefault="00CA677E" w:rsidP="003304BC">
                <w:pPr>
                  <w:rPr>
                    <w:color w:val="FF0000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40324" w:rsidRPr="00C402EE" w:rsidRDefault="00440324" w:rsidP="0044032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1"/>
        <w:gridCol w:w="5271"/>
      </w:tblGrid>
      <w:tr w:rsidR="00730AA2" w:rsidRPr="00C402EE" w:rsidTr="002223DB">
        <w:trPr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730AA2" w:rsidRPr="00C402EE" w:rsidRDefault="00730AA2" w:rsidP="00440324">
            <w:pPr>
              <w:rPr>
                <w:b/>
              </w:rPr>
            </w:pPr>
            <w:r w:rsidRPr="00C402EE">
              <w:rPr>
                <w:b/>
              </w:rPr>
              <w:t>PODA</w:t>
            </w:r>
            <w:r w:rsidR="00965F6B" w:rsidRPr="00C402EE">
              <w:rPr>
                <w:b/>
              </w:rPr>
              <w:t>T</w:t>
            </w:r>
            <w:r w:rsidRPr="00C402EE">
              <w:rPr>
                <w:b/>
              </w:rPr>
              <w:t xml:space="preserve">CI O </w:t>
            </w:r>
            <w:r w:rsidR="00A7791E" w:rsidRPr="00C402EE">
              <w:rPr>
                <w:b/>
              </w:rPr>
              <w:t>STEČENOJ INOZEMNOJ VISOKOŠKOLSKOJ KVALIFIKACIJI</w:t>
            </w:r>
            <w:r w:rsidR="00D927EB" w:rsidRPr="00C402EE">
              <w:rPr>
                <w:b/>
              </w:rPr>
              <w:t>/</w:t>
            </w:r>
            <w:r w:rsidR="00834B2B" w:rsidRPr="00C402EE">
              <w:rPr>
                <w:b/>
              </w:rPr>
              <w:t>INFORMATION ABOUT HIGHER EDUCATION QUALIFICATION</w:t>
            </w:r>
          </w:p>
        </w:tc>
      </w:tr>
      <w:tr w:rsidR="00A7791E" w:rsidRPr="00C402EE" w:rsidTr="003304BC">
        <w:trPr>
          <w:jc w:val="center"/>
        </w:trPr>
        <w:tc>
          <w:tcPr>
            <w:tcW w:w="3969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Naziv visokoškolske ustanove na izvornom jeziku</w:t>
            </w:r>
            <w:r w:rsidR="00CB45E5" w:rsidRPr="00C402EE">
              <w:rPr>
                <w:rFonts w:ascii="Book Antiqua" w:hAnsi="Book Antiqua"/>
                <w:lang w:val="hr-HR"/>
              </w:rPr>
              <w:t xml:space="preserve">/Original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name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higher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education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institution</w:t>
            </w:r>
            <w:proofErr w:type="spellEnd"/>
          </w:p>
        </w:tc>
        <w:sdt>
          <w:sdtPr>
            <w:alias w:val="Ispuniti traženi podatak/Provide required data"/>
            <w:tag w:val="Ispuniti traženi podatak/Provide required data"/>
            <w:id w:val="-1401827752"/>
            <w:placeholder>
              <w:docPart w:val="A31B69DD8D504A5AA8F015EB3C80B08E"/>
            </w:placeholder>
            <w:showingPlcHdr/>
          </w:sdtPr>
          <w:sdtContent>
            <w:tc>
              <w:tcPr>
                <w:tcW w:w="5665" w:type="dxa"/>
              </w:tcPr>
              <w:p w:rsidR="00BD16A9" w:rsidRPr="00C402EE" w:rsidRDefault="00CA677E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jc w:val="center"/>
        </w:trPr>
        <w:tc>
          <w:tcPr>
            <w:tcW w:w="3969" w:type="dxa"/>
            <w:vAlign w:val="center"/>
          </w:tcPr>
          <w:p w:rsidR="001C01B3" w:rsidRPr="00C402EE" w:rsidRDefault="001C01B3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 xml:space="preserve">Adresa </w:t>
            </w:r>
            <w:r w:rsidR="00A7791E" w:rsidRPr="00C402EE">
              <w:rPr>
                <w:rFonts w:ascii="Book Antiqua" w:hAnsi="Book Antiqua"/>
                <w:lang w:val="hr-HR"/>
              </w:rPr>
              <w:t>visokoškolske ustanove</w:t>
            </w:r>
            <w:r w:rsidR="00CB45E5" w:rsidRPr="00C402EE">
              <w:rPr>
                <w:rFonts w:ascii="Book Antiqua" w:hAnsi="Book Antiqua"/>
                <w:lang w:val="hr-HR"/>
              </w:rPr>
              <w:t>/</w:t>
            </w:r>
          </w:p>
          <w:p w:rsidR="00A7791E" w:rsidRPr="00C402EE" w:rsidRDefault="00CB45E5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proofErr w:type="spellStart"/>
            <w:r w:rsidRPr="00C402EE">
              <w:rPr>
                <w:rFonts w:ascii="Book Antiqua" w:hAnsi="Book Antiqua"/>
                <w:lang w:val="hr-HR"/>
              </w:rPr>
              <w:t>Adress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of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higher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institution</w:t>
            </w:r>
            <w:proofErr w:type="spellEnd"/>
          </w:p>
        </w:tc>
        <w:sdt>
          <w:sdtPr>
            <w:alias w:val="Ispuniti traženi podatak/Provide required data"/>
            <w:tag w:val="Ispuniti traženi podatak/Provide required data"/>
            <w:id w:val="-942909993"/>
            <w:placeholder>
              <w:docPart w:val="28F5DEF84BEC4F3385D1C9875C6809E7"/>
            </w:placeholder>
            <w:showingPlcHdr/>
          </w:sdtPr>
          <w:sdtContent>
            <w:tc>
              <w:tcPr>
                <w:tcW w:w="5665" w:type="dxa"/>
              </w:tcPr>
              <w:p w:rsidR="00BD16A9" w:rsidRPr="00C402EE" w:rsidRDefault="00CA677E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trHeight w:val="500"/>
          <w:jc w:val="center"/>
        </w:trPr>
        <w:tc>
          <w:tcPr>
            <w:tcW w:w="3969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Grad i država</w:t>
            </w:r>
            <w:r w:rsidR="00CB45E5" w:rsidRPr="00C402EE">
              <w:rPr>
                <w:rFonts w:ascii="Book Antiqua" w:hAnsi="Book Antiqua"/>
                <w:lang w:val="hr-HR"/>
              </w:rPr>
              <w:t xml:space="preserve">/City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and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Country</w:t>
            </w:r>
            <w:proofErr w:type="spellEnd"/>
          </w:p>
        </w:tc>
        <w:sdt>
          <w:sdtPr>
            <w:alias w:val="Ispuniti traženi podatak/Provide required data"/>
            <w:tag w:val="Ispuniti traženi podatak/Provide required data"/>
            <w:id w:val="-1805223208"/>
            <w:placeholder>
              <w:docPart w:val="6858EE2CC3BF497386CA13F30CC8F98C"/>
            </w:placeholder>
            <w:showingPlcHdr/>
          </w:sdtPr>
          <w:sdtContent>
            <w:tc>
              <w:tcPr>
                <w:tcW w:w="5665" w:type="dxa"/>
              </w:tcPr>
              <w:p w:rsidR="00BD16A9" w:rsidRPr="00C402EE" w:rsidRDefault="00CA677E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jc w:val="center"/>
        </w:trPr>
        <w:tc>
          <w:tcPr>
            <w:tcW w:w="3969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Web adresa visokoškolske ustanove</w:t>
            </w:r>
            <w:r w:rsidR="00CB45E5" w:rsidRPr="00C402EE">
              <w:rPr>
                <w:rFonts w:ascii="Book Antiqua" w:hAnsi="Book Antiqua"/>
                <w:lang w:val="hr-HR"/>
              </w:rPr>
              <w:t xml:space="preserve">/Web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adress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higher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institution</w:t>
            </w:r>
            <w:proofErr w:type="spellEnd"/>
          </w:p>
        </w:tc>
        <w:sdt>
          <w:sdtPr>
            <w:alias w:val="Ispuniti traženi podatak/Provide required data"/>
            <w:tag w:val="Ispuniti traženi podatak/Provide required data"/>
            <w:id w:val="1045262665"/>
            <w:placeholder>
              <w:docPart w:val="4C0416595FB647A3A6A914EBDDE6890E"/>
            </w:placeholder>
            <w:showingPlcHdr/>
          </w:sdtPr>
          <w:sdtContent>
            <w:tc>
              <w:tcPr>
                <w:tcW w:w="5665" w:type="dxa"/>
              </w:tcPr>
              <w:p w:rsidR="00BD16A9" w:rsidRPr="00C402EE" w:rsidRDefault="00CA677E" w:rsidP="003304BC">
                <w:pPr>
                  <w:pStyle w:val="ListParagraph"/>
                  <w:ind w:left="0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jc w:val="center"/>
        </w:trPr>
        <w:tc>
          <w:tcPr>
            <w:tcW w:w="3969" w:type="dxa"/>
            <w:vAlign w:val="center"/>
          </w:tcPr>
          <w:p w:rsidR="001C01B3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Naziv studija</w:t>
            </w:r>
            <w:r w:rsidR="00CB45E5" w:rsidRPr="00C402EE">
              <w:rPr>
                <w:rFonts w:ascii="Book Antiqua" w:hAnsi="Book Antiqua"/>
                <w:lang w:val="hr-HR"/>
              </w:rPr>
              <w:t>/</w:t>
            </w:r>
          </w:p>
          <w:p w:rsidR="00A7791E" w:rsidRPr="00C402EE" w:rsidRDefault="00CB45E5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proofErr w:type="spellStart"/>
            <w:r w:rsidRPr="00C402EE">
              <w:rPr>
                <w:rFonts w:ascii="Book Antiqua" w:hAnsi="Book Antiqua"/>
                <w:lang w:val="hr-HR"/>
              </w:rPr>
              <w:t>Higher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education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program</w:t>
            </w:r>
          </w:p>
        </w:tc>
        <w:sdt>
          <w:sdtPr>
            <w:alias w:val="Ispuniti traženi podatak/Provide required data"/>
            <w:tag w:val="Ispuniti traženi podatak/Provide required data"/>
            <w:id w:val="-279880682"/>
            <w:placeholder>
              <w:docPart w:val="E9CF30D1A58F4BF08A82D26A5DC878F4"/>
            </w:placeholder>
            <w:showingPlcHdr/>
          </w:sdtPr>
          <w:sdtContent>
            <w:tc>
              <w:tcPr>
                <w:tcW w:w="5665" w:type="dxa"/>
              </w:tcPr>
              <w:p w:rsidR="003D466D" w:rsidRPr="00C402EE" w:rsidRDefault="00CA677E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2223DB">
        <w:trPr>
          <w:trHeight w:val="348"/>
          <w:jc w:val="center"/>
        </w:trPr>
        <w:tc>
          <w:tcPr>
            <w:tcW w:w="3969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Način studiranja</w:t>
            </w:r>
            <w:r w:rsidR="00CB45E5"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Form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study</w:t>
            </w:r>
            <w:proofErr w:type="spellEnd"/>
          </w:p>
        </w:tc>
        <w:tc>
          <w:tcPr>
            <w:tcW w:w="5665" w:type="dxa"/>
            <w:vAlign w:val="center"/>
          </w:tcPr>
          <w:p w:rsidR="00191D7E" w:rsidRPr="00C402EE" w:rsidRDefault="00A7791E" w:rsidP="00D50955">
            <w:pPr>
              <w:pStyle w:val="Tijelo"/>
              <w:spacing w:after="0" w:line="240" w:lineRule="auto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 xml:space="preserve">a)  </w:t>
            </w:r>
            <w:sdt>
              <w:sdtPr>
                <w:rPr>
                  <w:rFonts w:ascii="Book Antiqua" w:hAnsi="Book Antiqua"/>
                  <w:lang w:val="hr-HR"/>
                </w:rPr>
                <w:id w:val="-173668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77E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Pr="00C402EE">
              <w:rPr>
                <w:rFonts w:ascii="Book Antiqua" w:hAnsi="Book Antiqua"/>
                <w:lang w:val="hr-HR"/>
              </w:rPr>
              <w:t xml:space="preserve"> redovno </w:t>
            </w:r>
            <w:r w:rsidR="00CB45E5" w:rsidRPr="00C402EE">
              <w:rPr>
                <w:rFonts w:ascii="Book Antiqua" w:hAnsi="Book Antiqua"/>
                <w:lang w:val="hr-HR"/>
              </w:rPr>
              <w:t xml:space="preserve">/full time     </w:t>
            </w:r>
            <w:r w:rsidRPr="00C402EE">
              <w:rPr>
                <w:rFonts w:ascii="Book Antiqua" w:hAnsi="Book Antiqua"/>
                <w:lang w:val="hr-HR"/>
              </w:rPr>
              <w:t xml:space="preserve">b) </w:t>
            </w:r>
            <w:sdt>
              <w:sdtPr>
                <w:rPr>
                  <w:rFonts w:ascii="Book Antiqua" w:hAnsi="Book Antiqua"/>
                  <w:lang w:val="hr-HR"/>
                </w:rPr>
                <w:id w:val="7886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77E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Pr="00C402EE">
              <w:rPr>
                <w:rFonts w:ascii="Book Antiqua" w:hAnsi="Book Antiqua"/>
                <w:lang w:val="hr-HR"/>
              </w:rPr>
              <w:t xml:space="preserve">  izvanredno</w:t>
            </w:r>
            <w:r w:rsidR="00CB45E5"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part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time</w:t>
            </w:r>
          </w:p>
        </w:tc>
      </w:tr>
      <w:tr w:rsidR="00A7791E" w:rsidRPr="00C402EE" w:rsidTr="003304BC">
        <w:trPr>
          <w:jc w:val="center"/>
        </w:trPr>
        <w:tc>
          <w:tcPr>
            <w:tcW w:w="3969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Akademski naziv stečen završetkom studija na izvornom jeziku</w:t>
            </w:r>
            <w:r w:rsidR="00CB45E5" w:rsidRPr="00C402EE">
              <w:rPr>
                <w:rFonts w:ascii="Book Antiqua" w:hAnsi="Book Antiqua"/>
                <w:lang w:val="hr-HR"/>
              </w:rPr>
              <w:t xml:space="preserve">/Name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higher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education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qualification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in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original </w:t>
            </w:r>
            <w:proofErr w:type="spellStart"/>
            <w:r w:rsidR="00CB45E5" w:rsidRPr="00C402EE">
              <w:rPr>
                <w:rFonts w:ascii="Book Antiqua" w:hAnsi="Book Antiqua"/>
                <w:lang w:val="hr-HR"/>
              </w:rPr>
              <w:t>language</w:t>
            </w:r>
            <w:proofErr w:type="spellEnd"/>
            <w:r w:rsidR="00CB45E5" w:rsidRPr="00C402EE">
              <w:rPr>
                <w:rFonts w:ascii="Book Antiqua" w:hAnsi="Book Antiqua"/>
                <w:lang w:val="hr-HR"/>
              </w:rPr>
              <w:t xml:space="preserve"> </w:t>
            </w:r>
          </w:p>
        </w:tc>
        <w:sdt>
          <w:sdtPr>
            <w:alias w:val="Ispuniti traženi podatak/Provide required data"/>
            <w:tag w:val="Ispuniti traženi podatak/Provide required data"/>
            <w:id w:val="2004849835"/>
            <w:placeholder>
              <w:docPart w:val="64E7654C0A32491AA1F1DA99A02F3476"/>
            </w:placeholder>
            <w:showingPlcHdr/>
          </w:sdtPr>
          <w:sdtContent>
            <w:tc>
              <w:tcPr>
                <w:tcW w:w="5665" w:type="dxa"/>
              </w:tcPr>
              <w:p w:rsidR="00191D7E" w:rsidRPr="00C402EE" w:rsidRDefault="00CA677E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jc w:val="center"/>
        </w:trPr>
        <w:tc>
          <w:tcPr>
            <w:tcW w:w="3969" w:type="dxa"/>
            <w:vAlign w:val="center"/>
          </w:tcPr>
          <w:p w:rsidR="001C01B3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Službeno trajanje studija u godinama i/ili semestrima</w:t>
            </w:r>
            <w:r w:rsidR="00CB45E5" w:rsidRPr="00C402EE">
              <w:rPr>
                <w:rFonts w:ascii="Book Antiqua" w:hAnsi="Book Antiqua"/>
                <w:lang w:val="hr-HR"/>
              </w:rPr>
              <w:t>/</w:t>
            </w:r>
          </w:p>
          <w:p w:rsidR="00A7791E" w:rsidRPr="00C402EE" w:rsidRDefault="009B3B4F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proofErr w:type="spellStart"/>
            <w:r w:rsidRPr="00C402EE">
              <w:rPr>
                <w:rFonts w:ascii="Book Antiqua" w:hAnsi="Book Antiqua"/>
                <w:lang w:val="hr-HR"/>
              </w:rPr>
              <w:lastRenderedPageBreak/>
              <w:t>Official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length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of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study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in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years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and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or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semesters</w:t>
            </w:r>
            <w:proofErr w:type="spellEnd"/>
          </w:p>
        </w:tc>
        <w:sdt>
          <w:sdtPr>
            <w:alias w:val="Ispuniti traženi podatak/Provide required data"/>
            <w:tag w:val="Ispuniti traženi podatak/Provide required data"/>
            <w:id w:val="1019585848"/>
            <w:placeholder>
              <w:docPart w:val="43A068F4364F4F66B9E7386B292D4188"/>
            </w:placeholder>
            <w:showingPlcHdr/>
          </w:sdtPr>
          <w:sdtContent>
            <w:tc>
              <w:tcPr>
                <w:tcW w:w="5665" w:type="dxa"/>
              </w:tcPr>
              <w:p w:rsidR="00191D7E" w:rsidRPr="00C402EE" w:rsidRDefault="00CA677E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jc w:val="center"/>
        </w:trPr>
        <w:tc>
          <w:tcPr>
            <w:tcW w:w="3969" w:type="dxa"/>
            <w:vAlign w:val="center"/>
          </w:tcPr>
          <w:p w:rsidR="00A7791E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lastRenderedPageBreak/>
              <w:t>Datum upisa na studij</w:t>
            </w:r>
            <w:r w:rsidR="009B3B4F" w:rsidRPr="00C402EE">
              <w:rPr>
                <w:rFonts w:ascii="Book Antiqua" w:hAnsi="Book Antiqua"/>
                <w:lang w:val="hr-HR"/>
              </w:rPr>
              <w:t xml:space="preserve">/Date </w:t>
            </w:r>
            <w:proofErr w:type="spellStart"/>
            <w:r w:rsidR="009B3B4F" w:rsidRPr="00C402EE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9B3B4F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9B3B4F" w:rsidRPr="00C402EE">
              <w:rPr>
                <w:rFonts w:ascii="Book Antiqua" w:hAnsi="Book Antiqua"/>
                <w:lang w:val="hr-HR"/>
              </w:rPr>
              <w:t>enrollment</w:t>
            </w:r>
            <w:proofErr w:type="spellEnd"/>
          </w:p>
        </w:tc>
        <w:sdt>
          <w:sdtPr>
            <w:alias w:val="Ispuniti traženi podatak/Provide required data"/>
            <w:tag w:val="Ispuniti traženi podatak/Provide required data"/>
            <w:id w:val="-560795000"/>
            <w:placeholder>
              <w:docPart w:val="6A3FB5EE2B6A4AB2A61FC6EE689178BE"/>
            </w:placeholder>
            <w:showingPlcHdr/>
          </w:sdtPr>
          <w:sdtContent>
            <w:tc>
              <w:tcPr>
                <w:tcW w:w="5665" w:type="dxa"/>
              </w:tcPr>
              <w:p w:rsidR="00191D7E" w:rsidRPr="00C402EE" w:rsidRDefault="00CA677E" w:rsidP="003304BC">
                <w:pPr>
                  <w:pStyle w:val="ListParagraph"/>
                  <w:ind w:left="0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jc w:val="center"/>
        </w:trPr>
        <w:tc>
          <w:tcPr>
            <w:tcW w:w="3969" w:type="dxa"/>
            <w:vAlign w:val="center"/>
          </w:tcPr>
          <w:p w:rsidR="001C01B3" w:rsidRPr="00C402E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Datum stjecanja kvalifikacije</w:t>
            </w:r>
            <w:r w:rsidR="009B3B4F" w:rsidRPr="00C402EE">
              <w:rPr>
                <w:rFonts w:ascii="Book Antiqua" w:hAnsi="Book Antiqua"/>
                <w:lang w:val="hr-HR"/>
              </w:rPr>
              <w:t>/</w:t>
            </w:r>
          </w:p>
          <w:p w:rsidR="00A7791E" w:rsidRPr="00C402EE" w:rsidRDefault="009B3B4F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 xml:space="preserve">Date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of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acquisition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of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qualification</w:t>
            </w:r>
            <w:proofErr w:type="spellEnd"/>
          </w:p>
        </w:tc>
        <w:sdt>
          <w:sdtPr>
            <w:alias w:val="Ispuniti traženi podatak/Provide required data"/>
            <w:tag w:val="Ispuniti traženi podatak/Provide required data"/>
            <w:id w:val="-655840583"/>
            <w:placeholder>
              <w:docPart w:val="2061F5266AB5461B84B591F930AE319D"/>
            </w:placeholder>
            <w:showingPlcHdr/>
          </w:sdtPr>
          <w:sdtContent>
            <w:tc>
              <w:tcPr>
                <w:tcW w:w="5665" w:type="dxa"/>
              </w:tcPr>
              <w:p w:rsidR="00191D7E" w:rsidRPr="00C402EE" w:rsidRDefault="00CA677E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402EE" w:rsidTr="003304BC">
        <w:trPr>
          <w:jc w:val="center"/>
        </w:trPr>
        <w:tc>
          <w:tcPr>
            <w:tcW w:w="3969" w:type="dxa"/>
            <w:vAlign w:val="center"/>
          </w:tcPr>
          <w:p w:rsidR="00A7791E" w:rsidRPr="00C402EE" w:rsidRDefault="00A7791E" w:rsidP="00284A8C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Uvjeti stjecanja kvalifikacije (opisno navesti)</w:t>
            </w:r>
            <w:r w:rsidR="009B3B4F"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9B3B4F" w:rsidRPr="00C402EE">
              <w:rPr>
                <w:rFonts w:ascii="Book Antiqua" w:hAnsi="Book Antiqua"/>
                <w:lang w:val="hr-HR"/>
              </w:rPr>
              <w:t>Graduation</w:t>
            </w:r>
            <w:proofErr w:type="spellEnd"/>
            <w:r w:rsidR="009B3B4F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9B3B4F" w:rsidRPr="00C402EE">
              <w:rPr>
                <w:rFonts w:ascii="Book Antiqua" w:hAnsi="Book Antiqua"/>
                <w:lang w:val="hr-HR"/>
              </w:rPr>
              <w:t>requierements</w:t>
            </w:r>
            <w:proofErr w:type="spellEnd"/>
            <w:r w:rsidR="009B3B4F" w:rsidRPr="00C402EE">
              <w:rPr>
                <w:rFonts w:ascii="Book Antiqua" w:hAnsi="Book Antiqua"/>
                <w:lang w:val="hr-HR"/>
              </w:rPr>
              <w:t xml:space="preserve"> (</w:t>
            </w:r>
            <w:proofErr w:type="spellStart"/>
            <w:r w:rsidR="00284A8C" w:rsidRPr="00C402EE">
              <w:rPr>
                <w:rFonts w:ascii="Book Antiqua" w:hAnsi="Book Antiqua"/>
                <w:lang w:val="hr-HR"/>
              </w:rPr>
              <w:t>describe</w:t>
            </w:r>
            <w:proofErr w:type="spellEnd"/>
            <w:r w:rsidR="00284A8C" w:rsidRPr="00C402EE">
              <w:rPr>
                <w:rFonts w:ascii="Book Antiqua" w:hAnsi="Book Antiqua"/>
                <w:lang w:val="hr-HR"/>
              </w:rPr>
              <w:t>)</w:t>
            </w:r>
          </w:p>
        </w:tc>
        <w:sdt>
          <w:sdtPr>
            <w:alias w:val="Ispuniti traženi podatak/Provide required data"/>
            <w:tag w:val="Ispuniti traženi podatak/Provide required data"/>
            <w:id w:val="-391660319"/>
            <w:placeholder>
              <w:docPart w:val="BD15C816A8294ACCA02E20E8D9FCE85B"/>
            </w:placeholder>
            <w:showingPlcHdr/>
          </w:sdtPr>
          <w:sdtContent>
            <w:tc>
              <w:tcPr>
                <w:tcW w:w="5665" w:type="dxa"/>
              </w:tcPr>
              <w:p w:rsidR="006533D5" w:rsidRPr="00C402EE" w:rsidRDefault="00CA677E" w:rsidP="003304BC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2223DB" w:rsidRDefault="002223DB" w:rsidP="00440324">
      <w:pPr>
        <w:spacing w:after="0" w:line="240" w:lineRule="auto"/>
      </w:pP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94"/>
        <w:gridCol w:w="1418"/>
        <w:gridCol w:w="2693"/>
        <w:gridCol w:w="1417"/>
        <w:gridCol w:w="1550"/>
      </w:tblGrid>
      <w:tr w:rsidR="00A7791E" w:rsidRPr="00C402EE" w:rsidTr="002223DB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A7791E" w:rsidRPr="00C402EE" w:rsidRDefault="00A7791E" w:rsidP="00440324">
            <w:pPr>
              <w:rPr>
                <w:b/>
              </w:rPr>
            </w:pPr>
            <w:r w:rsidRPr="00C402EE">
              <w:rPr>
                <w:b/>
              </w:rPr>
              <w:t>PODATCI O PRIJAŠNJEM OBRAZOVANJU</w:t>
            </w:r>
            <w:r w:rsidR="00284A8C" w:rsidRPr="00C402EE">
              <w:rPr>
                <w:b/>
              </w:rPr>
              <w:t>/PREVIOUS EDUCATION</w:t>
            </w:r>
          </w:p>
        </w:tc>
      </w:tr>
      <w:tr w:rsidR="00A7791E" w:rsidRPr="00C402EE" w:rsidTr="002223DB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:rsidR="00A7791E" w:rsidRPr="00C402EE" w:rsidRDefault="00A7791E" w:rsidP="00440324">
            <w:r w:rsidRPr="00C402EE">
              <w:t>Osnovno i srednjoškolsko obrazovanje</w:t>
            </w:r>
            <w:r w:rsidR="00284A8C" w:rsidRPr="00C402EE">
              <w:t>/</w:t>
            </w:r>
            <w:proofErr w:type="spellStart"/>
            <w:r w:rsidR="00284A8C" w:rsidRPr="00C402EE">
              <w:t>Primary</w:t>
            </w:r>
            <w:proofErr w:type="spellEnd"/>
            <w:r w:rsidR="00284A8C" w:rsidRPr="00C402EE">
              <w:t xml:space="preserve"> </w:t>
            </w:r>
            <w:proofErr w:type="spellStart"/>
            <w:r w:rsidR="00284A8C" w:rsidRPr="00C402EE">
              <w:t>and</w:t>
            </w:r>
            <w:proofErr w:type="spellEnd"/>
            <w:r w:rsidR="00284A8C" w:rsidRPr="00C402EE">
              <w:t xml:space="preserve"> </w:t>
            </w:r>
            <w:proofErr w:type="spellStart"/>
            <w:r w:rsidR="00284A8C" w:rsidRPr="00C402EE">
              <w:t>secondary</w:t>
            </w:r>
            <w:proofErr w:type="spellEnd"/>
            <w:r w:rsidR="00284A8C" w:rsidRPr="00C402EE">
              <w:t xml:space="preserve"> </w:t>
            </w:r>
            <w:proofErr w:type="spellStart"/>
            <w:r w:rsidR="00284A8C" w:rsidRPr="00C402EE">
              <w:t>school</w:t>
            </w:r>
            <w:proofErr w:type="spellEnd"/>
            <w:r w:rsidR="00284A8C" w:rsidRPr="00C402EE">
              <w:t xml:space="preserve"> </w:t>
            </w:r>
            <w:proofErr w:type="spellStart"/>
            <w:r w:rsidR="00284A8C" w:rsidRPr="00C402EE">
              <w:t>education</w:t>
            </w:r>
            <w:proofErr w:type="spellEnd"/>
          </w:p>
        </w:tc>
      </w:tr>
      <w:tr w:rsidR="00F941A3" w:rsidRPr="00C402EE" w:rsidTr="002223DB">
        <w:trPr>
          <w:jc w:val="center"/>
        </w:trPr>
        <w:tc>
          <w:tcPr>
            <w:tcW w:w="1994" w:type="dxa"/>
            <w:vAlign w:val="center"/>
          </w:tcPr>
          <w:p w:rsidR="001C01B3" w:rsidRPr="00C402EE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Naziv ustanove</w:t>
            </w:r>
            <w:r w:rsidR="00284A8C" w:rsidRPr="00C402EE">
              <w:rPr>
                <w:rFonts w:ascii="Book Antiqua" w:hAnsi="Book Antiqua"/>
                <w:lang w:val="hr-HR"/>
              </w:rPr>
              <w:t>/</w:t>
            </w:r>
          </w:p>
          <w:p w:rsidR="00A7791E" w:rsidRPr="00C402EE" w:rsidRDefault="00284A8C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proofErr w:type="spellStart"/>
            <w:r w:rsidRPr="00C402EE">
              <w:rPr>
                <w:rFonts w:ascii="Book Antiqua" w:hAnsi="Book Antiqua"/>
                <w:lang w:val="hr-HR"/>
              </w:rPr>
              <w:t>Institution</w:t>
            </w:r>
            <w:proofErr w:type="spellEnd"/>
          </w:p>
        </w:tc>
        <w:tc>
          <w:tcPr>
            <w:tcW w:w="1418" w:type="dxa"/>
            <w:vAlign w:val="center"/>
          </w:tcPr>
          <w:p w:rsidR="001C01B3" w:rsidRPr="00C402EE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Grad i država</w:t>
            </w:r>
            <w:r w:rsidR="00284A8C" w:rsidRPr="00C402EE">
              <w:rPr>
                <w:rFonts w:ascii="Book Antiqua" w:hAnsi="Book Antiqua"/>
                <w:lang w:val="hr-HR"/>
              </w:rPr>
              <w:t>/</w:t>
            </w:r>
          </w:p>
          <w:p w:rsidR="00A7791E" w:rsidRPr="00C402EE" w:rsidRDefault="00284A8C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 xml:space="preserve">City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and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country</w:t>
            </w:r>
            <w:proofErr w:type="spellEnd"/>
          </w:p>
        </w:tc>
        <w:tc>
          <w:tcPr>
            <w:tcW w:w="2693" w:type="dxa"/>
            <w:vAlign w:val="center"/>
          </w:tcPr>
          <w:p w:rsidR="001C01B3" w:rsidRPr="00C402EE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Naziv stečene kvalifikacije</w:t>
            </w:r>
            <w:r w:rsidR="00284A8C" w:rsidRPr="00C402EE">
              <w:rPr>
                <w:rFonts w:ascii="Book Antiqua" w:hAnsi="Book Antiqua"/>
                <w:lang w:val="hr-HR"/>
              </w:rPr>
              <w:t>/</w:t>
            </w:r>
          </w:p>
          <w:p w:rsidR="00A7791E" w:rsidRPr="00C402EE" w:rsidRDefault="00284A8C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proofErr w:type="spellStart"/>
            <w:r w:rsidRPr="00C402EE">
              <w:rPr>
                <w:rFonts w:ascii="Book Antiqua" w:hAnsi="Book Antiqua"/>
                <w:lang w:val="hr-HR"/>
              </w:rPr>
              <w:t>Acquired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qualification</w:t>
            </w:r>
            <w:proofErr w:type="spellEnd"/>
          </w:p>
        </w:tc>
        <w:tc>
          <w:tcPr>
            <w:tcW w:w="1417" w:type="dxa"/>
            <w:vAlign w:val="center"/>
          </w:tcPr>
          <w:p w:rsidR="001C01B3" w:rsidRPr="00C402EE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Godina upisa</w:t>
            </w:r>
            <w:r w:rsidR="00284A8C" w:rsidRPr="00C402EE">
              <w:rPr>
                <w:rFonts w:ascii="Book Antiqua" w:hAnsi="Book Antiqua"/>
                <w:lang w:val="hr-HR"/>
              </w:rPr>
              <w:t>/</w:t>
            </w:r>
          </w:p>
          <w:p w:rsidR="00A7791E" w:rsidRPr="00C402EE" w:rsidRDefault="00284A8C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proofErr w:type="spellStart"/>
            <w:r w:rsidRPr="00C402EE">
              <w:rPr>
                <w:rFonts w:ascii="Book Antiqua" w:hAnsi="Book Antiqua"/>
                <w:lang w:val="hr-HR"/>
              </w:rPr>
              <w:t>Enrolled</w:t>
            </w:r>
            <w:proofErr w:type="spellEnd"/>
          </w:p>
        </w:tc>
        <w:tc>
          <w:tcPr>
            <w:tcW w:w="1550" w:type="dxa"/>
            <w:vAlign w:val="center"/>
          </w:tcPr>
          <w:p w:rsidR="001C01B3" w:rsidRPr="00C402EE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Godina završetka</w:t>
            </w:r>
            <w:r w:rsidR="00284A8C" w:rsidRPr="00C402EE">
              <w:rPr>
                <w:rFonts w:ascii="Book Antiqua" w:hAnsi="Book Antiqua"/>
                <w:lang w:val="hr-HR"/>
              </w:rPr>
              <w:t>/</w:t>
            </w:r>
          </w:p>
          <w:p w:rsidR="00A7791E" w:rsidRPr="00C402EE" w:rsidRDefault="00284A8C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proofErr w:type="spellStart"/>
            <w:r w:rsidRPr="00C402EE">
              <w:rPr>
                <w:rFonts w:ascii="Book Antiqua" w:hAnsi="Book Antiqua"/>
                <w:lang w:val="hr-HR"/>
              </w:rPr>
              <w:t>Finished</w:t>
            </w:r>
            <w:proofErr w:type="spellEnd"/>
          </w:p>
        </w:tc>
      </w:tr>
      <w:tr w:rsidR="00F941A3" w:rsidRPr="00C402EE" w:rsidTr="00C80717">
        <w:trPr>
          <w:jc w:val="center"/>
        </w:trPr>
        <w:sdt>
          <w:sdtPr>
            <w:rPr>
              <w:rFonts w:ascii="Book Antiqua" w:hAnsi="Book Antiqua" w:cs="Arial"/>
              <w:lang w:val="hr-HR"/>
            </w:rPr>
            <w:alias w:val="Ispuniti traženi podatak/Provide required data"/>
            <w:tag w:val="Ispuniti traženi podatak/Provide required data"/>
            <w:id w:val="-1641336725"/>
            <w:placeholder>
              <w:docPart w:val="C530744BC36046DA8E8B79AC077321E1"/>
            </w:placeholder>
            <w:showingPlcHdr/>
          </w:sdtPr>
          <w:sdtContent>
            <w:tc>
              <w:tcPr>
                <w:tcW w:w="1994" w:type="dxa"/>
              </w:tcPr>
              <w:p w:rsidR="00440324" w:rsidRPr="00C402EE" w:rsidRDefault="00C80717" w:rsidP="00C80717">
                <w:pPr>
                  <w:pStyle w:val="Tijelo"/>
                  <w:spacing w:after="0" w:line="240" w:lineRule="auto"/>
                  <w:rPr>
                    <w:rFonts w:ascii="Book Antiqua" w:hAnsi="Book Antiqua" w:cs="Arial"/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alias w:val="Ispuniti traženi podatak/Provide required data"/>
            <w:tag w:val="Ispuniti traženi podatak/Provide required data"/>
            <w:id w:val="-1241477710"/>
            <w:placeholder>
              <w:docPart w:val="47A5238680754C06AFF4E06F0B789CC6"/>
            </w:placeholder>
            <w:showingPlcHdr/>
          </w:sdtPr>
          <w:sdtContent>
            <w:tc>
              <w:tcPr>
                <w:tcW w:w="1418" w:type="dxa"/>
              </w:tcPr>
              <w:p w:rsidR="00A7791E" w:rsidRPr="00C402EE" w:rsidRDefault="00CA677E" w:rsidP="00C80717">
                <w:pPr>
                  <w:rPr>
                    <w:rFonts w:cs="Arial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sdt>
            <w:sdtPr>
              <w:alias w:val="Ispuniti traženi podatak/Provide required data"/>
              <w:tag w:val="Ispuniti traženi podatak/Provide required data"/>
              <w:id w:val="-1726292062"/>
              <w:placeholder>
                <w:docPart w:val="9C3B6C3FA029471EBD3A53F6FEF3EC54"/>
              </w:placeholder>
              <w:showingPlcHdr/>
            </w:sdtPr>
            <w:sdtContent>
              <w:p w:rsidR="00F0047D" w:rsidRPr="00C402EE" w:rsidRDefault="00CA677E" w:rsidP="00C80717"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F0047D" w:rsidRPr="00C402EE" w:rsidRDefault="00F0047D" w:rsidP="00C80717"/>
        </w:tc>
        <w:sdt>
          <w:sdtPr>
            <w:alias w:val="Ispuniti traženi podatak/Provide required data"/>
            <w:tag w:val="Ispuniti traženi podatak/Provide required data"/>
            <w:id w:val="-1562254114"/>
            <w:placeholder>
              <w:docPart w:val="CA5B3BE4C51248A68909B5CEEBA3A4F1"/>
            </w:placeholder>
            <w:showingPlcHdr/>
          </w:sdtPr>
          <w:sdtContent>
            <w:tc>
              <w:tcPr>
                <w:tcW w:w="1417" w:type="dxa"/>
              </w:tcPr>
              <w:p w:rsidR="00A7791E" w:rsidRPr="00C402EE" w:rsidRDefault="00CA677E" w:rsidP="00C80717">
                <w:pPr>
                  <w:ind w:left="360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Ispuniti traženi podatak/Provide required data"/>
            <w:tag w:val="Ispuniti traženi podatak/Provide required data"/>
            <w:id w:val="-174955931"/>
            <w:placeholder>
              <w:docPart w:val="8E13363D67E146F2B5A77582B1E1105E"/>
            </w:placeholder>
            <w:showingPlcHdr/>
          </w:sdtPr>
          <w:sdtContent>
            <w:tc>
              <w:tcPr>
                <w:tcW w:w="1550" w:type="dxa"/>
              </w:tcPr>
              <w:p w:rsidR="00A7791E" w:rsidRPr="00C402EE" w:rsidRDefault="00CA677E" w:rsidP="00C80717">
                <w:pPr>
                  <w:ind w:left="360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941A3" w:rsidRPr="00C402EE" w:rsidTr="00C80717">
        <w:trPr>
          <w:jc w:val="center"/>
        </w:trPr>
        <w:sdt>
          <w:sdtPr>
            <w:rPr>
              <w:rFonts w:ascii="Book Antiqua" w:hAnsi="Book Antiqua"/>
              <w:lang w:val="hr-HR"/>
            </w:rPr>
            <w:alias w:val="Ispuniti traženi podatak/Provide required data"/>
            <w:tag w:val="Ispuniti traženi podatak/Provide required data"/>
            <w:id w:val="-740096056"/>
            <w:placeholder>
              <w:docPart w:val="B88224EF9D4F42A5989FAF69A727B6D0"/>
            </w:placeholder>
            <w:showingPlcHdr/>
          </w:sdtPr>
          <w:sdtContent>
            <w:tc>
              <w:tcPr>
                <w:tcW w:w="1994" w:type="dxa"/>
              </w:tcPr>
              <w:p w:rsidR="00440324" w:rsidRPr="00C402EE" w:rsidRDefault="00CA677E" w:rsidP="00C80717">
                <w:pPr>
                  <w:pStyle w:val="Tijelo"/>
                  <w:spacing w:after="0" w:line="240" w:lineRule="auto"/>
                  <w:rPr>
                    <w:rFonts w:ascii="Book Antiqua" w:hAnsi="Book Antiqua"/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Ispuniti traženi podatak/Provide required data"/>
            <w:tag w:val="Ispuniti traženi podatak/Provide required data"/>
            <w:id w:val="2129650453"/>
            <w:placeholder>
              <w:docPart w:val="1F89BC5BC1DF47019896245A0443223D"/>
            </w:placeholder>
            <w:showingPlcHdr/>
          </w:sdtPr>
          <w:sdtContent>
            <w:tc>
              <w:tcPr>
                <w:tcW w:w="1418" w:type="dxa"/>
              </w:tcPr>
              <w:p w:rsidR="00A7791E" w:rsidRPr="00C402EE" w:rsidRDefault="00CA677E" w:rsidP="00C80717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sdt>
            <w:sdtPr>
              <w:alias w:val="Ispuniti traženi podatak/Provide required data"/>
              <w:tag w:val="Ispuniti traženi podatak/Provide required data"/>
              <w:id w:val="346984881"/>
              <w:placeholder>
                <w:docPart w:val="46315EE564FF46D4A54B965A7AD03CAF"/>
              </w:placeholder>
              <w:showingPlcHdr/>
            </w:sdtPr>
            <w:sdtContent>
              <w:p w:rsidR="00F0047D" w:rsidRPr="00C402EE" w:rsidRDefault="00CA677E" w:rsidP="00C80717">
                <w:r>
                  <w:t>.</w:t>
                </w:r>
              </w:p>
            </w:sdtContent>
          </w:sdt>
          <w:p w:rsidR="00F0047D" w:rsidRPr="00C402EE" w:rsidRDefault="00F0047D" w:rsidP="00C80717">
            <w:pPr>
              <w:ind w:left="360"/>
            </w:pPr>
          </w:p>
        </w:tc>
        <w:sdt>
          <w:sdtPr>
            <w:alias w:val="Ispuniti traženi podatak/Provide required data"/>
            <w:tag w:val="Ispuniti traženi podatak/Provide required data"/>
            <w:id w:val="-1660767077"/>
            <w:placeholder>
              <w:docPart w:val="A0C95368AC3A4A3D956BF37C8DD58660"/>
            </w:placeholder>
            <w:showingPlcHdr/>
          </w:sdtPr>
          <w:sdtContent>
            <w:tc>
              <w:tcPr>
                <w:tcW w:w="1417" w:type="dxa"/>
              </w:tcPr>
              <w:p w:rsidR="00A7791E" w:rsidRPr="00C402EE" w:rsidRDefault="00CA677E" w:rsidP="00C80717">
                <w:pPr>
                  <w:ind w:left="360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Ispuniti traženi podatak/Provide required data"/>
            <w:tag w:val="Ispuniti traženi podatak/Provide required data"/>
            <w:id w:val="1460298714"/>
            <w:placeholder>
              <w:docPart w:val="4A3DD610E33340879870258F85FA2529"/>
            </w:placeholder>
            <w:showingPlcHdr/>
          </w:sdtPr>
          <w:sdtContent>
            <w:tc>
              <w:tcPr>
                <w:tcW w:w="1550" w:type="dxa"/>
              </w:tcPr>
              <w:p w:rsidR="00A7791E" w:rsidRPr="00C402EE" w:rsidRDefault="00CA677E" w:rsidP="00C80717">
                <w:pPr>
                  <w:ind w:left="360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40324" w:rsidRPr="00C402EE" w:rsidTr="002223DB">
        <w:trPr>
          <w:trHeight w:val="348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:rsidR="00440324" w:rsidRPr="00C402EE" w:rsidRDefault="00440324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bCs/>
                <w:lang w:val="hr-HR"/>
              </w:rPr>
            </w:pPr>
            <w:r w:rsidRPr="00C402EE">
              <w:rPr>
                <w:rFonts w:ascii="Book Antiqua" w:hAnsi="Book Antiqua"/>
                <w:bCs/>
                <w:lang w:val="hr-HR"/>
              </w:rPr>
              <w:t>Prijašnje stečeno visoko obrazovanje</w:t>
            </w:r>
            <w:r w:rsidR="00284A8C" w:rsidRPr="00C402EE">
              <w:rPr>
                <w:rFonts w:ascii="Book Antiqua" w:hAnsi="Book Antiqua"/>
                <w:bCs/>
                <w:lang w:val="hr-HR"/>
              </w:rPr>
              <w:t>/</w:t>
            </w:r>
            <w:proofErr w:type="spellStart"/>
            <w:r w:rsidR="00284A8C" w:rsidRPr="00C402EE">
              <w:rPr>
                <w:rFonts w:ascii="Book Antiqua" w:hAnsi="Book Antiqua"/>
                <w:bCs/>
                <w:lang w:val="hr-HR"/>
              </w:rPr>
              <w:t>Other</w:t>
            </w:r>
            <w:proofErr w:type="spellEnd"/>
            <w:r w:rsidR="00284A8C" w:rsidRPr="00C402EE">
              <w:rPr>
                <w:rFonts w:ascii="Book Antiqua" w:hAnsi="Book Antiqua"/>
                <w:bCs/>
                <w:lang w:val="hr-HR"/>
              </w:rPr>
              <w:t xml:space="preserve"> </w:t>
            </w:r>
            <w:proofErr w:type="spellStart"/>
            <w:r w:rsidR="00284A8C" w:rsidRPr="00C402EE">
              <w:rPr>
                <w:rFonts w:ascii="Book Antiqua" w:hAnsi="Book Antiqua"/>
                <w:bCs/>
                <w:lang w:val="hr-HR"/>
              </w:rPr>
              <w:t>higher</w:t>
            </w:r>
            <w:proofErr w:type="spellEnd"/>
            <w:r w:rsidR="00284A8C" w:rsidRPr="00C402EE">
              <w:rPr>
                <w:rFonts w:ascii="Book Antiqua" w:hAnsi="Book Antiqua"/>
                <w:bCs/>
                <w:lang w:val="hr-HR"/>
              </w:rPr>
              <w:t xml:space="preserve"> </w:t>
            </w:r>
            <w:proofErr w:type="spellStart"/>
            <w:r w:rsidR="00284A8C" w:rsidRPr="00C402EE">
              <w:rPr>
                <w:rFonts w:ascii="Book Antiqua" w:hAnsi="Book Antiqua"/>
                <w:bCs/>
                <w:lang w:val="hr-HR"/>
              </w:rPr>
              <w:t>education</w:t>
            </w:r>
            <w:proofErr w:type="spellEnd"/>
          </w:p>
        </w:tc>
      </w:tr>
      <w:tr w:rsidR="00F941A3" w:rsidRPr="00C402EE" w:rsidTr="002223DB">
        <w:trPr>
          <w:jc w:val="center"/>
        </w:trPr>
        <w:tc>
          <w:tcPr>
            <w:tcW w:w="1994" w:type="dxa"/>
            <w:vAlign w:val="center"/>
          </w:tcPr>
          <w:p w:rsidR="001C01B3" w:rsidRPr="00C402EE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Naziv ustanove</w:t>
            </w:r>
            <w:r w:rsidR="00284A8C" w:rsidRPr="00C402EE">
              <w:rPr>
                <w:rFonts w:ascii="Book Antiqua" w:hAnsi="Book Antiqua"/>
                <w:lang w:val="hr-HR"/>
              </w:rPr>
              <w:t>/</w:t>
            </w:r>
          </w:p>
          <w:p w:rsidR="00440324" w:rsidRPr="00C402EE" w:rsidRDefault="00284A8C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proofErr w:type="spellStart"/>
            <w:r w:rsidRPr="00C402EE">
              <w:rPr>
                <w:rFonts w:ascii="Book Antiqua" w:hAnsi="Book Antiqua"/>
                <w:lang w:val="hr-HR"/>
              </w:rPr>
              <w:t>Higher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education</w:t>
            </w:r>
            <w:proofErr w:type="spellEnd"/>
            <w:r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C402EE">
              <w:rPr>
                <w:rFonts w:ascii="Book Antiqua" w:hAnsi="Book Antiqua"/>
                <w:lang w:val="hr-HR"/>
              </w:rPr>
              <w:t>institution</w:t>
            </w:r>
            <w:proofErr w:type="spellEnd"/>
          </w:p>
        </w:tc>
        <w:tc>
          <w:tcPr>
            <w:tcW w:w="1418" w:type="dxa"/>
            <w:vAlign w:val="center"/>
          </w:tcPr>
          <w:p w:rsidR="00440324" w:rsidRPr="00C402EE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Grad i država</w:t>
            </w:r>
            <w:r w:rsidR="00284A8C" w:rsidRPr="00C402EE">
              <w:rPr>
                <w:rFonts w:ascii="Book Antiqua" w:hAnsi="Book Antiqua"/>
                <w:lang w:val="hr-HR"/>
              </w:rPr>
              <w:t xml:space="preserve">/City </w:t>
            </w:r>
            <w:proofErr w:type="spellStart"/>
            <w:r w:rsidR="00284A8C" w:rsidRPr="00C402EE">
              <w:rPr>
                <w:rFonts w:ascii="Book Antiqua" w:hAnsi="Book Antiqua"/>
                <w:lang w:val="hr-HR"/>
              </w:rPr>
              <w:t>and</w:t>
            </w:r>
            <w:proofErr w:type="spellEnd"/>
            <w:r w:rsidR="00284A8C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284A8C" w:rsidRPr="00C402EE">
              <w:rPr>
                <w:rFonts w:ascii="Book Antiqua" w:hAnsi="Book Antiqua"/>
                <w:lang w:val="hr-HR"/>
              </w:rPr>
              <w:t>country</w:t>
            </w:r>
            <w:proofErr w:type="spellEnd"/>
          </w:p>
        </w:tc>
        <w:tc>
          <w:tcPr>
            <w:tcW w:w="2693" w:type="dxa"/>
            <w:vAlign w:val="center"/>
          </w:tcPr>
          <w:p w:rsidR="00440324" w:rsidRPr="00C402EE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Naziv stečene kvalifikacije</w:t>
            </w:r>
            <w:r w:rsidR="00284A8C"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284A8C" w:rsidRPr="00C402EE">
              <w:rPr>
                <w:rFonts w:ascii="Book Antiqua" w:hAnsi="Book Antiqua"/>
                <w:lang w:val="hr-HR"/>
              </w:rPr>
              <w:t>Acquired</w:t>
            </w:r>
            <w:proofErr w:type="spellEnd"/>
            <w:r w:rsidR="00284A8C" w:rsidRPr="00C402EE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284A8C" w:rsidRPr="00C402EE">
              <w:rPr>
                <w:rFonts w:ascii="Book Antiqua" w:hAnsi="Book Antiqua"/>
                <w:lang w:val="hr-HR"/>
              </w:rPr>
              <w:t>qualification</w:t>
            </w:r>
            <w:proofErr w:type="spellEnd"/>
          </w:p>
        </w:tc>
        <w:tc>
          <w:tcPr>
            <w:tcW w:w="1417" w:type="dxa"/>
            <w:vAlign w:val="center"/>
          </w:tcPr>
          <w:p w:rsidR="00440324" w:rsidRPr="00C402EE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Godina upisa</w:t>
            </w:r>
            <w:r w:rsidR="00284A8C"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284A8C" w:rsidRPr="00C402EE">
              <w:rPr>
                <w:rFonts w:ascii="Book Antiqua" w:hAnsi="Book Antiqua"/>
                <w:lang w:val="hr-HR"/>
              </w:rPr>
              <w:t>Enrolled</w:t>
            </w:r>
            <w:proofErr w:type="spellEnd"/>
          </w:p>
        </w:tc>
        <w:tc>
          <w:tcPr>
            <w:tcW w:w="1550" w:type="dxa"/>
            <w:vAlign w:val="center"/>
          </w:tcPr>
          <w:p w:rsidR="00440324" w:rsidRPr="00C402EE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 w:hAnsi="Book Antiqua"/>
                <w:lang w:val="hr-HR"/>
              </w:rPr>
            </w:pPr>
            <w:r w:rsidRPr="00C402EE">
              <w:rPr>
                <w:rFonts w:ascii="Book Antiqua" w:hAnsi="Book Antiqua"/>
                <w:lang w:val="hr-HR"/>
              </w:rPr>
              <w:t>Godina završetka</w:t>
            </w:r>
            <w:r w:rsidR="00284A8C" w:rsidRPr="00C402EE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284A8C" w:rsidRPr="00C402EE">
              <w:rPr>
                <w:rFonts w:ascii="Book Antiqua" w:hAnsi="Book Antiqua"/>
                <w:lang w:val="hr-HR"/>
              </w:rPr>
              <w:t>Finished</w:t>
            </w:r>
            <w:proofErr w:type="spellEnd"/>
          </w:p>
        </w:tc>
      </w:tr>
      <w:tr w:rsidR="00F941A3" w:rsidRPr="00C402EE" w:rsidTr="00C80717">
        <w:trPr>
          <w:jc w:val="center"/>
        </w:trPr>
        <w:sdt>
          <w:sdtPr>
            <w:rPr>
              <w:rFonts w:ascii="Book Antiqua" w:hAnsi="Book Antiqua"/>
              <w:lang w:val="hr-HR"/>
            </w:rPr>
            <w:alias w:val="Ispuniti traženi podatak/Provide required data"/>
            <w:tag w:val="Ispuniti traženi podatak/Provide required data"/>
            <w:id w:val="452524077"/>
            <w:placeholder>
              <w:docPart w:val="8E4084C7FD7D443CABF60CDFEC450BF0"/>
            </w:placeholder>
            <w:showingPlcHdr/>
          </w:sdtPr>
          <w:sdtContent>
            <w:tc>
              <w:tcPr>
                <w:tcW w:w="1994" w:type="dxa"/>
              </w:tcPr>
              <w:p w:rsidR="00440324" w:rsidRPr="00C402EE" w:rsidRDefault="00CA677E" w:rsidP="00C80717">
                <w:pPr>
                  <w:pStyle w:val="Tijelo"/>
                  <w:spacing w:after="0" w:line="240" w:lineRule="auto"/>
                  <w:rPr>
                    <w:rFonts w:ascii="Book Antiqua" w:hAnsi="Book Antiqua"/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Ispuniti traženi podatak/Provide required data"/>
            <w:tag w:val="Ispuniti traženi podatak/Provide required data"/>
            <w:id w:val="-1389876747"/>
            <w:placeholder>
              <w:docPart w:val="BD8B797DECD342EF860B358478DA85AA"/>
            </w:placeholder>
            <w:showingPlcHdr/>
          </w:sdtPr>
          <w:sdtContent>
            <w:tc>
              <w:tcPr>
                <w:tcW w:w="1418" w:type="dxa"/>
              </w:tcPr>
              <w:p w:rsidR="00A7791E" w:rsidRPr="00C402EE" w:rsidRDefault="00CA677E" w:rsidP="00C80717">
                <w:pPr>
                  <w:ind w:left="360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sdt>
            <w:sdtPr>
              <w:alias w:val="Ispuniti traženi podatak/Provide required data"/>
              <w:tag w:val="Ispuniti traženi podatak/Provide required data"/>
              <w:id w:val="2015339772"/>
              <w:placeholder>
                <w:docPart w:val="F06830CBB3D34A15B5A59CF96DE1F6B8"/>
              </w:placeholder>
              <w:showingPlcHdr/>
            </w:sdtPr>
            <w:sdtContent>
              <w:p w:rsidR="00F0047D" w:rsidRPr="00C402EE" w:rsidRDefault="00CA677E" w:rsidP="00C80717"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F0047D" w:rsidRPr="00C402EE" w:rsidRDefault="00F0047D" w:rsidP="00C80717">
            <w:pPr>
              <w:ind w:left="360"/>
            </w:pPr>
          </w:p>
        </w:tc>
        <w:sdt>
          <w:sdtPr>
            <w:alias w:val="Ispuniti traženi podatak/Provide required data"/>
            <w:tag w:val="Ispuniti traženi podatak/Provide required data"/>
            <w:id w:val="-1174957603"/>
            <w:placeholder>
              <w:docPart w:val="BECA82FCA4C34B7CBBDDD3BE006466FA"/>
            </w:placeholder>
            <w:showingPlcHdr/>
          </w:sdtPr>
          <w:sdtContent>
            <w:tc>
              <w:tcPr>
                <w:tcW w:w="1417" w:type="dxa"/>
              </w:tcPr>
              <w:p w:rsidR="00A7791E" w:rsidRPr="00C402EE" w:rsidRDefault="00CA677E" w:rsidP="00C80717">
                <w:pPr>
                  <w:ind w:left="360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Ispuniti traženi podatak/Provide required data"/>
            <w:tag w:val="Ispuniti traženi podatak/Provide required data"/>
            <w:id w:val="1783995296"/>
            <w:placeholder>
              <w:docPart w:val="A94BDB6BED76412BA4DDF27447DCF1B5"/>
            </w:placeholder>
            <w:showingPlcHdr/>
          </w:sdtPr>
          <w:sdtContent>
            <w:tc>
              <w:tcPr>
                <w:tcW w:w="1550" w:type="dxa"/>
              </w:tcPr>
              <w:p w:rsidR="00A7791E" w:rsidRPr="00C402EE" w:rsidRDefault="00CA677E" w:rsidP="00C80717">
                <w:pPr>
                  <w:ind w:left="360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941A3" w:rsidRPr="00C402EE" w:rsidTr="00C80717">
        <w:trPr>
          <w:jc w:val="center"/>
        </w:trPr>
        <w:sdt>
          <w:sdtPr>
            <w:rPr>
              <w:rFonts w:ascii="Book Antiqua" w:hAnsi="Book Antiqua"/>
              <w:lang w:val="hr-HR"/>
            </w:rPr>
            <w:alias w:val="Ispuniti traženi podatak/Provide required data"/>
            <w:tag w:val="Ispuniti traženi podatak/Provide required data"/>
            <w:id w:val="397642903"/>
            <w:placeholder>
              <w:docPart w:val="C3D536C3B61549E38B6C6D8E6DB25250"/>
            </w:placeholder>
            <w:showingPlcHdr/>
          </w:sdtPr>
          <w:sdtContent>
            <w:tc>
              <w:tcPr>
                <w:tcW w:w="1994" w:type="dxa"/>
              </w:tcPr>
              <w:p w:rsidR="00440324" w:rsidRPr="00C402EE" w:rsidRDefault="00CA677E" w:rsidP="00C80717">
                <w:pPr>
                  <w:pStyle w:val="Tijelo"/>
                  <w:spacing w:after="0" w:line="240" w:lineRule="auto"/>
                  <w:rPr>
                    <w:rFonts w:ascii="Book Antiqua" w:hAnsi="Book Antiqua"/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Ispuniti traženi podatak/Provide required data"/>
            <w:tag w:val="Ispuniti traženi podatak/Provide required data"/>
            <w:id w:val="-630326574"/>
            <w:placeholder>
              <w:docPart w:val="8D11219F9FA2449DB2D302E38EA70F0F"/>
            </w:placeholder>
            <w:showingPlcHdr/>
          </w:sdtPr>
          <w:sdtContent>
            <w:tc>
              <w:tcPr>
                <w:tcW w:w="1418" w:type="dxa"/>
              </w:tcPr>
              <w:p w:rsidR="00A7791E" w:rsidRPr="00C402EE" w:rsidRDefault="00CA677E" w:rsidP="00C80717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sdt>
            <w:sdtPr>
              <w:alias w:val="Ispuniti traženi podatak/Provide required data"/>
              <w:tag w:val="Ispuniti traženi podatak/Provide required data"/>
              <w:id w:val="-1189521722"/>
              <w:placeholder>
                <w:docPart w:val="DC57C721B3924DD6B193191A6FFE0E00"/>
              </w:placeholder>
              <w:showingPlcHdr/>
            </w:sdtPr>
            <w:sdtContent>
              <w:p w:rsidR="00F0047D" w:rsidRPr="00C402EE" w:rsidRDefault="00CA677E" w:rsidP="00C80717"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alias w:val="Ispuniti traženi podatak/Provide required data"/>
            <w:tag w:val="Ispuniti traženi podatak/Provide required data"/>
            <w:id w:val="1639457764"/>
            <w:placeholder>
              <w:docPart w:val="8DCC9FF7A62240D9B44A5B0ED014E4DB"/>
            </w:placeholder>
            <w:showingPlcHdr/>
          </w:sdtPr>
          <w:sdtContent>
            <w:tc>
              <w:tcPr>
                <w:tcW w:w="1417" w:type="dxa"/>
              </w:tcPr>
              <w:p w:rsidR="00A7791E" w:rsidRPr="00C402EE" w:rsidRDefault="00C80717" w:rsidP="00C80717">
                <w:pPr>
                  <w:ind w:left="360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Ispuniti traženi podatak/Provide required data"/>
            <w:tag w:val="Ispuniti traženi podatak/Provide required data"/>
            <w:id w:val="-1696378446"/>
            <w:placeholder>
              <w:docPart w:val="BD6EEC01800547D1B1CD94669A3EF360"/>
            </w:placeholder>
            <w:showingPlcHdr/>
          </w:sdtPr>
          <w:sdtContent>
            <w:tc>
              <w:tcPr>
                <w:tcW w:w="1550" w:type="dxa"/>
              </w:tcPr>
              <w:p w:rsidR="00A7791E" w:rsidRPr="00C402EE" w:rsidRDefault="00C80717" w:rsidP="00C80717">
                <w:pPr>
                  <w:ind w:left="360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30AA2" w:rsidRPr="00C402EE" w:rsidRDefault="00730AA2" w:rsidP="00440324">
      <w:pPr>
        <w:spacing w:after="0" w:line="240" w:lineRule="auto"/>
        <w:jc w:val="right"/>
      </w:pPr>
    </w:p>
    <w:p w:rsidR="00156F2B" w:rsidRPr="00C402EE" w:rsidRDefault="00156F2B" w:rsidP="00440324">
      <w:pPr>
        <w:spacing w:after="0" w:line="240" w:lineRule="auto"/>
      </w:pPr>
    </w:p>
    <w:p w:rsidR="00C80717" w:rsidRDefault="00034558" w:rsidP="00440324">
      <w:pPr>
        <w:spacing w:after="0" w:line="240" w:lineRule="auto"/>
      </w:pPr>
      <w:r w:rsidRPr="00C402EE">
        <w:t>___________________</w:t>
      </w:r>
      <w:r w:rsidR="00156F2B" w:rsidRPr="00C402EE">
        <w:t>_</w:t>
      </w:r>
      <w:r w:rsidR="00C80717">
        <w:t>___________</w:t>
      </w:r>
      <w:r w:rsidR="00156F2B" w:rsidRPr="00C402EE">
        <w:tab/>
      </w:r>
      <w:r w:rsidR="00156F2B" w:rsidRPr="00C402EE">
        <w:tab/>
      </w:r>
      <w:r w:rsidR="00156F2B" w:rsidRPr="00C402EE">
        <w:tab/>
      </w:r>
      <w:r w:rsidR="00C80717">
        <w:t xml:space="preserve">            </w:t>
      </w:r>
      <w:r w:rsidR="00156F2B" w:rsidRPr="00C402EE">
        <w:t>U</w:t>
      </w:r>
      <w:r w:rsidRPr="00C402EE">
        <w:t>/In</w:t>
      </w:r>
      <w:r w:rsidR="00C80717">
        <w:t xml:space="preserve"> </w:t>
      </w:r>
      <w:r w:rsidR="00156F2B" w:rsidRPr="00C402EE">
        <w:t>,</w:t>
      </w:r>
      <w:sdt>
        <w:sdtPr>
          <w:alias w:val="Mjesto, datum, mjesec/Place, Date, Month"/>
          <w:tag w:val="Mjesto, datum, mjesec/Place, Date, Month"/>
          <w:id w:val="1711761588"/>
          <w:placeholder>
            <w:docPart w:val="495F1789B8B44E23A6A9C1A5FDAB3ED2"/>
          </w:placeholder>
          <w:showingPlcHdr/>
        </w:sdtPr>
        <w:sdtContent>
          <w:r w:rsidR="00C80717" w:rsidRPr="00070544">
            <w:rPr>
              <w:rStyle w:val="PlaceholderText"/>
            </w:rPr>
            <w:t>.</w:t>
          </w:r>
        </w:sdtContent>
      </w:sdt>
      <w:r w:rsidR="00F941A3" w:rsidRPr="00C402EE">
        <w:t xml:space="preserve"> </w:t>
      </w:r>
      <w:r w:rsidR="00C80717">
        <w:t xml:space="preserve"> 2019.</w:t>
      </w:r>
    </w:p>
    <w:p w:rsidR="00156F2B" w:rsidRPr="00C402EE" w:rsidRDefault="00156F2B" w:rsidP="00440324">
      <w:pPr>
        <w:spacing w:after="0" w:line="240" w:lineRule="auto"/>
      </w:pPr>
      <w:r w:rsidRPr="00C402EE">
        <w:t>(Vlastoručni potpis</w:t>
      </w:r>
      <w:r w:rsidR="00034558" w:rsidRPr="00C402EE">
        <w:t>/</w:t>
      </w:r>
      <w:proofErr w:type="spellStart"/>
      <w:r w:rsidR="00034558" w:rsidRPr="00C402EE">
        <w:t>applicant's</w:t>
      </w:r>
      <w:proofErr w:type="spellEnd"/>
      <w:r w:rsidR="00034558" w:rsidRPr="00C402EE">
        <w:t xml:space="preserve"> signature</w:t>
      </w:r>
      <w:r w:rsidRPr="00C402EE">
        <w:t>)</w:t>
      </w:r>
    </w:p>
    <w:p w:rsidR="00156F2B" w:rsidRPr="00C402EE" w:rsidRDefault="00156F2B" w:rsidP="00D50955">
      <w:pPr>
        <w:spacing w:after="0" w:line="240" w:lineRule="auto"/>
        <w:jc w:val="both"/>
      </w:pPr>
    </w:p>
    <w:p w:rsidR="008F31D3" w:rsidRPr="00C402EE" w:rsidRDefault="00F5014C" w:rsidP="00D50955">
      <w:pPr>
        <w:spacing w:after="0" w:line="240" w:lineRule="auto"/>
        <w:jc w:val="both"/>
        <w:rPr>
          <w:u w:val="single"/>
        </w:rPr>
      </w:pPr>
      <w:r w:rsidRPr="00C402EE">
        <w:rPr>
          <w:u w:val="single"/>
        </w:rPr>
        <w:lastRenderedPageBreak/>
        <w:t>U prilogu</w:t>
      </w:r>
      <w:r w:rsidR="00E403C5" w:rsidRPr="00C402EE">
        <w:rPr>
          <w:u w:val="single"/>
        </w:rPr>
        <w:t>/</w:t>
      </w:r>
      <w:proofErr w:type="spellStart"/>
      <w:r w:rsidR="00E403C5" w:rsidRPr="00C402EE">
        <w:rPr>
          <w:u w:val="single"/>
        </w:rPr>
        <w:t>Enclosures</w:t>
      </w:r>
      <w:proofErr w:type="spellEnd"/>
      <w:r w:rsidR="00E403C5" w:rsidRPr="00C402EE">
        <w:rPr>
          <w:u w:val="single"/>
        </w:rPr>
        <w:t xml:space="preserve"> to </w:t>
      </w:r>
      <w:proofErr w:type="spellStart"/>
      <w:r w:rsidR="00E403C5" w:rsidRPr="00C402EE">
        <w:rPr>
          <w:u w:val="single"/>
        </w:rPr>
        <w:t>the</w:t>
      </w:r>
      <w:proofErr w:type="spellEnd"/>
      <w:r w:rsidR="00E403C5" w:rsidRPr="00C402EE">
        <w:rPr>
          <w:u w:val="single"/>
        </w:rPr>
        <w:t xml:space="preserve"> </w:t>
      </w:r>
      <w:proofErr w:type="spellStart"/>
      <w:r w:rsidR="00E403C5" w:rsidRPr="00C402EE">
        <w:rPr>
          <w:u w:val="single"/>
        </w:rPr>
        <w:t>application</w:t>
      </w:r>
      <w:proofErr w:type="spellEnd"/>
      <w:r w:rsidR="00E403C5" w:rsidRPr="00C402EE">
        <w:rPr>
          <w:u w:val="single"/>
        </w:rPr>
        <w:t xml:space="preserve"> </w:t>
      </w:r>
      <w:proofErr w:type="spellStart"/>
      <w:r w:rsidR="00E403C5" w:rsidRPr="00C402EE">
        <w:rPr>
          <w:u w:val="single"/>
        </w:rPr>
        <w:t>form</w:t>
      </w:r>
      <w:proofErr w:type="spellEnd"/>
      <w:r w:rsidR="00D50955" w:rsidRPr="00C402EE">
        <w:rPr>
          <w:u w:val="single"/>
        </w:rPr>
        <w:t xml:space="preserve"> (</w:t>
      </w:r>
      <w:r w:rsidR="00C80717">
        <w:rPr>
          <w:u w:val="single"/>
        </w:rPr>
        <w:t>označiti/</w:t>
      </w:r>
      <w:proofErr w:type="spellStart"/>
      <w:r w:rsidR="00C80717">
        <w:rPr>
          <w:u w:val="single"/>
        </w:rPr>
        <w:t>mark</w:t>
      </w:r>
      <w:proofErr w:type="spellEnd"/>
      <w:r w:rsidR="00D50955" w:rsidRPr="00C402EE">
        <w:rPr>
          <w:u w:val="single"/>
        </w:rPr>
        <w:t>)</w:t>
      </w:r>
      <w:r w:rsidRPr="00C402EE">
        <w:rPr>
          <w:u w:val="single"/>
        </w:rPr>
        <w:t>:</w:t>
      </w:r>
    </w:p>
    <w:p w:rsidR="00F5014C" w:rsidRPr="00C402EE" w:rsidRDefault="00C80717" w:rsidP="00C402E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hanging="360"/>
        <w:contextualSpacing w:val="0"/>
        <w:jc w:val="both"/>
        <w:rPr>
          <w:rFonts w:eastAsia="Book Antiqua" w:cs="Book Antiqua"/>
          <w:b/>
          <w:bCs/>
        </w:rPr>
      </w:pPr>
      <w:sdt>
        <w:sdtPr>
          <w:id w:val="62396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5014C" w:rsidRPr="00C402EE">
        <w:t xml:space="preserve">isprava kojom se dokazuje inozemna obrazovna kvalifikacija u izvorniku/Original </w:t>
      </w:r>
      <w:proofErr w:type="spellStart"/>
      <w:r w:rsidR="00F5014C" w:rsidRPr="00C402EE">
        <w:t>of</w:t>
      </w:r>
      <w:proofErr w:type="spellEnd"/>
      <w:r w:rsidR="00F5014C" w:rsidRPr="00C402EE">
        <w:t xml:space="preserve"> </w:t>
      </w:r>
      <w:r w:rsidR="00C87C88" w:rsidRPr="00C402EE">
        <w:t xml:space="preserve"> </w:t>
      </w:r>
      <w:proofErr w:type="spellStart"/>
      <w:r w:rsidR="00F5014C" w:rsidRPr="00C402EE">
        <w:t>the</w:t>
      </w:r>
      <w:proofErr w:type="spellEnd"/>
      <w:r w:rsidR="00F5014C" w:rsidRPr="00C402EE">
        <w:t xml:space="preserve"> </w:t>
      </w:r>
      <w:proofErr w:type="spellStart"/>
      <w:r w:rsidR="00F5014C" w:rsidRPr="00C402EE">
        <w:t>foreign</w:t>
      </w:r>
      <w:proofErr w:type="spellEnd"/>
      <w:r w:rsidR="00F5014C" w:rsidRPr="00C402EE">
        <w:t xml:space="preserve"> </w:t>
      </w:r>
      <w:proofErr w:type="spellStart"/>
      <w:r w:rsidR="00F5014C" w:rsidRPr="00C402EE">
        <w:t>qualification</w:t>
      </w:r>
      <w:proofErr w:type="spellEnd"/>
      <w:r w:rsidR="00F5014C" w:rsidRPr="00C402EE">
        <w:t>,</w:t>
      </w:r>
    </w:p>
    <w:p w:rsidR="00F5014C" w:rsidRPr="00C402EE" w:rsidRDefault="00C80717" w:rsidP="00C402EE">
      <w:pPr>
        <w:pStyle w:val="Tijelo"/>
        <w:widowControl w:val="0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Book Antiqua" w:eastAsia="Book Antiqua" w:hAnsi="Book Antiqua" w:cs="Book Antiqua"/>
          <w:lang w:val="hr-HR"/>
        </w:rPr>
      </w:pPr>
      <w:sdt>
        <w:sdtPr>
          <w:rPr>
            <w:rFonts w:ascii="Book Antiqua" w:hAnsi="Book Antiqua"/>
            <w:lang w:val="hr-HR"/>
          </w:rPr>
          <w:id w:val="-72190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F5014C" w:rsidRPr="00C402EE">
        <w:rPr>
          <w:rFonts w:ascii="Book Antiqua" w:hAnsi="Book Antiqua"/>
          <w:lang w:val="hr-HR"/>
        </w:rPr>
        <w:t>ovjereni prijevod isprave kojom se dokazuje inozemna obrazovna kvalifikacija/</w:t>
      </w:r>
      <w:proofErr w:type="spellStart"/>
      <w:r w:rsidR="00F5014C" w:rsidRPr="00C402EE">
        <w:rPr>
          <w:rFonts w:ascii="Book Antiqua" w:hAnsi="Book Antiqua"/>
          <w:lang w:val="hr-HR"/>
        </w:rPr>
        <w:t>Certified</w:t>
      </w:r>
      <w:proofErr w:type="spellEnd"/>
      <w:r w:rsidR="00F5014C" w:rsidRPr="00C402EE">
        <w:rPr>
          <w:rFonts w:ascii="Book Antiqua" w:hAnsi="Book Antiqua"/>
          <w:lang w:val="hr-HR"/>
        </w:rPr>
        <w:t xml:space="preserve"> Croatian </w:t>
      </w:r>
      <w:proofErr w:type="spellStart"/>
      <w:r w:rsidR="00F5014C" w:rsidRPr="00C402EE">
        <w:rPr>
          <w:rFonts w:ascii="Book Antiqua" w:hAnsi="Book Antiqua"/>
          <w:lang w:val="hr-HR"/>
        </w:rPr>
        <w:t>translation</w:t>
      </w:r>
      <w:proofErr w:type="spellEnd"/>
      <w:r w:rsidR="00F5014C" w:rsidRPr="00C402EE">
        <w:rPr>
          <w:rFonts w:ascii="Book Antiqua" w:hAnsi="Book Antiqua"/>
          <w:lang w:val="hr-HR"/>
        </w:rPr>
        <w:t xml:space="preserve"> </w:t>
      </w:r>
      <w:proofErr w:type="spellStart"/>
      <w:r w:rsidR="00F5014C" w:rsidRPr="00C402EE">
        <w:rPr>
          <w:rFonts w:ascii="Book Antiqua" w:hAnsi="Book Antiqua"/>
          <w:lang w:val="hr-HR"/>
        </w:rPr>
        <w:t>of</w:t>
      </w:r>
      <w:proofErr w:type="spellEnd"/>
      <w:r w:rsidR="00F5014C" w:rsidRPr="00C402EE">
        <w:rPr>
          <w:rFonts w:ascii="Book Antiqua" w:hAnsi="Book Antiqua"/>
          <w:lang w:val="hr-HR"/>
        </w:rPr>
        <w:t xml:space="preserve"> </w:t>
      </w:r>
      <w:proofErr w:type="spellStart"/>
      <w:r w:rsidR="00F5014C" w:rsidRPr="00C402EE">
        <w:rPr>
          <w:rFonts w:ascii="Book Antiqua" w:hAnsi="Book Antiqua"/>
          <w:lang w:val="hr-HR"/>
        </w:rPr>
        <w:t>the</w:t>
      </w:r>
      <w:proofErr w:type="spellEnd"/>
      <w:r w:rsidR="00F5014C" w:rsidRPr="00C402EE">
        <w:rPr>
          <w:rFonts w:ascii="Book Antiqua" w:hAnsi="Book Antiqua"/>
          <w:lang w:val="hr-HR"/>
        </w:rPr>
        <w:t xml:space="preserve"> </w:t>
      </w:r>
      <w:proofErr w:type="spellStart"/>
      <w:r w:rsidR="00F5014C" w:rsidRPr="00C402EE">
        <w:rPr>
          <w:rFonts w:ascii="Book Antiqua" w:hAnsi="Book Antiqua"/>
          <w:lang w:val="hr-HR"/>
        </w:rPr>
        <w:t>foreign</w:t>
      </w:r>
      <w:proofErr w:type="spellEnd"/>
      <w:r w:rsidR="00F5014C" w:rsidRPr="00C402EE">
        <w:rPr>
          <w:rFonts w:ascii="Book Antiqua" w:hAnsi="Book Antiqua"/>
          <w:lang w:val="hr-HR"/>
        </w:rPr>
        <w:t xml:space="preserve"> </w:t>
      </w:r>
      <w:proofErr w:type="spellStart"/>
      <w:r w:rsidR="00F5014C" w:rsidRPr="00C402EE">
        <w:rPr>
          <w:rFonts w:ascii="Book Antiqua" w:hAnsi="Book Antiqua"/>
          <w:lang w:val="hr-HR"/>
        </w:rPr>
        <w:t>qualification</w:t>
      </w:r>
      <w:proofErr w:type="spellEnd"/>
      <w:r w:rsidR="00F5014C" w:rsidRPr="00C402EE">
        <w:rPr>
          <w:rFonts w:ascii="Book Antiqua" w:hAnsi="Book Antiqua"/>
          <w:lang w:val="hr-HR"/>
        </w:rPr>
        <w:t>,</w:t>
      </w:r>
    </w:p>
    <w:p w:rsidR="00942B9F" w:rsidRPr="00C402EE" w:rsidRDefault="00C80717" w:rsidP="00C402EE">
      <w:pPr>
        <w:pStyle w:val="Tijelo"/>
        <w:widowControl w:val="0"/>
        <w:numPr>
          <w:ilvl w:val="0"/>
          <w:numId w:val="14"/>
        </w:numPr>
        <w:spacing w:after="0" w:line="240" w:lineRule="auto"/>
        <w:ind w:left="360" w:hanging="360"/>
        <w:jc w:val="both"/>
        <w:rPr>
          <w:rFonts w:ascii="Book Antiqua" w:eastAsia="Book Antiqua" w:hAnsi="Book Antiqua" w:cs="Book Antiqua"/>
          <w:color w:val="auto"/>
          <w:lang w:val="hr-HR"/>
        </w:rPr>
      </w:pPr>
      <w:sdt>
        <w:sdtPr>
          <w:rPr>
            <w:rFonts w:ascii="Book Antiqua" w:hAnsi="Book Antiqua"/>
            <w:color w:val="auto"/>
            <w:lang w:val="hr-HR"/>
          </w:rPr>
          <w:id w:val="-76985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lang w:val="hr-HR"/>
            </w:rPr>
            <w:t>☐</w:t>
          </w:r>
        </w:sdtContent>
      </w:sdt>
      <w:r w:rsidR="00942B9F" w:rsidRPr="00C402EE">
        <w:rPr>
          <w:rFonts w:ascii="Book Antiqua" w:hAnsi="Book Antiqua"/>
          <w:color w:val="auto"/>
          <w:lang w:val="hr-HR"/>
        </w:rPr>
        <w:t xml:space="preserve">ovjereni studijski program </w:t>
      </w:r>
      <w:r w:rsidR="000F189D" w:rsidRPr="00C402EE">
        <w:rPr>
          <w:rFonts w:ascii="Book Antiqua" w:hAnsi="Book Antiqua"/>
          <w:color w:val="auto"/>
          <w:lang w:val="hr-HR"/>
        </w:rPr>
        <w:t>(</w:t>
      </w:r>
      <w:r w:rsidR="00942B9F" w:rsidRPr="00C402EE">
        <w:rPr>
          <w:rFonts w:ascii="Book Antiqua" w:hAnsi="Book Antiqua"/>
          <w:color w:val="auto"/>
          <w:lang w:val="hr-HR"/>
        </w:rPr>
        <w:t>ako ima</w:t>
      </w:r>
      <w:r w:rsidR="000F189D" w:rsidRPr="00C402EE">
        <w:rPr>
          <w:rFonts w:ascii="Book Antiqua" w:hAnsi="Book Antiqua"/>
          <w:color w:val="auto"/>
          <w:lang w:val="hr-HR"/>
        </w:rPr>
        <w:t>)</w:t>
      </w:r>
    </w:p>
    <w:p w:rsidR="00F5014C" w:rsidRPr="00C402EE" w:rsidRDefault="00C80717" w:rsidP="00C402EE">
      <w:pPr>
        <w:pStyle w:val="Tijelo"/>
        <w:widowControl w:val="0"/>
        <w:numPr>
          <w:ilvl w:val="0"/>
          <w:numId w:val="15"/>
        </w:numPr>
        <w:spacing w:after="0" w:line="240" w:lineRule="auto"/>
        <w:ind w:left="360" w:hanging="360"/>
        <w:jc w:val="both"/>
        <w:rPr>
          <w:rFonts w:ascii="Book Antiqua" w:eastAsia="Book Antiqua" w:hAnsi="Book Antiqua" w:cs="Book Antiqua"/>
          <w:lang w:val="hr-HR"/>
        </w:rPr>
      </w:pPr>
      <w:sdt>
        <w:sdtPr>
          <w:rPr>
            <w:rFonts w:ascii="Book Antiqua" w:hAnsi="Book Antiqua"/>
            <w:lang w:val="hr-HR"/>
          </w:rPr>
          <w:id w:val="21116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F5014C" w:rsidRPr="00C402EE">
        <w:rPr>
          <w:rFonts w:ascii="Book Antiqua" w:hAnsi="Book Antiqua"/>
          <w:lang w:val="hr-HR"/>
        </w:rPr>
        <w:t xml:space="preserve">isprava o državljanstvu, osim u slučaju apatrida ili osoba bez </w:t>
      </w:r>
      <w:r w:rsidR="00460833" w:rsidRPr="00C402EE">
        <w:rPr>
          <w:rFonts w:ascii="Book Antiqua" w:hAnsi="Book Antiqua"/>
          <w:lang w:val="hr-HR"/>
        </w:rPr>
        <w:t>d</w:t>
      </w:r>
      <w:r w:rsidR="00F5014C" w:rsidRPr="00C402EE">
        <w:rPr>
          <w:rFonts w:ascii="Book Antiqua" w:hAnsi="Book Antiqua"/>
          <w:lang w:val="hr-HR"/>
        </w:rPr>
        <w:t>ržavljanstva</w:t>
      </w:r>
      <w:r w:rsidR="009E58D8" w:rsidRPr="00C402EE">
        <w:rPr>
          <w:rFonts w:ascii="Book Antiqua" w:hAnsi="Book Antiqua"/>
          <w:lang w:val="hr-HR"/>
        </w:rPr>
        <w:t>/</w:t>
      </w:r>
      <w:proofErr w:type="spellStart"/>
      <w:r w:rsidR="009E58D8" w:rsidRPr="00C402EE">
        <w:rPr>
          <w:rFonts w:ascii="Book Antiqua" w:hAnsi="Book Antiqua"/>
          <w:lang w:val="hr-HR"/>
        </w:rPr>
        <w:t>Certificate</w:t>
      </w:r>
      <w:proofErr w:type="spellEnd"/>
      <w:r w:rsidR="009E58D8" w:rsidRPr="00C402EE">
        <w:rPr>
          <w:rFonts w:ascii="Book Antiqua" w:hAnsi="Book Antiqua"/>
          <w:lang w:val="hr-HR"/>
        </w:rPr>
        <w:t xml:space="preserve"> </w:t>
      </w:r>
      <w:proofErr w:type="spellStart"/>
      <w:r w:rsidR="009E58D8" w:rsidRPr="00C402EE">
        <w:rPr>
          <w:rFonts w:ascii="Book Antiqua" w:hAnsi="Book Antiqua"/>
          <w:lang w:val="hr-HR"/>
        </w:rPr>
        <w:t>of</w:t>
      </w:r>
      <w:proofErr w:type="spellEnd"/>
      <w:r w:rsidR="009E58D8" w:rsidRPr="00C402EE">
        <w:rPr>
          <w:rFonts w:ascii="Book Antiqua" w:hAnsi="Book Antiqua"/>
          <w:lang w:val="hr-HR"/>
        </w:rPr>
        <w:t xml:space="preserve"> </w:t>
      </w:r>
      <w:proofErr w:type="spellStart"/>
      <w:r w:rsidR="009E58D8" w:rsidRPr="00C402EE">
        <w:rPr>
          <w:rFonts w:ascii="Book Antiqua" w:hAnsi="Book Antiqua"/>
          <w:lang w:val="hr-HR"/>
        </w:rPr>
        <w:t>citizenship</w:t>
      </w:r>
      <w:proofErr w:type="spellEnd"/>
      <w:r w:rsidR="006542C8" w:rsidRPr="00C402EE">
        <w:rPr>
          <w:rFonts w:ascii="Book Antiqua" w:hAnsi="Book Antiqua"/>
          <w:lang w:val="hr-HR"/>
        </w:rPr>
        <w:t>,</w:t>
      </w:r>
    </w:p>
    <w:p w:rsidR="00C402EE" w:rsidRPr="00C402EE" w:rsidRDefault="00C80717" w:rsidP="00C402EE">
      <w:pPr>
        <w:pStyle w:val="ListParagraph"/>
        <w:numPr>
          <w:ilvl w:val="0"/>
          <w:numId w:val="34"/>
        </w:numPr>
        <w:ind w:left="360"/>
        <w:jc w:val="both"/>
      </w:pPr>
      <w:sdt>
        <w:sdtPr>
          <w:id w:val="-60295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5014C" w:rsidRPr="00C402EE">
        <w:t>dokaz o uplati naknade troškova postupka akademskog priznavanja inozem</w:t>
      </w:r>
      <w:r w:rsidR="00DC160E">
        <w:t xml:space="preserve">ne visokoškolske kvalifikacije </w:t>
      </w:r>
      <w:r w:rsidR="000F189D" w:rsidRPr="00C402EE">
        <w:t>(2</w:t>
      </w:r>
      <w:r w:rsidR="000F189D" w:rsidRPr="00C402EE">
        <w:rPr>
          <w:rFonts w:cs="Times New Roman"/>
        </w:rPr>
        <w:t>00,00 Kn; uplaćuje se na IBAN Hrvatskog katoličkog sveučilišta: HR1123400091110353987 u poziv na broj upisuje se OIB pristupnika, a opis plaćanja: „Postupak priznavanja inozemne visokoškolske kvalifikacije: Povijest</w:t>
      </w:r>
      <w:r w:rsidR="00DC160E">
        <w:rPr>
          <w:rFonts w:cs="Times New Roman"/>
        </w:rPr>
        <w:t>/Sociologija</w:t>
      </w:r>
      <w:r w:rsidR="000F189D" w:rsidRPr="00C402EE">
        <w:rPr>
          <w:rFonts w:cs="Times New Roman"/>
        </w:rPr>
        <w:t xml:space="preserve"> – doktorski studij“ ili uplatom na blagajni Sveučilišta (radnim danom od 8 do 11:30 sati i od 12 do 16 sati)</w:t>
      </w:r>
      <w:r w:rsidR="000F189D" w:rsidRPr="00C402EE">
        <w:t xml:space="preserve"> </w:t>
      </w:r>
      <w:r w:rsidR="009E58D8" w:rsidRPr="00C402EE">
        <w:t>/</w:t>
      </w:r>
      <w:proofErr w:type="spellStart"/>
      <w:r w:rsidR="009E58D8" w:rsidRPr="00C402EE">
        <w:t>Proof</w:t>
      </w:r>
      <w:proofErr w:type="spellEnd"/>
      <w:r w:rsidR="009E58D8" w:rsidRPr="00C402EE">
        <w:t xml:space="preserve"> </w:t>
      </w:r>
      <w:proofErr w:type="spellStart"/>
      <w:r w:rsidR="009E58D8" w:rsidRPr="00C402EE">
        <w:t>of</w:t>
      </w:r>
      <w:proofErr w:type="spellEnd"/>
      <w:r w:rsidR="009E58D8" w:rsidRPr="00C402EE">
        <w:t xml:space="preserve"> </w:t>
      </w:r>
      <w:proofErr w:type="spellStart"/>
      <w:r w:rsidR="009E58D8" w:rsidRPr="00C402EE">
        <w:t>payment</w:t>
      </w:r>
      <w:proofErr w:type="spellEnd"/>
      <w:r w:rsidR="009E58D8" w:rsidRPr="00C402EE">
        <w:t xml:space="preserve"> </w:t>
      </w:r>
      <w:proofErr w:type="spellStart"/>
      <w:r w:rsidR="009E58D8" w:rsidRPr="00C402EE">
        <w:t>of</w:t>
      </w:r>
      <w:proofErr w:type="spellEnd"/>
      <w:r w:rsidR="009E58D8" w:rsidRPr="00C402EE">
        <w:t xml:space="preserve"> </w:t>
      </w:r>
      <w:proofErr w:type="spellStart"/>
      <w:r w:rsidR="009E58D8" w:rsidRPr="00C402EE">
        <w:t>administrative</w:t>
      </w:r>
      <w:proofErr w:type="spellEnd"/>
      <w:r w:rsidR="009E58D8" w:rsidRPr="00C402EE">
        <w:t xml:space="preserve"> </w:t>
      </w:r>
      <w:proofErr w:type="spellStart"/>
      <w:r w:rsidR="009E58D8" w:rsidRPr="00C402EE">
        <w:t>fees</w:t>
      </w:r>
      <w:proofErr w:type="spellEnd"/>
      <w:r w:rsidR="00C402EE" w:rsidRPr="00C402EE">
        <w:t xml:space="preserve"> (200,00 Kn to </w:t>
      </w:r>
      <w:proofErr w:type="spellStart"/>
      <w:r w:rsidR="00C402EE" w:rsidRPr="00C402EE">
        <w:t>be</w:t>
      </w:r>
      <w:proofErr w:type="spellEnd"/>
      <w:r w:rsidR="00C402EE" w:rsidRPr="00C402EE">
        <w:t xml:space="preserve"> </w:t>
      </w:r>
      <w:proofErr w:type="spellStart"/>
      <w:r w:rsidR="00C402EE" w:rsidRPr="00C402EE">
        <w:t>paid</w:t>
      </w:r>
      <w:proofErr w:type="spellEnd"/>
      <w:r w:rsidR="00C402EE" w:rsidRPr="00C402EE">
        <w:t xml:space="preserve"> to </w:t>
      </w:r>
      <w:proofErr w:type="spellStart"/>
      <w:r w:rsidR="00C402EE" w:rsidRPr="00C402EE">
        <w:t>the</w:t>
      </w:r>
      <w:proofErr w:type="spellEnd"/>
      <w:r w:rsidR="00C402EE" w:rsidRPr="00C402EE">
        <w:t xml:space="preserve"> </w:t>
      </w:r>
      <w:proofErr w:type="spellStart"/>
      <w:r w:rsidR="00C402EE" w:rsidRPr="00C402EE">
        <w:t>Catholic</w:t>
      </w:r>
      <w:proofErr w:type="spellEnd"/>
      <w:r w:rsidR="00C402EE" w:rsidRPr="00C402EE">
        <w:t xml:space="preserve"> University </w:t>
      </w:r>
      <w:proofErr w:type="spellStart"/>
      <w:r w:rsidR="00C402EE" w:rsidRPr="00C402EE">
        <w:t>of</w:t>
      </w:r>
      <w:proofErr w:type="spellEnd"/>
      <w:r w:rsidR="00C402EE" w:rsidRPr="00C402EE">
        <w:t xml:space="preserve"> Croatia – IBAN: HR1123400091110353987 (Reference </w:t>
      </w:r>
      <w:proofErr w:type="spellStart"/>
      <w:r w:rsidR="00C402EE" w:rsidRPr="00C402EE">
        <w:t>number</w:t>
      </w:r>
      <w:proofErr w:type="spellEnd"/>
      <w:r w:rsidR="00C402EE" w:rsidRPr="00C402EE">
        <w:t xml:space="preserve">: </w:t>
      </w:r>
      <w:proofErr w:type="spellStart"/>
      <w:r w:rsidR="00C402EE" w:rsidRPr="00C402EE">
        <w:t>applicant’s</w:t>
      </w:r>
      <w:proofErr w:type="spellEnd"/>
      <w:r w:rsidR="00C402EE" w:rsidRPr="00C402EE">
        <w:t xml:space="preserve"> OIB) </w:t>
      </w:r>
      <w:proofErr w:type="spellStart"/>
      <w:r w:rsidR="00C402EE" w:rsidRPr="00C402EE">
        <w:t>Payment</w:t>
      </w:r>
      <w:proofErr w:type="spellEnd"/>
      <w:r w:rsidR="00C402EE" w:rsidRPr="00C402EE">
        <w:t xml:space="preserve"> </w:t>
      </w:r>
      <w:proofErr w:type="spellStart"/>
      <w:r w:rsidR="00C402EE" w:rsidRPr="00C402EE">
        <w:t>description</w:t>
      </w:r>
      <w:proofErr w:type="spellEnd"/>
      <w:r w:rsidR="00C402EE" w:rsidRPr="00C402EE">
        <w:t xml:space="preserve">: </w:t>
      </w:r>
      <w:proofErr w:type="spellStart"/>
      <w:r w:rsidR="00C402EE" w:rsidRPr="00C402EE">
        <w:rPr>
          <w:b/>
          <w:bCs/>
        </w:rPr>
        <w:t>Application</w:t>
      </w:r>
      <w:proofErr w:type="spellEnd"/>
      <w:r w:rsidR="00C402EE" w:rsidRPr="00C402EE">
        <w:rPr>
          <w:b/>
          <w:bCs/>
        </w:rPr>
        <w:t xml:space="preserve"> for </w:t>
      </w:r>
      <w:proofErr w:type="spellStart"/>
      <w:r w:rsidR="00C402EE" w:rsidRPr="00C402EE">
        <w:rPr>
          <w:b/>
          <w:bCs/>
        </w:rPr>
        <w:t>the</w:t>
      </w:r>
      <w:proofErr w:type="spellEnd"/>
      <w:r w:rsidR="00C402EE" w:rsidRPr="00C402EE">
        <w:rPr>
          <w:b/>
          <w:bCs/>
        </w:rPr>
        <w:t xml:space="preserve"> </w:t>
      </w:r>
      <w:proofErr w:type="spellStart"/>
      <w:r w:rsidR="00C402EE" w:rsidRPr="00C402EE">
        <w:rPr>
          <w:b/>
          <w:bCs/>
        </w:rPr>
        <w:t>recognition</w:t>
      </w:r>
      <w:proofErr w:type="spellEnd"/>
      <w:r w:rsidR="00C402EE" w:rsidRPr="00C402EE">
        <w:rPr>
          <w:b/>
          <w:bCs/>
        </w:rPr>
        <w:t xml:space="preserve"> </w:t>
      </w:r>
      <w:proofErr w:type="spellStart"/>
      <w:r w:rsidR="00C402EE" w:rsidRPr="00C402EE">
        <w:rPr>
          <w:b/>
          <w:bCs/>
        </w:rPr>
        <w:t>of</w:t>
      </w:r>
      <w:proofErr w:type="spellEnd"/>
      <w:r w:rsidR="00C402EE" w:rsidRPr="00C402EE">
        <w:rPr>
          <w:b/>
          <w:bCs/>
        </w:rPr>
        <w:t xml:space="preserve"> </w:t>
      </w:r>
      <w:proofErr w:type="spellStart"/>
      <w:r w:rsidR="00C402EE" w:rsidRPr="00C402EE">
        <w:rPr>
          <w:b/>
          <w:bCs/>
        </w:rPr>
        <w:t>foreign</w:t>
      </w:r>
      <w:proofErr w:type="spellEnd"/>
      <w:r w:rsidR="00C402EE" w:rsidRPr="00C402EE">
        <w:rPr>
          <w:b/>
          <w:bCs/>
        </w:rPr>
        <w:t xml:space="preserve"> </w:t>
      </w:r>
      <w:proofErr w:type="spellStart"/>
      <w:r w:rsidR="00C402EE" w:rsidRPr="00C402EE">
        <w:rPr>
          <w:b/>
          <w:bCs/>
        </w:rPr>
        <w:t>higher</w:t>
      </w:r>
      <w:proofErr w:type="spellEnd"/>
      <w:r w:rsidR="00C402EE" w:rsidRPr="00C402EE">
        <w:rPr>
          <w:b/>
          <w:bCs/>
        </w:rPr>
        <w:t xml:space="preserve"> </w:t>
      </w:r>
      <w:proofErr w:type="spellStart"/>
      <w:r w:rsidR="00C402EE" w:rsidRPr="00C402EE">
        <w:rPr>
          <w:b/>
          <w:bCs/>
        </w:rPr>
        <w:t>qualification</w:t>
      </w:r>
      <w:proofErr w:type="spellEnd"/>
      <w:r w:rsidR="00DC160E">
        <w:t>: Povijest/Sociologija</w:t>
      </w:r>
      <w:r w:rsidR="00C402EE" w:rsidRPr="00C402EE">
        <w:t xml:space="preserve">– doktorski studij) </w:t>
      </w:r>
      <w:proofErr w:type="spellStart"/>
      <w:r w:rsidR="00C402EE" w:rsidRPr="00C402EE">
        <w:t>or</w:t>
      </w:r>
      <w:proofErr w:type="spellEnd"/>
      <w:r w:rsidR="00C402EE" w:rsidRPr="00C402EE">
        <w:t xml:space="preserve"> </w:t>
      </w:r>
      <w:proofErr w:type="spellStart"/>
      <w:r w:rsidR="00C402EE" w:rsidRPr="00C402EE">
        <w:t>direct</w:t>
      </w:r>
      <w:proofErr w:type="spellEnd"/>
      <w:r w:rsidR="00C402EE" w:rsidRPr="00C402EE">
        <w:t xml:space="preserve"> </w:t>
      </w:r>
      <w:proofErr w:type="spellStart"/>
      <w:r w:rsidR="00C402EE" w:rsidRPr="00C402EE">
        <w:t>payment</w:t>
      </w:r>
      <w:proofErr w:type="spellEnd"/>
      <w:r w:rsidR="00C402EE" w:rsidRPr="00C402EE">
        <w:t xml:space="preserve"> at </w:t>
      </w:r>
      <w:proofErr w:type="spellStart"/>
      <w:r w:rsidR="00C402EE" w:rsidRPr="00C402EE">
        <w:t>the</w:t>
      </w:r>
      <w:proofErr w:type="spellEnd"/>
      <w:r w:rsidR="00C402EE" w:rsidRPr="00C402EE">
        <w:t xml:space="preserve"> </w:t>
      </w:r>
      <w:proofErr w:type="spellStart"/>
      <w:r w:rsidR="00C402EE" w:rsidRPr="00C402EE">
        <w:t>University’s</w:t>
      </w:r>
      <w:proofErr w:type="spellEnd"/>
      <w:r w:rsidR="00C402EE" w:rsidRPr="00C402EE">
        <w:t xml:space="preserve"> </w:t>
      </w:r>
      <w:proofErr w:type="spellStart"/>
      <w:r w:rsidR="00C402EE" w:rsidRPr="00C402EE">
        <w:t>Paydesk</w:t>
      </w:r>
      <w:proofErr w:type="spellEnd"/>
      <w:r w:rsidR="00C402EE" w:rsidRPr="00C402EE">
        <w:t xml:space="preserve"> (</w:t>
      </w:r>
      <w:proofErr w:type="spellStart"/>
      <w:r w:rsidR="00C402EE" w:rsidRPr="00C402EE">
        <w:t>Mon</w:t>
      </w:r>
      <w:proofErr w:type="spellEnd"/>
      <w:r w:rsidR="00C402EE" w:rsidRPr="00C402EE">
        <w:t xml:space="preserve"> – </w:t>
      </w:r>
      <w:proofErr w:type="spellStart"/>
      <w:r w:rsidR="00C402EE" w:rsidRPr="00C402EE">
        <w:t>Fri</w:t>
      </w:r>
      <w:proofErr w:type="spellEnd"/>
      <w:r w:rsidR="00C402EE" w:rsidRPr="00C402EE">
        <w:t xml:space="preserve"> 8 AM – 11.30 AM </w:t>
      </w:r>
      <w:proofErr w:type="spellStart"/>
      <w:r w:rsidR="00C402EE" w:rsidRPr="00C402EE">
        <w:t>and</w:t>
      </w:r>
      <w:proofErr w:type="spellEnd"/>
      <w:r w:rsidR="00C402EE" w:rsidRPr="00C402EE">
        <w:t xml:space="preserve"> 12 PM – 4 PM) </w:t>
      </w:r>
    </w:p>
    <w:p w:rsidR="00C402EE" w:rsidRPr="00C402EE" w:rsidRDefault="00C80717" w:rsidP="00C402EE">
      <w:pPr>
        <w:pStyle w:val="ListParagraph"/>
        <w:numPr>
          <w:ilvl w:val="0"/>
          <w:numId w:val="34"/>
        </w:numPr>
        <w:ind w:left="360"/>
        <w:jc w:val="both"/>
      </w:pPr>
      <w:sdt>
        <w:sdtPr>
          <w:id w:val="129926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F189D" w:rsidRPr="00C402EE">
        <w:t>od podnositelja zahtjeva moguće je zatražiti dodatnu dokumentaciju</w:t>
      </w:r>
      <w:r w:rsidR="00C402EE" w:rsidRPr="00C402EE">
        <w:t>/ The University reserves the right to ask for additional documents from the applicant.</w:t>
      </w:r>
    </w:p>
    <w:p w:rsidR="001C01B3" w:rsidRPr="00C402EE" w:rsidRDefault="001C01B3" w:rsidP="00D50955">
      <w:pPr>
        <w:spacing w:after="0" w:line="240" w:lineRule="auto"/>
        <w:jc w:val="both"/>
      </w:pPr>
    </w:p>
    <w:p w:rsidR="00D50955" w:rsidRPr="00C402EE" w:rsidRDefault="005E3201">
      <w:pPr>
        <w:spacing w:after="0" w:line="240" w:lineRule="auto"/>
        <w:jc w:val="both"/>
        <w:rPr>
          <w:b/>
          <w:bCs/>
          <w:sz w:val="18"/>
          <w:szCs w:val="18"/>
        </w:rPr>
      </w:pPr>
      <w:r w:rsidRPr="00C402EE">
        <w:rPr>
          <w:sz w:val="18"/>
          <w:szCs w:val="18"/>
        </w:rPr>
        <w:t>*</w:t>
      </w:r>
      <w:r w:rsidR="008F31D3" w:rsidRPr="00C402EE">
        <w:rPr>
          <w:sz w:val="18"/>
          <w:szCs w:val="18"/>
        </w:rPr>
        <w:t>Z</w:t>
      </w:r>
      <w:r w:rsidR="00C402EE" w:rsidRPr="00C402EE">
        <w:rPr>
          <w:sz w:val="18"/>
          <w:szCs w:val="18"/>
        </w:rPr>
        <w:t>ahtjev predan</w:t>
      </w:r>
      <w:r w:rsidR="008F31D3" w:rsidRPr="00C402EE">
        <w:rPr>
          <w:sz w:val="18"/>
          <w:szCs w:val="18"/>
        </w:rPr>
        <w:t xml:space="preserve"> bez cjelovite dokumentacije i za</w:t>
      </w:r>
      <w:r w:rsidR="00C402EE" w:rsidRPr="00C402EE">
        <w:rPr>
          <w:sz w:val="18"/>
          <w:szCs w:val="18"/>
        </w:rPr>
        <w:t xml:space="preserve">htjev </w:t>
      </w:r>
      <w:r w:rsidR="008F31D3" w:rsidRPr="00C402EE">
        <w:rPr>
          <w:sz w:val="18"/>
          <w:szCs w:val="18"/>
        </w:rPr>
        <w:t>predan nakon isteka roka neće se uzimati u razmatranje</w:t>
      </w:r>
      <w:r w:rsidR="00C87C88" w:rsidRPr="00C402EE">
        <w:rPr>
          <w:sz w:val="18"/>
          <w:szCs w:val="18"/>
        </w:rPr>
        <w:t>/</w:t>
      </w:r>
      <w:r w:rsidR="00BB2DB7" w:rsidRPr="00C402EE">
        <w:rPr>
          <w:sz w:val="18"/>
          <w:szCs w:val="18"/>
        </w:rPr>
        <w:t>Should any document be missing from the application or submitted after deadline it will not be considered</w:t>
      </w:r>
    </w:p>
    <w:sectPr w:rsidR="00D50955" w:rsidRPr="00C402EE" w:rsidSect="002223DB">
      <w:footerReference w:type="default" r:id="rId9"/>
      <w:pgSz w:w="11906" w:h="1683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3F" w:rsidRDefault="000C463F" w:rsidP="00AB78C1">
      <w:pPr>
        <w:spacing w:after="0" w:line="240" w:lineRule="auto"/>
      </w:pPr>
      <w:r>
        <w:separator/>
      </w:r>
    </w:p>
  </w:endnote>
  <w:endnote w:type="continuationSeparator" w:id="0">
    <w:p w:rsidR="000C463F" w:rsidRDefault="000C463F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 Bold">
    <w:panose1 w:val="0204070205030503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93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2EE" w:rsidRDefault="00C402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C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0C67" w:rsidRPr="00AB78C1" w:rsidRDefault="007C0C67" w:rsidP="00AB78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3F" w:rsidRDefault="000C463F" w:rsidP="00AB78C1">
      <w:pPr>
        <w:spacing w:after="0" w:line="240" w:lineRule="auto"/>
      </w:pPr>
      <w:r>
        <w:separator/>
      </w:r>
    </w:p>
  </w:footnote>
  <w:footnote w:type="continuationSeparator" w:id="0">
    <w:p w:rsidR="000C463F" w:rsidRDefault="000C463F" w:rsidP="00AB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E8E"/>
    <w:multiLevelType w:val="hybridMultilevel"/>
    <w:tmpl w:val="0B8A1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719"/>
    <w:multiLevelType w:val="hybridMultilevel"/>
    <w:tmpl w:val="8E34D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59F4"/>
    <w:multiLevelType w:val="hybridMultilevel"/>
    <w:tmpl w:val="B7D29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FC7"/>
    <w:multiLevelType w:val="hybridMultilevel"/>
    <w:tmpl w:val="A23AF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0AFB"/>
    <w:multiLevelType w:val="hybridMultilevel"/>
    <w:tmpl w:val="416E9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86E5F"/>
    <w:multiLevelType w:val="multilevel"/>
    <w:tmpl w:val="EF0C1D94"/>
    <w:styleLink w:val="List21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position w:val="0"/>
      </w:rPr>
    </w:lvl>
    <w:lvl w:ilvl="1">
      <w:start w:val="1"/>
      <w:numFmt w:val="lowerLetter"/>
      <w:lvlText w:val="%2."/>
      <w:lvlJc w:val="left"/>
      <w:rPr>
        <w:rFonts w:ascii="Book Antiqua" w:eastAsia="Book Antiqua" w:hAnsi="Book Antiqua" w:cs="Book Antiqua"/>
        <w:position w:val="0"/>
      </w:rPr>
    </w:lvl>
    <w:lvl w:ilvl="2">
      <w:start w:val="1"/>
      <w:numFmt w:val="lowerRoman"/>
      <w:lvlText w:val="%3."/>
      <w:lvlJc w:val="left"/>
      <w:rPr>
        <w:rFonts w:ascii="Book Antiqua" w:eastAsia="Book Antiqua" w:hAnsi="Book Antiqua" w:cs="Book Antiqua"/>
        <w:position w:val="0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position w:val="0"/>
      </w:rPr>
    </w:lvl>
    <w:lvl w:ilvl="4">
      <w:start w:val="1"/>
      <w:numFmt w:val="lowerLetter"/>
      <w:lvlText w:val="%5."/>
      <w:lvlJc w:val="left"/>
      <w:rPr>
        <w:rFonts w:ascii="Book Antiqua" w:eastAsia="Book Antiqua" w:hAnsi="Book Antiqua" w:cs="Book Antiqua"/>
        <w:position w:val="0"/>
      </w:rPr>
    </w:lvl>
    <w:lvl w:ilvl="5">
      <w:start w:val="1"/>
      <w:numFmt w:val="lowerRoman"/>
      <w:lvlText w:val="%6."/>
      <w:lvlJc w:val="left"/>
      <w:rPr>
        <w:rFonts w:ascii="Book Antiqua" w:eastAsia="Book Antiqua" w:hAnsi="Book Antiqua" w:cs="Book Antiqua"/>
        <w:position w:val="0"/>
      </w:rPr>
    </w:lvl>
    <w:lvl w:ilvl="6">
      <w:start w:val="1"/>
      <w:numFmt w:val="decimal"/>
      <w:lvlText w:val="%7."/>
      <w:lvlJc w:val="left"/>
      <w:rPr>
        <w:rFonts w:ascii="Book Antiqua" w:eastAsia="Book Antiqua" w:hAnsi="Book Antiqua" w:cs="Book Antiqua"/>
        <w:position w:val="0"/>
      </w:rPr>
    </w:lvl>
    <w:lvl w:ilvl="7">
      <w:start w:val="1"/>
      <w:numFmt w:val="lowerLetter"/>
      <w:lvlText w:val="%8."/>
      <w:lvlJc w:val="left"/>
      <w:rPr>
        <w:rFonts w:ascii="Book Antiqua" w:eastAsia="Book Antiqua" w:hAnsi="Book Antiqua" w:cs="Book Antiqua"/>
        <w:position w:val="0"/>
      </w:rPr>
    </w:lvl>
    <w:lvl w:ilvl="8">
      <w:start w:val="1"/>
      <w:numFmt w:val="lowerRoman"/>
      <w:lvlText w:val="%9."/>
      <w:lvlJc w:val="left"/>
      <w:rPr>
        <w:rFonts w:ascii="Book Antiqua" w:eastAsia="Book Antiqua" w:hAnsi="Book Antiqua" w:cs="Book Antiqua"/>
        <w:position w:val="0"/>
      </w:rPr>
    </w:lvl>
  </w:abstractNum>
  <w:abstractNum w:abstractNumId="6" w15:restartNumberingAfterBreak="0">
    <w:nsid w:val="1F1641F0"/>
    <w:multiLevelType w:val="hybridMultilevel"/>
    <w:tmpl w:val="A90A87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1F17"/>
    <w:multiLevelType w:val="hybridMultilevel"/>
    <w:tmpl w:val="42D2D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31E3"/>
    <w:multiLevelType w:val="multilevel"/>
    <w:tmpl w:val="294A6F00"/>
    <w:styleLink w:val="List31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9" w15:restartNumberingAfterBreak="0">
    <w:nsid w:val="286F7150"/>
    <w:multiLevelType w:val="hybridMultilevel"/>
    <w:tmpl w:val="A69A150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7D7DF7"/>
    <w:multiLevelType w:val="hybridMultilevel"/>
    <w:tmpl w:val="7F86AC74"/>
    <w:lvl w:ilvl="0" w:tplc="5E3A3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E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8B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69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83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327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88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6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8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A1500D"/>
    <w:multiLevelType w:val="multilevel"/>
    <w:tmpl w:val="949C9C72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12" w15:restartNumberingAfterBreak="0">
    <w:nsid w:val="326336BC"/>
    <w:multiLevelType w:val="multilevel"/>
    <w:tmpl w:val="FC981586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13" w15:restartNumberingAfterBreak="0">
    <w:nsid w:val="36382E05"/>
    <w:multiLevelType w:val="hybridMultilevel"/>
    <w:tmpl w:val="66147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D56"/>
    <w:multiLevelType w:val="multilevel"/>
    <w:tmpl w:val="BF1AC350"/>
    <w:styleLink w:val="List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1">
      <w:start w:val="1"/>
      <w:numFmt w:val="lowerLetter"/>
      <w:lvlText w:val="%2)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</w:abstractNum>
  <w:abstractNum w:abstractNumId="15" w15:restartNumberingAfterBreak="0">
    <w:nsid w:val="44511772"/>
    <w:multiLevelType w:val="hybridMultilevel"/>
    <w:tmpl w:val="CE9CC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41E2D"/>
    <w:multiLevelType w:val="hybridMultilevel"/>
    <w:tmpl w:val="9056D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B2276"/>
    <w:multiLevelType w:val="hybridMultilevel"/>
    <w:tmpl w:val="04D4A39C"/>
    <w:lvl w:ilvl="0" w:tplc="8E3C3300">
      <w:start w:val="1"/>
      <w:numFmt w:val="lowerLetter"/>
      <w:lvlText w:val="%1)"/>
      <w:lvlJc w:val="left"/>
      <w:pPr>
        <w:ind w:left="465" w:hanging="360"/>
      </w:pPr>
      <w:rPr>
        <w:rFonts w:ascii="Book Antiqua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9085FF0"/>
    <w:multiLevelType w:val="hybridMultilevel"/>
    <w:tmpl w:val="8E34D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42556"/>
    <w:multiLevelType w:val="hybridMultilevel"/>
    <w:tmpl w:val="DF683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906B2"/>
    <w:multiLevelType w:val="hybridMultilevel"/>
    <w:tmpl w:val="D02A61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C2E50"/>
    <w:multiLevelType w:val="hybridMultilevel"/>
    <w:tmpl w:val="BA76E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12642"/>
    <w:multiLevelType w:val="hybridMultilevel"/>
    <w:tmpl w:val="CE9CC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E5178"/>
    <w:multiLevelType w:val="hybridMultilevel"/>
    <w:tmpl w:val="4F025712"/>
    <w:lvl w:ilvl="0" w:tplc="B1E6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A7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E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2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A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80E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A2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41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0732A6"/>
    <w:multiLevelType w:val="hybridMultilevel"/>
    <w:tmpl w:val="F698A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F60BE"/>
    <w:multiLevelType w:val="hybridMultilevel"/>
    <w:tmpl w:val="A85A2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37AB3"/>
    <w:multiLevelType w:val="hybridMultilevel"/>
    <w:tmpl w:val="E9B695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EA6079"/>
    <w:multiLevelType w:val="multilevel"/>
    <w:tmpl w:val="9954B020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28" w15:restartNumberingAfterBreak="0">
    <w:nsid w:val="70D72914"/>
    <w:multiLevelType w:val="hybridMultilevel"/>
    <w:tmpl w:val="DF683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02EC7"/>
    <w:multiLevelType w:val="hybridMultilevel"/>
    <w:tmpl w:val="59EAF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238C5"/>
    <w:multiLevelType w:val="hybridMultilevel"/>
    <w:tmpl w:val="C308A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B4672"/>
    <w:multiLevelType w:val="hybridMultilevel"/>
    <w:tmpl w:val="CD804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64575"/>
    <w:multiLevelType w:val="multilevel"/>
    <w:tmpl w:val="A148D902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33" w15:restartNumberingAfterBreak="0">
    <w:nsid w:val="7F2B622C"/>
    <w:multiLevelType w:val="hybridMultilevel"/>
    <w:tmpl w:val="18D4D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1"/>
  </w:num>
  <w:num w:numId="6">
    <w:abstractNumId w:val="20"/>
  </w:num>
  <w:num w:numId="7">
    <w:abstractNumId w:val="29"/>
  </w:num>
  <w:num w:numId="8">
    <w:abstractNumId w:val="10"/>
  </w:num>
  <w:num w:numId="9">
    <w:abstractNumId w:val="23"/>
  </w:num>
  <w:num w:numId="10">
    <w:abstractNumId w:val="21"/>
  </w:num>
  <w:num w:numId="11">
    <w:abstractNumId w:val="13"/>
  </w:num>
  <w:num w:numId="12">
    <w:abstractNumId w:val="12"/>
  </w:num>
  <w:num w:numId="13">
    <w:abstractNumId w:val="32"/>
  </w:num>
  <w:num w:numId="14">
    <w:abstractNumId w:val="27"/>
  </w:num>
  <w:num w:numId="15">
    <w:abstractNumId w:val="11"/>
  </w:num>
  <w:num w:numId="16">
    <w:abstractNumId w:val="8"/>
  </w:num>
  <w:num w:numId="17">
    <w:abstractNumId w:val="14"/>
  </w:num>
  <w:num w:numId="18">
    <w:abstractNumId w:val="5"/>
  </w:num>
  <w:num w:numId="19">
    <w:abstractNumId w:val="17"/>
  </w:num>
  <w:num w:numId="20">
    <w:abstractNumId w:val="28"/>
  </w:num>
  <w:num w:numId="21">
    <w:abstractNumId w:val="26"/>
  </w:num>
  <w:num w:numId="22">
    <w:abstractNumId w:val="22"/>
  </w:num>
  <w:num w:numId="23">
    <w:abstractNumId w:val="30"/>
  </w:num>
  <w:num w:numId="24">
    <w:abstractNumId w:val="16"/>
  </w:num>
  <w:num w:numId="25">
    <w:abstractNumId w:val="18"/>
  </w:num>
  <w:num w:numId="26">
    <w:abstractNumId w:val="33"/>
  </w:num>
  <w:num w:numId="27">
    <w:abstractNumId w:val="3"/>
  </w:num>
  <w:num w:numId="28">
    <w:abstractNumId w:val="7"/>
  </w:num>
  <w:num w:numId="29">
    <w:abstractNumId w:val="9"/>
  </w:num>
  <w:num w:numId="30">
    <w:abstractNumId w:val="19"/>
  </w:num>
  <w:num w:numId="31">
    <w:abstractNumId w:val="15"/>
  </w:num>
  <w:num w:numId="32">
    <w:abstractNumId w:val="1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kuAQ5/QYE2VtuENvE9YsY5yrkgY+cj85YLoPzbFViIMkxcAC46dw4O6hQqd+ekvdQHA5TxwW00jU/hMGokBzQ==" w:salt="5+O4i+Cy0rgocAjASTOc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91"/>
    <w:rsid w:val="000216F0"/>
    <w:rsid w:val="00034558"/>
    <w:rsid w:val="00046791"/>
    <w:rsid w:val="00055673"/>
    <w:rsid w:val="000631CA"/>
    <w:rsid w:val="00065036"/>
    <w:rsid w:val="00094B10"/>
    <w:rsid w:val="000C463F"/>
    <w:rsid w:val="000D77BD"/>
    <w:rsid w:val="000E0D5D"/>
    <w:rsid w:val="000F189D"/>
    <w:rsid w:val="001356E9"/>
    <w:rsid w:val="001556B7"/>
    <w:rsid w:val="00156F2B"/>
    <w:rsid w:val="00191D7E"/>
    <w:rsid w:val="001C01B3"/>
    <w:rsid w:val="001E448B"/>
    <w:rsid w:val="002223DB"/>
    <w:rsid w:val="00284A8C"/>
    <w:rsid w:val="00297926"/>
    <w:rsid w:val="002F1160"/>
    <w:rsid w:val="002F25D5"/>
    <w:rsid w:val="00316032"/>
    <w:rsid w:val="003237D3"/>
    <w:rsid w:val="003304BC"/>
    <w:rsid w:val="00333581"/>
    <w:rsid w:val="00337CB8"/>
    <w:rsid w:val="00370794"/>
    <w:rsid w:val="00387C7A"/>
    <w:rsid w:val="003A6513"/>
    <w:rsid w:val="003B38B3"/>
    <w:rsid w:val="003D466D"/>
    <w:rsid w:val="003F039F"/>
    <w:rsid w:val="00416F58"/>
    <w:rsid w:val="00440324"/>
    <w:rsid w:val="0045004A"/>
    <w:rsid w:val="00455333"/>
    <w:rsid w:val="00460833"/>
    <w:rsid w:val="00484DF1"/>
    <w:rsid w:val="004C3DD3"/>
    <w:rsid w:val="004D2088"/>
    <w:rsid w:val="004E3F24"/>
    <w:rsid w:val="004E7C95"/>
    <w:rsid w:val="00501A59"/>
    <w:rsid w:val="00511C44"/>
    <w:rsid w:val="00512E8C"/>
    <w:rsid w:val="005154BC"/>
    <w:rsid w:val="005235DD"/>
    <w:rsid w:val="0053456D"/>
    <w:rsid w:val="00541FEA"/>
    <w:rsid w:val="00575CEB"/>
    <w:rsid w:val="0057646A"/>
    <w:rsid w:val="00591E83"/>
    <w:rsid w:val="005B6542"/>
    <w:rsid w:val="005C265E"/>
    <w:rsid w:val="005E3201"/>
    <w:rsid w:val="005F6222"/>
    <w:rsid w:val="00631853"/>
    <w:rsid w:val="006445E8"/>
    <w:rsid w:val="006533D5"/>
    <w:rsid w:val="006542C8"/>
    <w:rsid w:val="006815EF"/>
    <w:rsid w:val="00690A16"/>
    <w:rsid w:val="006A0CD8"/>
    <w:rsid w:val="007128B2"/>
    <w:rsid w:val="00730AA2"/>
    <w:rsid w:val="007459E2"/>
    <w:rsid w:val="007C0C67"/>
    <w:rsid w:val="007F473C"/>
    <w:rsid w:val="007F48CD"/>
    <w:rsid w:val="008163E1"/>
    <w:rsid w:val="00834B2B"/>
    <w:rsid w:val="00857320"/>
    <w:rsid w:val="00871280"/>
    <w:rsid w:val="008A5A3F"/>
    <w:rsid w:val="008D1A94"/>
    <w:rsid w:val="008D7AFE"/>
    <w:rsid w:val="008F2924"/>
    <w:rsid w:val="008F31D3"/>
    <w:rsid w:val="00942B9F"/>
    <w:rsid w:val="00965F6B"/>
    <w:rsid w:val="00981545"/>
    <w:rsid w:val="009B3B4F"/>
    <w:rsid w:val="009D769D"/>
    <w:rsid w:val="009E58D8"/>
    <w:rsid w:val="009E6D64"/>
    <w:rsid w:val="00A05835"/>
    <w:rsid w:val="00A10F53"/>
    <w:rsid w:val="00A33D91"/>
    <w:rsid w:val="00A45630"/>
    <w:rsid w:val="00A7791E"/>
    <w:rsid w:val="00A81C59"/>
    <w:rsid w:val="00A9063C"/>
    <w:rsid w:val="00A9326D"/>
    <w:rsid w:val="00AB78C1"/>
    <w:rsid w:val="00AD40D7"/>
    <w:rsid w:val="00AD6925"/>
    <w:rsid w:val="00AF6FA8"/>
    <w:rsid w:val="00B02F98"/>
    <w:rsid w:val="00B409FB"/>
    <w:rsid w:val="00BB2DB7"/>
    <w:rsid w:val="00BD16A9"/>
    <w:rsid w:val="00BE08CD"/>
    <w:rsid w:val="00BE52E0"/>
    <w:rsid w:val="00C05F12"/>
    <w:rsid w:val="00C402EE"/>
    <w:rsid w:val="00C53E8F"/>
    <w:rsid w:val="00C80717"/>
    <w:rsid w:val="00C87C88"/>
    <w:rsid w:val="00C927FE"/>
    <w:rsid w:val="00CA677E"/>
    <w:rsid w:val="00CB45E5"/>
    <w:rsid w:val="00CF32CB"/>
    <w:rsid w:val="00D104E8"/>
    <w:rsid w:val="00D16A53"/>
    <w:rsid w:val="00D172A1"/>
    <w:rsid w:val="00D21A96"/>
    <w:rsid w:val="00D366FF"/>
    <w:rsid w:val="00D503BC"/>
    <w:rsid w:val="00D50955"/>
    <w:rsid w:val="00D51E8A"/>
    <w:rsid w:val="00D80DF4"/>
    <w:rsid w:val="00D927EB"/>
    <w:rsid w:val="00DC160E"/>
    <w:rsid w:val="00E050C9"/>
    <w:rsid w:val="00E32E14"/>
    <w:rsid w:val="00E403C5"/>
    <w:rsid w:val="00E55880"/>
    <w:rsid w:val="00E77276"/>
    <w:rsid w:val="00ED1926"/>
    <w:rsid w:val="00EF5DF8"/>
    <w:rsid w:val="00F0047D"/>
    <w:rsid w:val="00F03682"/>
    <w:rsid w:val="00F43BA3"/>
    <w:rsid w:val="00F5014C"/>
    <w:rsid w:val="00F60BC8"/>
    <w:rsid w:val="00F6739B"/>
    <w:rsid w:val="00F90D5F"/>
    <w:rsid w:val="00F941A3"/>
    <w:rsid w:val="00FB0F49"/>
    <w:rsid w:val="00FC3CBA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AAE"/>
  <w15:chartTrackingRefBased/>
  <w15:docId w15:val="{AA424770-5595-4DD6-967E-BEDB3A2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F2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C1"/>
  </w:style>
  <w:style w:type="paragraph" w:styleId="Footer">
    <w:name w:val="footer"/>
    <w:basedOn w:val="Normal"/>
    <w:link w:val="Foot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C1"/>
  </w:style>
  <w:style w:type="paragraph" w:customStyle="1" w:styleId="Tijelo">
    <w:name w:val="Tijelo"/>
    <w:rsid w:val="00A7791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hr-HR"/>
    </w:rPr>
  </w:style>
  <w:style w:type="character" w:styleId="Hyperlink">
    <w:name w:val="Hyperlink"/>
    <w:rsid w:val="00A7791E"/>
    <w:rPr>
      <w:u w:val="single"/>
    </w:rPr>
  </w:style>
  <w:style w:type="numbering" w:customStyle="1" w:styleId="Importiranistil2">
    <w:name w:val="Importirani stil 2"/>
    <w:rsid w:val="00A7791E"/>
  </w:style>
  <w:style w:type="numbering" w:customStyle="1" w:styleId="List31">
    <w:name w:val="List 31"/>
    <w:basedOn w:val="NoList"/>
    <w:rsid w:val="00F5014C"/>
    <w:pPr>
      <w:numPr>
        <w:numId w:val="16"/>
      </w:numPr>
    </w:pPr>
  </w:style>
  <w:style w:type="numbering" w:customStyle="1" w:styleId="List0">
    <w:name w:val="List 0"/>
    <w:basedOn w:val="NoList"/>
    <w:rsid w:val="00F5014C"/>
    <w:pPr>
      <w:numPr>
        <w:numId w:val="17"/>
      </w:numPr>
    </w:pPr>
  </w:style>
  <w:style w:type="numbering" w:customStyle="1" w:styleId="List21">
    <w:name w:val="List 21"/>
    <w:basedOn w:val="Importiranistil2"/>
    <w:rsid w:val="00F5014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D7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DFBBC87C8843CAAE2B8341A29D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2644-C395-467A-BD78-6077EACEACB1}"/>
      </w:docPartPr>
      <w:docPartBody>
        <w:p w:rsidR="00000000" w:rsidRDefault="00417B1C" w:rsidP="00417B1C">
          <w:pPr>
            <w:pStyle w:val="FBDFBBC87C8843CAAE2B8341A29D0DC0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8975638C0084419A986709AC6B7F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F6C5-87D6-4F33-B246-02D166E89444}"/>
      </w:docPartPr>
      <w:docPartBody>
        <w:p w:rsidR="00000000" w:rsidRDefault="00417B1C" w:rsidP="00417B1C">
          <w:pPr>
            <w:pStyle w:val="8975638C0084419A986709AC6B7FEA7D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A71A0C233A34815A8832CEECE0C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790F-5A0A-4F6E-903F-9E3B56103358}"/>
      </w:docPartPr>
      <w:docPartBody>
        <w:p w:rsidR="00000000" w:rsidRDefault="00417B1C" w:rsidP="00417B1C">
          <w:pPr>
            <w:pStyle w:val="1A71A0C233A34815A8832CEECE0C5794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A8D6B3F68CF4B3AABE3BF6E908D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13A0-B776-4426-8991-61EF54458F7D}"/>
      </w:docPartPr>
      <w:docPartBody>
        <w:p w:rsidR="00000000" w:rsidRDefault="00417B1C" w:rsidP="00417B1C">
          <w:pPr>
            <w:pStyle w:val="5A8D6B3F68CF4B3AABE3BF6E908DD3D5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CFAD893E8ED4576A96285264118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EB28-38A5-4F19-9B00-672F9656F2E9}"/>
      </w:docPartPr>
      <w:docPartBody>
        <w:p w:rsidR="00000000" w:rsidRDefault="00417B1C" w:rsidP="00417B1C">
          <w:pPr>
            <w:pStyle w:val="1CFAD893E8ED4576A96285264118C3B3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7A3FC0FD50240F999D222BF2802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500B-0C90-4AEB-B569-BCFAF8C78BEE}"/>
      </w:docPartPr>
      <w:docPartBody>
        <w:p w:rsidR="00000000" w:rsidRDefault="00417B1C" w:rsidP="00417B1C">
          <w:pPr>
            <w:pStyle w:val="37A3FC0FD50240F999D222BF28029BA2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8382CB3A909C406AA5D65BDBD7E8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92D2-72EB-4C5D-B768-B4DF9D5A979B}"/>
      </w:docPartPr>
      <w:docPartBody>
        <w:p w:rsidR="00000000" w:rsidRDefault="00417B1C" w:rsidP="00417B1C">
          <w:pPr>
            <w:pStyle w:val="8382CB3A909C406AA5D65BDBD7E8799F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67E5A177A2234EC1840D431560E8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6B8D-28EE-4055-9B01-0714E03C8780}"/>
      </w:docPartPr>
      <w:docPartBody>
        <w:p w:rsidR="00000000" w:rsidRDefault="00417B1C" w:rsidP="00417B1C">
          <w:pPr>
            <w:pStyle w:val="67E5A177A2234EC1840D431560E892F9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FD9746DE5A441FC90DE300A03CA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E601-8788-4648-893C-59D7001DF522}"/>
      </w:docPartPr>
      <w:docPartBody>
        <w:p w:rsidR="00000000" w:rsidRDefault="00417B1C" w:rsidP="00417B1C">
          <w:pPr>
            <w:pStyle w:val="DFD9746DE5A441FC90DE300A03CA3C9C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317EAF9B54C4A0BAD422C0E056E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B845-F5A6-4668-ABD8-6557A673242E}"/>
      </w:docPartPr>
      <w:docPartBody>
        <w:p w:rsidR="00000000" w:rsidRDefault="00417B1C" w:rsidP="00417B1C">
          <w:pPr>
            <w:pStyle w:val="5317EAF9B54C4A0BAD422C0E056EC1C5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89D043CB3504413E9FB478A93D1F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DACA-F1D9-469D-9D50-F38BFFA0C515}"/>
      </w:docPartPr>
      <w:docPartBody>
        <w:p w:rsidR="00000000" w:rsidRDefault="00417B1C" w:rsidP="00417B1C">
          <w:pPr>
            <w:pStyle w:val="89D043CB3504413E9FB478A93D1FC609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EE8B7C66A284F11B91BB17DD376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5E5F-6D42-404F-95AE-46E359D55770}"/>
      </w:docPartPr>
      <w:docPartBody>
        <w:p w:rsidR="00000000" w:rsidRDefault="00417B1C" w:rsidP="00417B1C">
          <w:pPr>
            <w:pStyle w:val="4EE8B7C66A284F11B91BB17DD3768E9C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DC815EB479A4602B43934E7A25C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6F17-1920-4BEF-9130-6168C20C75BC}"/>
      </w:docPartPr>
      <w:docPartBody>
        <w:p w:rsidR="00000000" w:rsidRDefault="00417B1C" w:rsidP="00417B1C">
          <w:pPr>
            <w:pStyle w:val="EDC815EB479A4602B43934E7A25CB776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B959C2365E04FABA0AC03335ED4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9D0F-FA7B-4D94-B810-688651CBFB2B}"/>
      </w:docPartPr>
      <w:docPartBody>
        <w:p w:rsidR="00000000" w:rsidRDefault="00417B1C" w:rsidP="00417B1C">
          <w:pPr>
            <w:pStyle w:val="1B959C2365E04FABA0AC03335ED4D966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06947B0C33254BB987A82501D958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72A3-8618-4339-9008-B860CC081267}"/>
      </w:docPartPr>
      <w:docPartBody>
        <w:p w:rsidR="00000000" w:rsidRDefault="00417B1C" w:rsidP="00417B1C">
          <w:pPr>
            <w:pStyle w:val="06947B0C33254BB987A82501D958BFA4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90472E53E7B54B7C9B843CE2DC35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91C6-9D1E-4DC9-99FD-877AA89A0F0F}"/>
      </w:docPartPr>
      <w:docPartBody>
        <w:p w:rsidR="00000000" w:rsidRDefault="00417B1C" w:rsidP="00417B1C">
          <w:pPr>
            <w:pStyle w:val="90472E53E7B54B7C9B843CE2DC35DC8D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A31B69DD8D504A5AA8F015EB3C80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4E15-4A9B-48A7-8820-11F09110FB6A}"/>
      </w:docPartPr>
      <w:docPartBody>
        <w:p w:rsidR="00000000" w:rsidRDefault="00417B1C" w:rsidP="00417B1C">
          <w:pPr>
            <w:pStyle w:val="A31B69DD8D504A5AA8F015EB3C80B08E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28F5DEF84BEC4F3385D1C9875C68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5BDE-CDB8-4D18-8721-D220E0AD322B}"/>
      </w:docPartPr>
      <w:docPartBody>
        <w:p w:rsidR="00000000" w:rsidRDefault="00417B1C" w:rsidP="00417B1C">
          <w:pPr>
            <w:pStyle w:val="28F5DEF84BEC4F3385D1C9875C6809E7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6858EE2CC3BF497386CA13F30CC8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D86A-5241-4996-95CC-FE247FA64FC7}"/>
      </w:docPartPr>
      <w:docPartBody>
        <w:p w:rsidR="00000000" w:rsidRDefault="00417B1C" w:rsidP="00417B1C">
          <w:pPr>
            <w:pStyle w:val="6858EE2CC3BF497386CA13F30CC8F98C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C0416595FB647A3A6A914EBDDE6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6DD9-8139-4ADC-8C7F-F0515B62AF64}"/>
      </w:docPartPr>
      <w:docPartBody>
        <w:p w:rsidR="00000000" w:rsidRDefault="00417B1C" w:rsidP="00417B1C">
          <w:pPr>
            <w:pStyle w:val="4C0416595FB647A3A6A914EBDDE6890E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9CF30D1A58F4BF08A82D26A5DC8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EF5D-1E23-4863-A3D0-9B880DC1E4B8}"/>
      </w:docPartPr>
      <w:docPartBody>
        <w:p w:rsidR="00000000" w:rsidRDefault="00417B1C" w:rsidP="00417B1C">
          <w:pPr>
            <w:pStyle w:val="E9CF30D1A58F4BF08A82D26A5DC878F4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64E7654C0A32491AA1F1DA99A02F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EA0E-B73B-49BD-BEF5-8C1C5913B0B7}"/>
      </w:docPartPr>
      <w:docPartBody>
        <w:p w:rsidR="00000000" w:rsidRDefault="00417B1C" w:rsidP="00417B1C">
          <w:pPr>
            <w:pStyle w:val="64E7654C0A32491AA1F1DA99A02F3476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3A068F4364F4F66B9E7386B292D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479E-E6CA-4508-B943-0894FF57DA42}"/>
      </w:docPartPr>
      <w:docPartBody>
        <w:p w:rsidR="00000000" w:rsidRDefault="00417B1C" w:rsidP="00417B1C">
          <w:pPr>
            <w:pStyle w:val="43A068F4364F4F66B9E7386B292D4188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6A3FB5EE2B6A4AB2A61FC6EE6891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E4-DDEB-41EB-8EEA-DFD5870652E7}"/>
      </w:docPartPr>
      <w:docPartBody>
        <w:p w:rsidR="00000000" w:rsidRDefault="00417B1C" w:rsidP="00417B1C">
          <w:pPr>
            <w:pStyle w:val="6A3FB5EE2B6A4AB2A61FC6EE689178BE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2061F5266AB5461B84B591F930AE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12A4-6BA5-43B1-AAD9-DD92C214736C}"/>
      </w:docPartPr>
      <w:docPartBody>
        <w:p w:rsidR="00000000" w:rsidRDefault="00417B1C" w:rsidP="00417B1C">
          <w:pPr>
            <w:pStyle w:val="2061F5266AB5461B84B591F930AE319D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D15C816A8294ACCA02E20E8D9FC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6455-716A-443F-B920-BBB17FE4AB9E}"/>
      </w:docPartPr>
      <w:docPartBody>
        <w:p w:rsidR="00000000" w:rsidRDefault="00417B1C" w:rsidP="00417B1C">
          <w:pPr>
            <w:pStyle w:val="BD15C816A8294ACCA02E20E8D9FCE85B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530744BC36046DA8E8B79AC0773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0A8B6-69B4-41C4-B92F-5B168709C487}"/>
      </w:docPartPr>
      <w:docPartBody>
        <w:p w:rsidR="00000000" w:rsidRDefault="00417B1C" w:rsidP="00417B1C">
          <w:pPr>
            <w:pStyle w:val="C530744BC36046DA8E8B79AC077321E1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7A5238680754C06AFF4E06F0B78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D48A-3B1D-4A7B-826E-6200CE2E4406}"/>
      </w:docPartPr>
      <w:docPartBody>
        <w:p w:rsidR="00000000" w:rsidRDefault="00417B1C" w:rsidP="00417B1C">
          <w:pPr>
            <w:pStyle w:val="47A5238680754C06AFF4E06F0B789CC6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9C3B6C3FA029471EBD3A53F6FEF3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615B-5D8E-44BE-A0BA-A6059BD93CCE}"/>
      </w:docPartPr>
      <w:docPartBody>
        <w:p w:rsidR="00000000" w:rsidRDefault="00417B1C" w:rsidP="00417B1C">
          <w:pPr>
            <w:pStyle w:val="9C3B6C3FA029471EBD3A53F6FEF3EC54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A5B3BE4C51248A68909B5CEEBA3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94F6-AFA6-4762-B120-17ACC925C5B7}"/>
      </w:docPartPr>
      <w:docPartBody>
        <w:p w:rsidR="00000000" w:rsidRDefault="00417B1C" w:rsidP="00417B1C">
          <w:pPr>
            <w:pStyle w:val="CA5B3BE4C51248A68909B5CEEBA3A4F1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8E13363D67E146F2B5A77582B1E1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FD4F-934C-42D0-95EF-A30FA73DC181}"/>
      </w:docPartPr>
      <w:docPartBody>
        <w:p w:rsidR="00000000" w:rsidRDefault="00417B1C" w:rsidP="00417B1C">
          <w:pPr>
            <w:pStyle w:val="8E13363D67E146F2B5A77582B1E1105E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88224EF9D4F42A5989FAF69A727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019B-738E-46A5-B658-9B99C6D4EE76}"/>
      </w:docPartPr>
      <w:docPartBody>
        <w:p w:rsidR="00000000" w:rsidRDefault="00417B1C" w:rsidP="00417B1C">
          <w:pPr>
            <w:pStyle w:val="B88224EF9D4F42A5989FAF69A727B6D0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F89BC5BC1DF47019896245A0443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EC8B-1C4C-439A-95F8-FD2BA6010EBA}"/>
      </w:docPartPr>
      <w:docPartBody>
        <w:p w:rsidR="00000000" w:rsidRDefault="00417B1C" w:rsidP="00417B1C">
          <w:pPr>
            <w:pStyle w:val="1F89BC5BC1DF47019896245A0443223D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6315EE564FF46D4A54B965A7AD0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7944-80F1-4386-93CA-105B81308A32}"/>
      </w:docPartPr>
      <w:docPartBody>
        <w:p w:rsidR="00000000" w:rsidRDefault="00417B1C">
          <w:r>
            <w:t>.</w:t>
          </w:r>
        </w:p>
      </w:docPartBody>
    </w:docPart>
    <w:docPart>
      <w:docPartPr>
        <w:name w:val="A0C95368AC3A4A3D956BF37C8DD5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0B22-61A5-46E7-BE0A-48B7CA46DE63}"/>
      </w:docPartPr>
      <w:docPartBody>
        <w:p w:rsidR="00000000" w:rsidRDefault="00417B1C" w:rsidP="00417B1C">
          <w:pPr>
            <w:pStyle w:val="A0C95368AC3A4A3D956BF37C8DD58660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A3DD610E33340879870258F85FA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6478-B14E-44B0-9917-67356987F3B5}"/>
      </w:docPartPr>
      <w:docPartBody>
        <w:p w:rsidR="00000000" w:rsidRDefault="00417B1C" w:rsidP="00417B1C">
          <w:pPr>
            <w:pStyle w:val="4A3DD610E33340879870258F85FA2529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8E4084C7FD7D443CABF60CDFEC45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1E03-F188-41A1-8680-4EF0849229E7}"/>
      </w:docPartPr>
      <w:docPartBody>
        <w:p w:rsidR="00000000" w:rsidRDefault="00417B1C" w:rsidP="00417B1C">
          <w:pPr>
            <w:pStyle w:val="8E4084C7FD7D443CABF60CDFEC450BF0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D8B797DECD342EF860B358478DA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9093-D5CA-4780-BC2E-03D40AC9EECD}"/>
      </w:docPartPr>
      <w:docPartBody>
        <w:p w:rsidR="00000000" w:rsidRDefault="00417B1C" w:rsidP="00417B1C">
          <w:pPr>
            <w:pStyle w:val="BD8B797DECD342EF860B358478DA85AA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F06830CBB3D34A15B5A59CF96DE1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7438-C057-4F9C-B772-210EB480CA7E}"/>
      </w:docPartPr>
      <w:docPartBody>
        <w:p w:rsidR="00000000" w:rsidRDefault="00417B1C" w:rsidP="00417B1C">
          <w:pPr>
            <w:pStyle w:val="F06830CBB3D34A15B5A59CF96DE1F6B8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ECA82FCA4C34B7CBBDDD3BE0064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FB9D-F6B8-4050-A70A-D8BAC07883E4}"/>
      </w:docPartPr>
      <w:docPartBody>
        <w:p w:rsidR="00000000" w:rsidRDefault="00417B1C" w:rsidP="00417B1C">
          <w:pPr>
            <w:pStyle w:val="BECA82FCA4C34B7CBBDDD3BE006466FA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A94BDB6BED76412BA4DDF27447DC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B159-D3DB-485D-8B5A-4E09344470F9}"/>
      </w:docPartPr>
      <w:docPartBody>
        <w:p w:rsidR="00000000" w:rsidRDefault="00417B1C" w:rsidP="00417B1C">
          <w:pPr>
            <w:pStyle w:val="A94BDB6BED76412BA4DDF27447DCF1B5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3D536C3B61549E38B6C6D8E6DB2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2554-7359-4907-9B2D-1BBC3A29FB79}"/>
      </w:docPartPr>
      <w:docPartBody>
        <w:p w:rsidR="00000000" w:rsidRDefault="00417B1C" w:rsidP="00417B1C">
          <w:pPr>
            <w:pStyle w:val="C3D536C3B61549E38B6C6D8E6DB25250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8D11219F9FA2449DB2D302E38EA7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570A-9E5F-4602-B281-F42C90FFA248}"/>
      </w:docPartPr>
      <w:docPartBody>
        <w:p w:rsidR="00000000" w:rsidRDefault="00417B1C" w:rsidP="00417B1C">
          <w:pPr>
            <w:pStyle w:val="8D11219F9FA2449DB2D302E38EA70F0F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C57C721B3924DD6B193191A6FFE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78E9-D60D-444E-8762-5D7E465C271B}"/>
      </w:docPartPr>
      <w:docPartBody>
        <w:p w:rsidR="00000000" w:rsidRDefault="00417B1C" w:rsidP="00417B1C">
          <w:pPr>
            <w:pStyle w:val="DC57C721B3924DD6B193191A6FFE0E00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8DCC9FF7A62240D9B44A5B0ED014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8CE0-D207-413A-BCE8-F8D481B39724}"/>
      </w:docPartPr>
      <w:docPartBody>
        <w:p w:rsidR="00000000" w:rsidRDefault="00417B1C" w:rsidP="00417B1C">
          <w:pPr>
            <w:pStyle w:val="8DCC9FF7A62240D9B44A5B0ED014E4DB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D6EEC01800547D1B1CD94669A3E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B5EE-56BD-4F1C-8690-1BD31D27A942}"/>
      </w:docPartPr>
      <w:docPartBody>
        <w:p w:rsidR="00000000" w:rsidRDefault="00417B1C" w:rsidP="00417B1C">
          <w:pPr>
            <w:pStyle w:val="BD6EEC01800547D1B1CD94669A3EF360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95F1789B8B44E23A6A9C1A5FDAB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A0AD-487F-4050-9075-CC4485F5F7F2}"/>
      </w:docPartPr>
      <w:docPartBody>
        <w:p w:rsidR="00000000" w:rsidRDefault="00417B1C" w:rsidP="00417B1C">
          <w:pPr>
            <w:pStyle w:val="495F1789B8B44E23A6A9C1A5FDAB3ED21"/>
          </w:pPr>
          <w:r w:rsidRPr="0007054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 Bold">
    <w:panose1 w:val="0204070205030503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1C"/>
    <w:rsid w:val="0041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B1C"/>
    <w:rPr>
      <w:color w:val="808080"/>
    </w:rPr>
  </w:style>
  <w:style w:type="paragraph" w:customStyle="1" w:styleId="FBDFBBC87C8843CAAE2B8341A29D0DC0">
    <w:name w:val="FBDFBBC87C8843CAAE2B8341A29D0DC0"/>
    <w:rsid w:val="00417B1C"/>
    <w:rPr>
      <w:rFonts w:ascii="Book Antiqua" w:eastAsiaTheme="minorHAnsi" w:hAnsi="Book Antiqua"/>
      <w:lang w:eastAsia="en-US"/>
    </w:rPr>
  </w:style>
  <w:style w:type="paragraph" w:customStyle="1" w:styleId="8975638C0084419A986709AC6B7FEA7D">
    <w:name w:val="8975638C0084419A986709AC6B7FEA7D"/>
    <w:rsid w:val="00417B1C"/>
    <w:rPr>
      <w:rFonts w:ascii="Book Antiqua" w:eastAsiaTheme="minorHAnsi" w:hAnsi="Book Antiqua"/>
      <w:lang w:eastAsia="en-US"/>
    </w:rPr>
  </w:style>
  <w:style w:type="paragraph" w:customStyle="1" w:styleId="FBDFBBC87C8843CAAE2B8341A29D0DC01">
    <w:name w:val="FBDFBBC87C8843CAAE2B8341A29D0DC01"/>
    <w:rsid w:val="00417B1C"/>
    <w:rPr>
      <w:rFonts w:ascii="Book Antiqua" w:eastAsiaTheme="minorHAnsi" w:hAnsi="Book Antiqua"/>
      <w:lang w:eastAsia="en-US"/>
    </w:rPr>
  </w:style>
  <w:style w:type="paragraph" w:customStyle="1" w:styleId="8975638C0084419A986709AC6B7FEA7D1">
    <w:name w:val="8975638C0084419A986709AC6B7FEA7D1"/>
    <w:rsid w:val="00417B1C"/>
    <w:rPr>
      <w:rFonts w:ascii="Book Antiqua" w:eastAsiaTheme="minorHAnsi" w:hAnsi="Book Antiqua"/>
      <w:lang w:eastAsia="en-US"/>
    </w:rPr>
  </w:style>
  <w:style w:type="paragraph" w:customStyle="1" w:styleId="1A71A0C233A34815A8832CEECE0C5794">
    <w:name w:val="1A71A0C233A34815A8832CEECE0C5794"/>
    <w:rsid w:val="00417B1C"/>
    <w:rPr>
      <w:rFonts w:ascii="Book Antiqua" w:eastAsiaTheme="minorHAnsi" w:hAnsi="Book Antiqua"/>
      <w:lang w:eastAsia="en-US"/>
    </w:rPr>
  </w:style>
  <w:style w:type="paragraph" w:customStyle="1" w:styleId="5A8D6B3F68CF4B3AABE3BF6E908DD3D5">
    <w:name w:val="5A8D6B3F68CF4B3AABE3BF6E908DD3D5"/>
    <w:rsid w:val="00417B1C"/>
    <w:rPr>
      <w:rFonts w:ascii="Book Antiqua" w:eastAsiaTheme="minorHAnsi" w:hAnsi="Book Antiqua"/>
      <w:lang w:eastAsia="en-US"/>
    </w:rPr>
  </w:style>
  <w:style w:type="paragraph" w:customStyle="1" w:styleId="1CFAD893E8ED4576A96285264118C3B3">
    <w:name w:val="1CFAD893E8ED4576A96285264118C3B3"/>
    <w:rsid w:val="00417B1C"/>
    <w:rPr>
      <w:rFonts w:ascii="Book Antiqua" w:eastAsiaTheme="minorHAnsi" w:hAnsi="Book Antiqua"/>
      <w:lang w:eastAsia="en-US"/>
    </w:rPr>
  </w:style>
  <w:style w:type="paragraph" w:customStyle="1" w:styleId="37A3FC0FD50240F999D222BF28029BA2">
    <w:name w:val="37A3FC0FD50240F999D222BF28029BA2"/>
    <w:rsid w:val="00417B1C"/>
    <w:rPr>
      <w:rFonts w:ascii="Book Antiqua" w:eastAsiaTheme="minorHAnsi" w:hAnsi="Book Antiqua"/>
      <w:lang w:eastAsia="en-US"/>
    </w:rPr>
  </w:style>
  <w:style w:type="paragraph" w:customStyle="1" w:styleId="8382CB3A909C406AA5D65BDBD7E8799F">
    <w:name w:val="8382CB3A909C406AA5D65BDBD7E8799F"/>
    <w:rsid w:val="00417B1C"/>
    <w:rPr>
      <w:rFonts w:ascii="Book Antiqua" w:eastAsiaTheme="minorHAnsi" w:hAnsi="Book Antiqua"/>
      <w:lang w:eastAsia="en-US"/>
    </w:rPr>
  </w:style>
  <w:style w:type="paragraph" w:customStyle="1" w:styleId="FBDFBBC87C8843CAAE2B8341A29D0DC02">
    <w:name w:val="FBDFBBC87C8843CAAE2B8341A29D0DC02"/>
    <w:rsid w:val="00417B1C"/>
    <w:rPr>
      <w:rFonts w:ascii="Book Antiqua" w:eastAsiaTheme="minorHAnsi" w:hAnsi="Book Antiqua"/>
      <w:lang w:eastAsia="en-US"/>
    </w:rPr>
  </w:style>
  <w:style w:type="paragraph" w:customStyle="1" w:styleId="8975638C0084419A986709AC6B7FEA7D2">
    <w:name w:val="8975638C0084419A986709AC6B7FEA7D2"/>
    <w:rsid w:val="00417B1C"/>
    <w:rPr>
      <w:rFonts w:ascii="Book Antiqua" w:eastAsiaTheme="minorHAnsi" w:hAnsi="Book Antiqua"/>
      <w:lang w:eastAsia="en-US"/>
    </w:rPr>
  </w:style>
  <w:style w:type="paragraph" w:customStyle="1" w:styleId="1A71A0C233A34815A8832CEECE0C57941">
    <w:name w:val="1A71A0C233A34815A8832CEECE0C57941"/>
    <w:rsid w:val="00417B1C"/>
    <w:rPr>
      <w:rFonts w:ascii="Book Antiqua" w:eastAsiaTheme="minorHAnsi" w:hAnsi="Book Antiqua"/>
      <w:lang w:eastAsia="en-US"/>
    </w:rPr>
  </w:style>
  <w:style w:type="paragraph" w:customStyle="1" w:styleId="5A8D6B3F68CF4B3AABE3BF6E908DD3D51">
    <w:name w:val="5A8D6B3F68CF4B3AABE3BF6E908DD3D51"/>
    <w:rsid w:val="00417B1C"/>
    <w:rPr>
      <w:rFonts w:ascii="Book Antiqua" w:eastAsiaTheme="minorHAnsi" w:hAnsi="Book Antiqua"/>
      <w:lang w:eastAsia="en-US"/>
    </w:rPr>
  </w:style>
  <w:style w:type="paragraph" w:customStyle="1" w:styleId="1CFAD893E8ED4576A96285264118C3B31">
    <w:name w:val="1CFAD893E8ED4576A96285264118C3B31"/>
    <w:rsid w:val="00417B1C"/>
    <w:rPr>
      <w:rFonts w:ascii="Book Antiqua" w:eastAsiaTheme="minorHAnsi" w:hAnsi="Book Antiqua"/>
      <w:lang w:eastAsia="en-US"/>
    </w:rPr>
  </w:style>
  <w:style w:type="paragraph" w:customStyle="1" w:styleId="37A3FC0FD50240F999D222BF28029BA21">
    <w:name w:val="37A3FC0FD50240F999D222BF28029BA21"/>
    <w:rsid w:val="00417B1C"/>
    <w:rPr>
      <w:rFonts w:ascii="Book Antiqua" w:eastAsiaTheme="minorHAnsi" w:hAnsi="Book Antiqua"/>
      <w:lang w:eastAsia="en-US"/>
    </w:rPr>
  </w:style>
  <w:style w:type="paragraph" w:customStyle="1" w:styleId="8382CB3A909C406AA5D65BDBD7E8799F1">
    <w:name w:val="8382CB3A909C406AA5D65BDBD7E8799F1"/>
    <w:rsid w:val="00417B1C"/>
    <w:rPr>
      <w:rFonts w:ascii="Book Antiqua" w:eastAsiaTheme="minorHAnsi" w:hAnsi="Book Antiqua"/>
      <w:lang w:eastAsia="en-US"/>
    </w:rPr>
  </w:style>
  <w:style w:type="paragraph" w:customStyle="1" w:styleId="67E5A177A2234EC1840D431560E892F9">
    <w:name w:val="67E5A177A2234EC1840D431560E892F9"/>
    <w:rsid w:val="00417B1C"/>
    <w:rPr>
      <w:rFonts w:ascii="Book Antiqua" w:eastAsiaTheme="minorHAnsi" w:hAnsi="Book Antiqua"/>
      <w:lang w:eastAsia="en-US"/>
    </w:rPr>
  </w:style>
  <w:style w:type="paragraph" w:customStyle="1" w:styleId="DFD9746DE5A441FC90DE300A03CA3C9C">
    <w:name w:val="DFD9746DE5A441FC90DE300A03CA3C9C"/>
    <w:rsid w:val="00417B1C"/>
    <w:rPr>
      <w:rFonts w:ascii="Book Antiqua" w:eastAsiaTheme="minorHAnsi" w:hAnsi="Book Antiqua"/>
      <w:lang w:eastAsia="en-US"/>
    </w:rPr>
  </w:style>
  <w:style w:type="paragraph" w:customStyle="1" w:styleId="5317EAF9B54C4A0BAD422C0E056EC1C5">
    <w:name w:val="5317EAF9B54C4A0BAD422C0E056EC1C5"/>
    <w:rsid w:val="00417B1C"/>
    <w:rPr>
      <w:rFonts w:ascii="Book Antiqua" w:eastAsiaTheme="minorHAnsi" w:hAnsi="Book Antiqua"/>
      <w:lang w:eastAsia="en-US"/>
    </w:rPr>
  </w:style>
  <w:style w:type="paragraph" w:customStyle="1" w:styleId="89D043CB3504413E9FB478A93D1FC609">
    <w:name w:val="89D043CB3504413E9FB478A93D1FC609"/>
    <w:rsid w:val="00417B1C"/>
    <w:rPr>
      <w:rFonts w:ascii="Book Antiqua" w:eastAsiaTheme="minorHAnsi" w:hAnsi="Book Antiqua"/>
      <w:lang w:eastAsia="en-US"/>
    </w:rPr>
  </w:style>
  <w:style w:type="paragraph" w:customStyle="1" w:styleId="4EE8B7C66A284F11B91BB17DD3768E9C">
    <w:name w:val="4EE8B7C66A284F11B91BB17DD3768E9C"/>
    <w:rsid w:val="00417B1C"/>
    <w:rPr>
      <w:rFonts w:ascii="Book Antiqua" w:eastAsiaTheme="minorHAnsi" w:hAnsi="Book Antiqua"/>
      <w:lang w:eastAsia="en-US"/>
    </w:rPr>
  </w:style>
  <w:style w:type="paragraph" w:customStyle="1" w:styleId="EDC815EB479A4602B43934E7A25CB776">
    <w:name w:val="EDC815EB479A4602B43934E7A25CB776"/>
    <w:rsid w:val="00417B1C"/>
    <w:rPr>
      <w:rFonts w:ascii="Book Antiqua" w:eastAsiaTheme="minorHAnsi" w:hAnsi="Book Antiqua"/>
      <w:lang w:eastAsia="en-US"/>
    </w:rPr>
  </w:style>
  <w:style w:type="paragraph" w:customStyle="1" w:styleId="1B959C2365E04FABA0AC03335ED4D966">
    <w:name w:val="1B959C2365E04FABA0AC03335ED4D966"/>
    <w:rsid w:val="00417B1C"/>
    <w:rPr>
      <w:rFonts w:ascii="Book Antiqua" w:eastAsiaTheme="minorHAnsi" w:hAnsi="Book Antiqua"/>
      <w:lang w:eastAsia="en-US"/>
    </w:rPr>
  </w:style>
  <w:style w:type="paragraph" w:customStyle="1" w:styleId="06947B0C33254BB987A82501D958BFA4">
    <w:name w:val="06947B0C33254BB987A82501D958BFA4"/>
    <w:rsid w:val="00417B1C"/>
    <w:rPr>
      <w:rFonts w:ascii="Book Antiqua" w:eastAsiaTheme="minorHAnsi" w:hAnsi="Book Antiqua"/>
      <w:lang w:eastAsia="en-US"/>
    </w:rPr>
  </w:style>
  <w:style w:type="paragraph" w:customStyle="1" w:styleId="90472E53E7B54B7C9B843CE2DC35DC8D">
    <w:name w:val="90472E53E7B54B7C9B843CE2DC35DC8D"/>
    <w:rsid w:val="00417B1C"/>
    <w:rPr>
      <w:rFonts w:ascii="Book Antiqua" w:eastAsiaTheme="minorHAnsi" w:hAnsi="Book Antiqua"/>
      <w:lang w:eastAsia="en-US"/>
    </w:rPr>
  </w:style>
  <w:style w:type="paragraph" w:customStyle="1" w:styleId="A31B69DD8D504A5AA8F015EB3C80B08E">
    <w:name w:val="A31B69DD8D504A5AA8F015EB3C80B08E"/>
    <w:rsid w:val="00417B1C"/>
    <w:rPr>
      <w:rFonts w:ascii="Book Antiqua" w:eastAsiaTheme="minorHAnsi" w:hAnsi="Book Antiqua"/>
      <w:lang w:eastAsia="en-US"/>
    </w:rPr>
  </w:style>
  <w:style w:type="paragraph" w:customStyle="1" w:styleId="28F5DEF84BEC4F3385D1C9875C6809E7">
    <w:name w:val="28F5DEF84BEC4F3385D1C9875C6809E7"/>
    <w:rsid w:val="00417B1C"/>
    <w:rPr>
      <w:rFonts w:ascii="Book Antiqua" w:eastAsiaTheme="minorHAnsi" w:hAnsi="Book Antiqua"/>
      <w:lang w:eastAsia="en-US"/>
    </w:rPr>
  </w:style>
  <w:style w:type="paragraph" w:customStyle="1" w:styleId="6858EE2CC3BF497386CA13F30CC8F98C">
    <w:name w:val="6858EE2CC3BF497386CA13F30CC8F98C"/>
    <w:rsid w:val="00417B1C"/>
    <w:rPr>
      <w:rFonts w:ascii="Book Antiqua" w:eastAsiaTheme="minorHAnsi" w:hAnsi="Book Antiqua"/>
      <w:lang w:eastAsia="en-US"/>
    </w:rPr>
  </w:style>
  <w:style w:type="paragraph" w:customStyle="1" w:styleId="4C0416595FB647A3A6A914EBDDE6890E">
    <w:name w:val="4C0416595FB647A3A6A914EBDDE6890E"/>
    <w:rsid w:val="00417B1C"/>
    <w:pPr>
      <w:ind w:left="720"/>
      <w:contextualSpacing/>
    </w:pPr>
    <w:rPr>
      <w:rFonts w:ascii="Book Antiqua" w:eastAsiaTheme="minorHAnsi" w:hAnsi="Book Antiqua"/>
      <w:lang w:eastAsia="en-US"/>
    </w:rPr>
  </w:style>
  <w:style w:type="paragraph" w:customStyle="1" w:styleId="E9CF30D1A58F4BF08A82D26A5DC878F4">
    <w:name w:val="E9CF30D1A58F4BF08A82D26A5DC878F4"/>
    <w:rsid w:val="00417B1C"/>
    <w:rPr>
      <w:rFonts w:ascii="Book Antiqua" w:eastAsiaTheme="minorHAnsi" w:hAnsi="Book Antiqua"/>
      <w:lang w:eastAsia="en-US"/>
    </w:rPr>
  </w:style>
  <w:style w:type="paragraph" w:customStyle="1" w:styleId="64E7654C0A32491AA1F1DA99A02F3476">
    <w:name w:val="64E7654C0A32491AA1F1DA99A02F3476"/>
    <w:rsid w:val="00417B1C"/>
    <w:rPr>
      <w:rFonts w:ascii="Book Antiqua" w:eastAsiaTheme="minorHAnsi" w:hAnsi="Book Antiqua"/>
      <w:lang w:eastAsia="en-US"/>
    </w:rPr>
  </w:style>
  <w:style w:type="paragraph" w:customStyle="1" w:styleId="43A068F4364F4F66B9E7386B292D4188">
    <w:name w:val="43A068F4364F4F66B9E7386B292D4188"/>
    <w:rsid w:val="00417B1C"/>
    <w:rPr>
      <w:rFonts w:ascii="Book Antiqua" w:eastAsiaTheme="minorHAnsi" w:hAnsi="Book Antiqua"/>
      <w:lang w:eastAsia="en-US"/>
    </w:rPr>
  </w:style>
  <w:style w:type="paragraph" w:customStyle="1" w:styleId="6A3FB5EE2B6A4AB2A61FC6EE689178BE">
    <w:name w:val="6A3FB5EE2B6A4AB2A61FC6EE689178BE"/>
    <w:rsid w:val="00417B1C"/>
    <w:pPr>
      <w:ind w:left="720"/>
      <w:contextualSpacing/>
    </w:pPr>
    <w:rPr>
      <w:rFonts w:ascii="Book Antiqua" w:eastAsiaTheme="minorHAnsi" w:hAnsi="Book Antiqua"/>
      <w:lang w:eastAsia="en-US"/>
    </w:rPr>
  </w:style>
  <w:style w:type="paragraph" w:customStyle="1" w:styleId="2061F5266AB5461B84B591F930AE319D">
    <w:name w:val="2061F5266AB5461B84B591F930AE319D"/>
    <w:rsid w:val="00417B1C"/>
    <w:rPr>
      <w:rFonts w:ascii="Book Antiqua" w:eastAsiaTheme="minorHAnsi" w:hAnsi="Book Antiqua"/>
      <w:lang w:eastAsia="en-US"/>
    </w:rPr>
  </w:style>
  <w:style w:type="paragraph" w:customStyle="1" w:styleId="BD15C816A8294ACCA02E20E8D9FCE85B">
    <w:name w:val="BD15C816A8294ACCA02E20E8D9FCE85B"/>
    <w:rsid w:val="00417B1C"/>
    <w:rPr>
      <w:rFonts w:ascii="Book Antiqua" w:eastAsiaTheme="minorHAnsi" w:hAnsi="Book Antiqua"/>
      <w:lang w:eastAsia="en-US"/>
    </w:rPr>
  </w:style>
  <w:style w:type="paragraph" w:customStyle="1" w:styleId="C530744BC36046DA8E8B79AC077321E1">
    <w:name w:val="C530744BC36046DA8E8B79AC077321E1"/>
    <w:rsid w:val="00417B1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customStyle="1" w:styleId="47A5238680754C06AFF4E06F0B789CC6">
    <w:name w:val="47A5238680754C06AFF4E06F0B789CC6"/>
    <w:rsid w:val="00417B1C"/>
    <w:rPr>
      <w:rFonts w:ascii="Book Antiqua" w:eastAsiaTheme="minorHAnsi" w:hAnsi="Book Antiqua"/>
      <w:lang w:eastAsia="en-US"/>
    </w:rPr>
  </w:style>
  <w:style w:type="paragraph" w:customStyle="1" w:styleId="9C3B6C3FA029471EBD3A53F6FEF3EC54">
    <w:name w:val="9C3B6C3FA029471EBD3A53F6FEF3EC54"/>
    <w:rsid w:val="00417B1C"/>
    <w:rPr>
      <w:rFonts w:ascii="Book Antiqua" w:eastAsiaTheme="minorHAnsi" w:hAnsi="Book Antiqua"/>
      <w:lang w:eastAsia="en-US"/>
    </w:rPr>
  </w:style>
  <w:style w:type="paragraph" w:customStyle="1" w:styleId="CA5B3BE4C51248A68909B5CEEBA3A4F1">
    <w:name w:val="CA5B3BE4C51248A68909B5CEEBA3A4F1"/>
    <w:rsid w:val="00417B1C"/>
    <w:rPr>
      <w:rFonts w:ascii="Book Antiqua" w:eastAsiaTheme="minorHAnsi" w:hAnsi="Book Antiqua"/>
      <w:lang w:eastAsia="en-US"/>
    </w:rPr>
  </w:style>
  <w:style w:type="paragraph" w:customStyle="1" w:styleId="8E13363D67E146F2B5A77582B1E1105E">
    <w:name w:val="8E13363D67E146F2B5A77582B1E1105E"/>
    <w:rsid w:val="00417B1C"/>
    <w:rPr>
      <w:rFonts w:ascii="Book Antiqua" w:eastAsiaTheme="minorHAnsi" w:hAnsi="Book Antiqua"/>
      <w:lang w:eastAsia="en-US"/>
    </w:rPr>
  </w:style>
  <w:style w:type="paragraph" w:customStyle="1" w:styleId="B88224EF9D4F42A5989FAF69A727B6D0">
    <w:name w:val="B88224EF9D4F42A5989FAF69A727B6D0"/>
    <w:rsid w:val="00417B1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customStyle="1" w:styleId="1F89BC5BC1DF47019896245A0443223D">
    <w:name w:val="1F89BC5BC1DF47019896245A0443223D"/>
    <w:rsid w:val="00417B1C"/>
    <w:rPr>
      <w:rFonts w:ascii="Book Antiqua" w:eastAsiaTheme="minorHAnsi" w:hAnsi="Book Antiqua"/>
      <w:lang w:eastAsia="en-US"/>
    </w:rPr>
  </w:style>
  <w:style w:type="paragraph" w:customStyle="1" w:styleId="A0C95368AC3A4A3D956BF37C8DD58660">
    <w:name w:val="A0C95368AC3A4A3D956BF37C8DD58660"/>
    <w:rsid w:val="00417B1C"/>
    <w:rPr>
      <w:rFonts w:ascii="Book Antiqua" w:eastAsiaTheme="minorHAnsi" w:hAnsi="Book Antiqua"/>
      <w:lang w:eastAsia="en-US"/>
    </w:rPr>
  </w:style>
  <w:style w:type="paragraph" w:customStyle="1" w:styleId="4A3DD610E33340879870258F85FA2529">
    <w:name w:val="4A3DD610E33340879870258F85FA2529"/>
    <w:rsid w:val="00417B1C"/>
    <w:rPr>
      <w:rFonts w:ascii="Book Antiqua" w:eastAsiaTheme="minorHAnsi" w:hAnsi="Book Antiqua"/>
      <w:lang w:eastAsia="en-US"/>
    </w:rPr>
  </w:style>
  <w:style w:type="paragraph" w:customStyle="1" w:styleId="8E4084C7FD7D443CABF60CDFEC450BF0">
    <w:name w:val="8E4084C7FD7D443CABF60CDFEC450BF0"/>
    <w:rsid w:val="00417B1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customStyle="1" w:styleId="BD8B797DECD342EF860B358478DA85AA">
    <w:name w:val="BD8B797DECD342EF860B358478DA85AA"/>
    <w:rsid w:val="00417B1C"/>
    <w:rPr>
      <w:rFonts w:ascii="Book Antiqua" w:eastAsiaTheme="minorHAnsi" w:hAnsi="Book Antiqua"/>
      <w:lang w:eastAsia="en-US"/>
    </w:rPr>
  </w:style>
  <w:style w:type="paragraph" w:customStyle="1" w:styleId="F06830CBB3D34A15B5A59CF96DE1F6B8">
    <w:name w:val="F06830CBB3D34A15B5A59CF96DE1F6B8"/>
    <w:rsid w:val="00417B1C"/>
    <w:rPr>
      <w:rFonts w:ascii="Book Antiqua" w:eastAsiaTheme="minorHAnsi" w:hAnsi="Book Antiqua"/>
      <w:lang w:eastAsia="en-US"/>
    </w:rPr>
  </w:style>
  <w:style w:type="paragraph" w:customStyle="1" w:styleId="BECA82FCA4C34B7CBBDDD3BE006466FA">
    <w:name w:val="BECA82FCA4C34B7CBBDDD3BE006466FA"/>
    <w:rsid w:val="00417B1C"/>
    <w:rPr>
      <w:rFonts w:ascii="Book Antiqua" w:eastAsiaTheme="minorHAnsi" w:hAnsi="Book Antiqua"/>
      <w:lang w:eastAsia="en-US"/>
    </w:rPr>
  </w:style>
  <w:style w:type="paragraph" w:customStyle="1" w:styleId="A94BDB6BED76412BA4DDF27447DCF1B5">
    <w:name w:val="A94BDB6BED76412BA4DDF27447DCF1B5"/>
    <w:rsid w:val="00417B1C"/>
    <w:rPr>
      <w:rFonts w:ascii="Book Antiqua" w:eastAsiaTheme="minorHAnsi" w:hAnsi="Book Antiqua"/>
      <w:lang w:eastAsia="en-US"/>
    </w:rPr>
  </w:style>
  <w:style w:type="paragraph" w:customStyle="1" w:styleId="C3D536C3B61549E38B6C6D8E6DB25250">
    <w:name w:val="C3D536C3B61549E38B6C6D8E6DB25250"/>
    <w:rsid w:val="00417B1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customStyle="1" w:styleId="8D11219F9FA2449DB2D302E38EA70F0F">
    <w:name w:val="8D11219F9FA2449DB2D302E38EA70F0F"/>
    <w:rsid w:val="00417B1C"/>
    <w:rPr>
      <w:rFonts w:ascii="Book Antiqua" w:eastAsiaTheme="minorHAnsi" w:hAnsi="Book Antiqua"/>
      <w:lang w:eastAsia="en-US"/>
    </w:rPr>
  </w:style>
  <w:style w:type="paragraph" w:customStyle="1" w:styleId="DC57C721B3924DD6B193191A6FFE0E00">
    <w:name w:val="DC57C721B3924DD6B193191A6FFE0E00"/>
    <w:rsid w:val="00417B1C"/>
    <w:rPr>
      <w:rFonts w:ascii="Book Antiqua" w:eastAsiaTheme="minorHAnsi" w:hAnsi="Book Antiqua"/>
      <w:lang w:eastAsia="en-US"/>
    </w:rPr>
  </w:style>
  <w:style w:type="paragraph" w:customStyle="1" w:styleId="8DCC9FF7A62240D9B44A5B0ED014E4DB">
    <w:name w:val="8DCC9FF7A62240D9B44A5B0ED014E4DB"/>
    <w:rsid w:val="00417B1C"/>
    <w:rPr>
      <w:rFonts w:ascii="Book Antiqua" w:eastAsiaTheme="minorHAnsi" w:hAnsi="Book Antiqua"/>
      <w:lang w:eastAsia="en-US"/>
    </w:rPr>
  </w:style>
  <w:style w:type="paragraph" w:customStyle="1" w:styleId="BD6EEC01800547D1B1CD94669A3EF360">
    <w:name w:val="BD6EEC01800547D1B1CD94669A3EF360"/>
    <w:rsid w:val="00417B1C"/>
    <w:rPr>
      <w:rFonts w:ascii="Book Antiqua" w:eastAsiaTheme="minorHAnsi" w:hAnsi="Book Antiqua"/>
      <w:lang w:eastAsia="en-US"/>
    </w:rPr>
  </w:style>
  <w:style w:type="paragraph" w:customStyle="1" w:styleId="495F1789B8B44E23A6A9C1A5FDAB3ED2">
    <w:name w:val="495F1789B8B44E23A6A9C1A5FDAB3ED2"/>
    <w:rsid w:val="00417B1C"/>
    <w:rPr>
      <w:rFonts w:ascii="Book Antiqua" w:eastAsiaTheme="minorHAnsi" w:hAnsi="Book Antiqua"/>
      <w:lang w:eastAsia="en-US"/>
    </w:rPr>
  </w:style>
  <w:style w:type="paragraph" w:customStyle="1" w:styleId="FBDFBBC87C8843CAAE2B8341A29D0DC03">
    <w:name w:val="FBDFBBC87C8843CAAE2B8341A29D0DC03"/>
    <w:rsid w:val="00417B1C"/>
    <w:rPr>
      <w:rFonts w:ascii="Book Antiqua" w:eastAsiaTheme="minorHAnsi" w:hAnsi="Book Antiqua"/>
      <w:lang w:eastAsia="en-US"/>
    </w:rPr>
  </w:style>
  <w:style w:type="paragraph" w:customStyle="1" w:styleId="8975638C0084419A986709AC6B7FEA7D3">
    <w:name w:val="8975638C0084419A986709AC6B7FEA7D3"/>
    <w:rsid w:val="00417B1C"/>
    <w:rPr>
      <w:rFonts w:ascii="Book Antiqua" w:eastAsiaTheme="minorHAnsi" w:hAnsi="Book Antiqua"/>
      <w:lang w:eastAsia="en-US"/>
    </w:rPr>
  </w:style>
  <w:style w:type="paragraph" w:customStyle="1" w:styleId="1A71A0C233A34815A8832CEECE0C57942">
    <w:name w:val="1A71A0C233A34815A8832CEECE0C57942"/>
    <w:rsid w:val="00417B1C"/>
    <w:rPr>
      <w:rFonts w:ascii="Book Antiqua" w:eastAsiaTheme="minorHAnsi" w:hAnsi="Book Antiqua"/>
      <w:lang w:eastAsia="en-US"/>
    </w:rPr>
  </w:style>
  <w:style w:type="paragraph" w:customStyle="1" w:styleId="5A8D6B3F68CF4B3AABE3BF6E908DD3D52">
    <w:name w:val="5A8D6B3F68CF4B3AABE3BF6E908DD3D52"/>
    <w:rsid w:val="00417B1C"/>
    <w:rPr>
      <w:rFonts w:ascii="Book Antiqua" w:eastAsiaTheme="minorHAnsi" w:hAnsi="Book Antiqua"/>
      <w:lang w:eastAsia="en-US"/>
    </w:rPr>
  </w:style>
  <w:style w:type="paragraph" w:customStyle="1" w:styleId="1CFAD893E8ED4576A96285264118C3B32">
    <w:name w:val="1CFAD893E8ED4576A96285264118C3B32"/>
    <w:rsid w:val="00417B1C"/>
    <w:rPr>
      <w:rFonts w:ascii="Book Antiqua" w:eastAsiaTheme="minorHAnsi" w:hAnsi="Book Antiqua"/>
      <w:lang w:eastAsia="en-US"/>
    </w:rPr>
  </w:style>
  <w:style w:type="paragraph" w:customStyle="1" w:styleId="37A3FC0FD50240F999D222BF28029BA22">
    <w:name w:val="37A3FC0FD50240F999D222BF28029BA22"/>
    <w:rsid w:val="00417B1C"/>
    <w:rPr>
      <w:rFonts w:ascii="Book Antiqua" w:eastAsiaTheme="minorHAnsi" w:hAnsi="Book Antiqua"/>
      <w:lang w:eastAsia="en-US"/>
    </w:rPr>
  </w:style>
  <w:style w:type="paragraph" w:customStyle="1" w:styleId="8382CB3A909C406AA5D65BDBD7E8799F2">
    <w:name w:val="8382CB3A909C406AA5D65BDBD7E8799F2"/>
    <w:rsid w:val="00417B1C"/>
    <w:rPr>
      <w:rFonts w:ascii="Book Antiqua" w:eastAsiaTheme="minorHAnsi" w:hAnsi="Book Antiqua"/>
      <w:lang w:eastAsia="en-US"/>
    </w:rPr>
  </w:style>
  <w:style w:type="paragraph" w:customStyle="1" w:styleId="67E5A177A2234EC1840D431560E892F91">
    <w:name w:val="67E5A177A2234EC1840D431560E892F91"/>
    <w:rsid w:val="00417B1C"/>
    <w:rPr>
      <w:rFonts w:ascii="Book Antiqua" w:eastAsiaTheme="minorHAnsi" w:hAnsi="Book Antiqua"/>
      <w:lang w:eastAsia="en-US"/>
    </w:rPr>
  </w:style>
  <w:style w:type="paragraph" w:customStyle="1" w:styleId="DFD9746DE5A441FC90DE300A03CA3C9C1">
    <w:name w:val="DFD9746DE5A441FC90DE300A03CA3C9C1"/>
    <w:rsid w:val="00417B1C"/>
    <w:rPr>
      <w:rFonts w:ascii="Book Antiqua" w:eastAsiaTheme="minorHAnsi" w:hAnsi="Book Antiqua"/>
      <w:lang w:eastAsia="en-US"/>
    </w:rPr>
  </w:style>
  <w:style w:type="paragraph" w:customStyle="1" w:styleId="5317EAF9B54C4A0BAD422C0E056EC1C51">
    <w:name w:val="5317EAF9B54C4A0BAD422C0E056EC1C51"/>
    <w:rsid w:val="00417B1C"/>
    <w:rPr>
      <w:rFonts w:ascii="Book Antiqua" w:eastAsiaTheme="minorHAnsi" w:hAnsi="Book Antiqua"/>
      <w:lang w:eastAsia="en-US"/>
    </w:rPr>
  </w:style>
  <w:style w:type="paragraph" w:customStyle="1" w:styleId="89D043CB3504413E9FB478A93D1FC6091">
    <w:name w:val="89D043CB3504413E9FB478A93D1FC6091"/>
    <w:rsid w:val="00417B1C"/>
    <w:rPr>
      <w:rFonts w:ascii="Book Antiqua" w:eastAsiaTheme="minorHAnsi" w:hAnsi="Book Antiqua"/>
      <w:lang w:eastAsia="en-US"/>
    </w:rPr>
  </w:style>
  <w:style w:type="paragraph" w:customStyle="1" w:styleId="4EE8B7C66A284F11B91BB17DD3768E9C1">
    <w:name w:val="4EE8B7C66A284F11B91BB17DD3768E9C1"/>
    <w:rsid w:val="00417B1C"/>
    <w:rPr>
      <w:rFonts w:ascii="Book Antiqua" w:eastAsiaTheme="minorHAnsi" w:hAnsi="Book Antiqua"/>
      <w:lang w:eastAsia="en-US"/>
    </w:rPr>
  </w:style>
  <w:style w:type="paragraph" w:customStyle="1" w:styleId="EDC815EB479A4602B43934E7A25CB7761">
    <w:name w:val="EDC815EB479A4602B43934E7A25CB7761"/>
    <w:rsid w:val="00417B1C"/>
    <w:rPr>
      <w:rFonts w:ascii="Book Antiqua" w:eastAsiaTheme="minorHAnsi" w:hAnsi="Book Antiqua"/>
      <w:lang w:eastAsia="en-US"/>
    </w:rPr>
  </w:style>
  <w:style w:type="paragraph" w:customStyle="1" w:styleId="1B959C2365E04FABA0AC03335ED4D9661">
    <w:name w:val="1B959C2365E04FABA0AC03335ED4D9661"/>
    <w:rsid w:val="00417B1C"/>
    <w:rPr>
      <w:rFonts w:ascii="Book Antiqua" w:eastAsiaTheme="minorHAnsi" w:hAnsi="Book Antiqua"/>
      <w:lang w:eastAsia="en-US"/>
    </w:rPr>
  </w:style>
  <w:style w:type="paragraph" w:customStyle="1" w:styleId="06947B0C33254BB987A82501D958BFA41">
    <w:name w:val="06947B0C33254BB987A82501D958BFA41"/>
    <w:rsid w:val="00417B1C"/>
    <w:rPr>
      <w:rFonts w:ascii="Book Antiqua" w:eastAsiaTheme="minorHAnsi" w:hAnsi="Book Antiqua"/>
      <w:lang w:eastAsia="en-US"/>
    </w:rPr>
  </w:style>
  <w:style w:type="paragraph" w:customStyle="1" w:styleId="90472E53E7B54B7C9B843CE2DC35DC8D1">
    <w:name w:val="90472E53E7B54B7C9B843CE2DC35DC8D1"/>
    <w:rsid w:val="00417B1C"/>
    <w:rPr>
      <w:rFonts w:ascii="Book Antiqua" w:eastAsiaTheme="minorHAnsi" w:hAnsi="Book Antiqua"/>
      <w:lang w:eastAsia="en-US"/>
    </w:rPr>
  </w:style>
  <w:style w:type="paragraph" w:customStyle="1" w:styleId="A31B69DD8D504A5AA8F015EB3C80B08E1">
    <w:name w:val="A31B69DD8D504A5AA8F015EB3C80B08E1"/>
    <w:rsid w:val="00417B1C"/>
    <w:rPr>
      <w:rFonts w:ascii="Book Antiqua" w:eastAsiaTheme="minorHAnsi" w:hAnsi="Book Antiqua"/>
      <w:lang w:eastAsia="en-US"/>
    </w:rPr>
  </w:style>
  <w:style w:type="paragraph" w:customStyle="1" w:styleId="28F5DEF84BEC4F3385D1C9875C6809E71">
    <w:name w:val="28F5DEF84BEC4F3385D1C9875C6809E71"/>
    <w:rsid w:val="00417B1C"/>
    <w:rPr>
      <w:rFonts w:ascii="Book Antiqua" w:eastAsiaTheme="minorHAnsi" w:hAnsi="Book Antiqua"/>
      <w:lang w:eastAsia="en-US"/>
    </w:rPr>
  </w:style>
  <w:style w:type="paragraph" w:customStyle="1" w:styleId="6858EE2CC3BF497386CA13F30CC8F98C1">
    <w:name w:val="6858EE2CC3BF497386CA13F30CC8F98C1"/>
    <w:rsid w:val="00417B1C"/>
    <w:rPr>
      <w:rFonts w:ascii="Book Antiqua" w:eastAsiaTheme="minorHAnsi" w:hAnsi="Book Antiqua"/>
      <w:lang w:eastAsia="en-US"/>
    </w:rPr>
  </w:style>
  <w:style w:type="paragraph" w:customStyle="1" w:styleId="4C0416595FB647A3A6A914EBDDE6890E1">
    <w:name w:val="4C0416595FB647A3A6A914EBDDE6890E1"/>
    <w:rsid w:val="00417B1C"/>
    <w:pPr>
      <w:ind w:left="720"/>
      <w:contextualSpacing/>
    </w:pPr>
    <w:rPr>
      <w:rFonts w:ascii="Book Antiqua" w:eastAsiaTheme="minorHAnsi" w:hAnsi="Book Antiqua"/>
      <w:lang w:eastAsia="en-US"/>
    </w:rPr>
  </w:style>
  <w:style w:type="paragraph" w:customStyle="1" w:styleId="E9CF30D1A58F4BF08A82D26A5DC878F41">
    <w:name w:val="E9CF30D1A58F4BF08A82D26A5DC878F41"/>
    <w:rsid w:val="00417B1C"/>
    <w:rPr>
      <w:rFonts w:ascii="Book Antiqua" w:eastAsiaTheme="minorHAnsi" w:hAnsi="Book Antiqua"/>
      <w:lang w:eastAsia="en-US"/>
    </w:rPr>
  </w:style>
  <w:style w:type="paragraph" w:customStyle="1" w:styleId="64E7654C0A32491AA1F1DA99A02F34761">
    <w:name w:val="64E7654C0A32491AA1F1DA99A02F34761"/>
    <w:rsid w:val="00417B1C"/>
    <w:rPr>
      <w:rFonts w:ascii="Book Antiqua" w:eastAsiaTheme="minorHAnsi" w:hAnsi="Book Antiqua"/>
      <w:lang w:eastAsia="en-US"/>
    </w:rPr>
  </w:style>
  <w:style w:type="paragraph" w:customStyle="1" w:styleId="43A068F4364F4F66B9E7386B292D41881">
    <w:name w:val="43A068F4364F4F66B9E7386B292D41881"/>
    <w:rsid w:val="00417B1C"/>
    <w:rPr>
      <w:rFonts w:ascii="Book Antiqua" w:eastAsiaTheme="minorHAnsi" w:hAnsi="Book Antiqua"/>
      <w:lang w:eastAsia="en-US"/>
    </w:rPr>
  </w:style>
  <w:style w:type="paragraph" w:customStyle="1" w:styleId="6A3FB5EE2B6A4AB2A61FC6EE689178BE1">
    <w:name w:val="6A3FB5EE2B6A4AB2A61FC6EE689178BE1"/>
    <w:rsid w:val="00417B1C"/>
    <w:pPr>
      <w:ind w:left="720"/>
      <w:contextualSpacing/>
    </w:pPr>
    <w:rPr>
      <w:rFonts w:ascii="Book Antiqua" w:eastAsiaTheme="minorHAnsi" w:hAnsi="Book Antiqua"/>
      <w:lang w:eastAsia="en-US"/>
    </w:rPr>
  </w:style>
  <w:style w:type="paragraph" w:customStyle="1" w:styleId="2061F5266AB5461B84B591F930AE319D1">
    <w:name w:val="2061F5266AB5461B84B591F930AE319D1"/>
    <w:rsid w:val="00417B1C"/>
    <w:rPr>
      <w:rFonts w:ascii="Book Antiqua" w:eastAsiaTheme="minorHAnsi" w:hAnsi="Book Antiqua"/>
      <w:lang w:eastAsia="en-US"/>
    </w:rPr>
  </w:style>
  <w:style w:type="paragraph" w:customStyle="1" w:styleId="BD15C816A8294ACCA02E20E8D9FCE85B1">
    <w:name w:val="BD15C816A8294ACCA02E20E8D9FCE85B1"/>
    <w:rsid w:val="00417B1C"/>
    <w:rPr>
      <w:rFonts w:ascii="Book Antiqua" w:eastAsiaTheme="minorHAnsi" w:hAnsi="Book Antiqua"/>
      <w:lang w:eastAsia="en-US"/>
    </w:rPr>
  </w:style>
  <w:style w:type="paragraph" w:customStyle="1" w:styleId="C530744BC36046DA8E8B79AC077321E11">
    <w:name w:val="C530744BC36046DA8E8B79AC077321E11"/>
    <w:rsid w:val="00417B1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customStyle="1" w:styleId="47A5238680754C06AFF4E06F0B789CC61">
    <w:name w:val="47A5238680754C06AFF4E06F0B789CC61"/>
    <w:rsid w:val="00417B1C"/>
    <w:rPr>
      <w:rFonts w:ascii="Book Antiqua" w:eastAsiaTheme="minorHAnsi" w:hAnsi="Book Antiqua"/>
      <w:lang w:eastAsia="en-US"/>
    </w:rPr>
  </w:style>
  <w:style w:type="paragraph" w:customStyle="1" w:styleId="9C3B6C3FA029471EBD3A53F6FEF3EC541">
    <w:name w:val="9C3B6C3FA029471EBD3A53F6FEF3EC541"/>
    <w:rsid w:val="00417B1C"/>
    <w:rPr>
      <w:rFonts w:ascii="Book Antiqua" w:eastAsiaTheme="minorHAnsi" w:hAnsi="Book Antiqua"/>
      <w:lang w:eastAsia="en-US"/>
    </w:rPr>
  </w:style>
  <w:style w:type="paragraph" w:customStyle="1" w:styleId="CA5B3BE4C51248A68909B5CEEBA3A4F11">
    <w:name w:val="CA5B3BE4C51248A68909B5CEEBA3A4F11"/>
    <w:rsid w:val="00417B1C"/>
    <w:rPr>
      <w:rFonts w:ascii="Book Antiqua" w:eastAsiaTheme="minorHAnsi" w:hAnsi="Book Antiqua"/>
      <w:lang w:eastAsia="en-US"/>
    </w:rPr>
  </w:style>
  <w:style w:type="paragraph" w:customStyle="1" w:styleId="8E13363D67E146F2B5A77582B1E1105E1">
    <w:name w:val="8E13363D67E146F2B5A77582B1E1105E1"/>
    <w:rsid w:val="00417B1C"/>
    <w:rPr>
      <w:rFonts w:ascii="Book Antiqua" w:eastAsiaTheme="minorHAnsi" w:hAnsi="Book Antiqua"/>
      <w:lang w:eastAsia="en-US"/>
    </w:rPr>
  </w:style>
  <w:style w:type="paragraph" w:customStyle="1" w:styleId="B88224EF9D4F42A5989FAF69A727B6D01">
    <w:name w:val="B88224EF9D4F42A5989FAF69A727B6D01"/>
    <w:rsid w:val="00417B1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customStyle="1" w:styleId="1F89BC5BC1DF47019896245A0443223D1">
    <w:name w:val="1F89BC5BC1DF47019896245A0443223D1"/>
    <w:rsid w:val="00417B1C"/>
    <w:rPr>
      <w:rFonts w:ascii="Book Antiqua" w:eastAsiaTheme="minorHAnsi" w:hAnsi="Book Antiqua"/>
      <w:lang w:eastAsia="en-US"/>
    </w:rPr>
  </w:style>
  <w:style w:type="paragraph" w:customStyle="1" w:styleId="A0C95368AC3A4A3D956BF37C8DD586601">
    <w:name w:val="A0C95368AC3A4A3D956BF37C8DD586601"/>
    <w:rsid w:val="00417B1C"/>
    <w:rPr>
      <w:rFonts w:ascii="Book Antiqua" w:eastAsiaTheme="minorHAnsi" w:hAnsi="Book Antiqua"/>
      <w:lang w:eastAsia="en-US"/>
    </w:rPr>
  </w:style>
  <w:style w:type="paragraph" w:customStyle="1" w:styleId="4A3DD610E33340879870258F85FA25291">
    <w:name w:val="4A3DD610E33340879870258F85FA25291"/>
    <w:rsid w:val="00417B1C"/>
    <w:rPr>
      <w:rFonts w:ascii="Book Antiqua" w:eastAsiaTheme="minorHAnsi" w:hAnsi="Book Antiqua"/>
      <w:lang w:eastAsia="en-US"/>
    </w:rPr>
  </w:style>
  <w:style w:type="paragraph" w:customStyle="1" w:styleId="8E4084C7FD7D443CABF60CDFEC450BF01">
    <w:name w:val="8E4084C7FD7D443CABF60CDFEC450BF01"/>
    <w:rsid w:val="00417B1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customStyle="1" w:styleId="BD8B797DECD342EF860B358478DA85AA1">
    <w:name w:val="BD8B797DECD342EF860B358478DA85AA1"/>
    <w:rsid w:val="00417B1C"/>
    <w:rPr>
      <w:rFonts w:ascii="Book Antiqua" w:eastAsiaTheme="minorHAnsi" w:hAnsi="Book Antiqua"/>
      <w:lang w:eastAsia="en-US"/>
    </w:rPr>
  </w:style>
  <w:style w:type="paragraph" w:customStyle="1" w:styleId="F06830CBB3D34A15B5A59CF96DE1F6B81">
    <w:name w:val="F06830CBB3D34A15B5A59CF96DE1F6B81"/>
    <w:rsid w:val="00417B1C"/>
    <w:rPr>
      <w:rFonts w:ascii="Book Antiqua" w:eastAsiaTheme="minorHAnsi" w:hAnsi="Book Antiqua"/>
      <w:lang w:eastAsia="en-US"/>
    </w:rPr>
  </w:style>
  <w:style w:type="paragraph" w:customStyle="1" w:styleId="BECA82FCA4C34B7CBBDDD3BE006466FA1">
    <w:name w:val="BECA82FCA4C34B7CBBDDD3BE006466FA1"/>
    <w:rsid w:val="00417B1C"/>
    <w:rPr>
      <w:rFonts w:ascii="Book Antiqua" w:eastAsiaTheme="minorHAnsi" w:hAnsi="Book Antiqua"/>
      <w:lang w:eastAsia="en-US"/>
    </w:rPr>
  </w:style>
  <w:style w:type="paragraph" w:customStyle="1" w:styleId="A94BDB6BED76412BA4DDF27447DCF1B51">
    <w:name w:val="A94BDB6BED76412BA4DDF27447DCF1B51"/>
    <w:rsid w:val="00417B1C"/>
    <w:rPr>
      <w:rFonts w:ascii="Book Antiqua" w:eastAsiaTheme="minorHAnsi" w:hAnsi="Book Antiqua"/>
      <w:lang w:eastAsia="en-US"/>
    </w:rPr>
  </w:style>
  <w:style w:type="paragraph" w:customStyle="1" w:styleId="C3D536C3B61549E38B6C6D8E6DB252501">
    <w:name w:val="C3D536C3B61549E38B6C6D8E6DB252501"/>
    <w:rsid w:val="00417B1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customStyle="1" w:styleId="8D11219F9FA2449DB2D302E38EA70F0F1">
    <w:name w:val="8D11219F9FA2449DB2D302E38EA70F0F1"/>
    <w:rsid w:val="00417B1C"/>
    <w:rPr>
      <w:rFonts w:ascii="Book Antiqua" w:eastAsiaTheme="minorHAnsi" w:hAnsi="Book Antiqua"/>
      <w:lang w:eastAsia="en-US"/>
    </w:rPr>
  </w:style>
  <w:style w:type="paragraph" w:customStyle="1" w:styleId="DC57C721B3924DD6B193191A6FFE0E001">
    <w:name w:val="DC57C721B3924DD6B193191A6FFE0E001"/>
    <w:rsid w:val="00417B1C"/>
    <w:rPr>
      <w:rFonts w:ascii="Book Antiqua" w:eastAsiaTheme="minorHAnsi" w:hAnsi="Book Antiqua"/>
      <w:lang w:eastAsia="en-US"/>
    </w:rPr>
  </w:style>
  <w:style w:type="paragraph" w:customStyle="1" w:styleId="8DCC9FF7A62240D9B44A5B0ED014E4DB1">
    <w:name w:val="8DCC9FF7A62240D9B44A5B0ED014E4DB1"/>
    <w:rsid w:val="00417B1C"/>
    <w:rPr>
      <w:rFonts w:ascii="Book Antiqua" w:eastAsiaTheme="minorHAnsi" w:hAnsi="Book Antiqua"/>
      <w:lang w:eastAsia="en-US"/>
    </w:rPr>
  </w:style>
  <w:style w:type="paragraph" w:customStyle="1" w:styleId="BD6EEC01800547D1B1CD94669A3EF3601">
    <w:name w:val="BD6EEC01800547D1B1CD94669A3EF3601"/>
    <w:rsid w:val="00417B1C"/>
    <w:rPr>
      <w:rFonts w:ascii="Book Antiqua" w:eastAsiaTheme="minorHAnsi" w:hAnsi="Book Antiqua"/>
      <w:lang w:eastAsia="en-US"/>
    </w:rPr>
  </w:style>
  <w:style w:type="paragraph" w:customStyle="1" w:styleId="495F1789B8B44E23A6A9C1A5FDAB3ED21">
    <w:name w:val="495F1789B8B44E23A6A9C1A5FDAB3ED21"/>
    <w:rsid w:val="00417B1C"/>
    <w:rPr>
      <w:rFonts w:ascii="Book Antiqua" w:eastAsiaTheme="minorHAnsi" w:hAnsi="Book Antiqu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4476-4F31-47E3-8952-D16D218D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grin</dc:creator>
  <cp:keywords/>
  <dc:description/>
  <cp:lastModifiedBy>Lada Lokmer</cp:lastModifiedBy>
  <cp:revision>4</cp:revision>
  <cp:lastPrinted>2017-02-07T10:16:00Z</cp:lastPrinted>
  <dcterms:created xsi:type="dcterms:W3CDTF">2019-06-10T08:21:00Z</dcterms:created>
  <dcterms:modified xsi:type="dcterms:W3CDTF">2019-06-10T09:04:00Z</dcterms:modified>
</cp:coreProperties>
</file>